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1563285508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3935BA83" w14:textId="3B43EE22" w:rsidR="00FE583B" w:rsidRDefault="009A1B36" w:rsidP="00044231">
          <w:pPr>
            <w:ind w:left="0"/>
            <w:jc w:val="center"/>
            <w:rPr>
              <w:b/>
              <w:bCs/>
              <w:sz w:val="28"/>
              <w:szCs w:val="24"/>
            </w:rPr>
          </w:pPr>
          <w:r w:rsidRPr="00FE583B">
            <w:rPr>
              <w:b/>
              <w:bCs/>
              <w:sz w:val="28"/>
              <w:szCs w:val="24"/>
            </w:rPr>
            <w:t>UNIVERSIDAD NACIONAL DEL SANTA</w:t>
          </w:r>
        </w:p>
        <w:p w14:paraId="3E971BC4" w14:textId="76C6E8D5" w:rsidR="00FE583B" w:rsidRPr="00FE583B" w:rsidRDefault="009A1B36" w:rsidP="00044231">
          <w:pPr>
            <w:ind w:left="0"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FACULTAD DE INGENIERÍA</w:t>
          </w:r>
        </w:p>
        <w:p w14:paraId="25BC07B9" w14:textId="712BC373" w:rsidR="006F1493" w:rsidRDefault="00044231" w:rsidP="00044231">
          <w:pPr>
            <w:ind w:left="0"/>
            <w:jc w:val="center"/>
            <w:rPr>
              <w:b/>
              <w:bCs/>
              <w:sz w:val="28"/>
              <w:szCs w:val="24"/>
              <w:lang w:val="es-MX"/>
            </w:rPr>
          </w:pPr>
          <w:r w:rsidRPr="00FE583B">
            <w:rPr>
              <w:b/>
              <w:bCs/>
              <w:noProof/>
              <w:color w:val="5B9BD5" w:themeColor="accent1"/>
            </w:rPr>
            <w:drawing>
              <wp:anchor distT="0" distB="0" distL="114300" distR="114300" simplePos="0" relativeHeight="251652096" behindDoc="0" locked="0" layoutInCell="1" allowOverlap="1" wp14:anchorId="2048D6F9" wp14:editId="1898482D">
                <wp:simplePos x="0" y="0"/>
                <wp:positionH relativeFrom="column">
                  <wp:posOffset>1979930</wp:posOffset>
                </wp:positionH>
                <wp:positionV relativeFrom="paragraph">
                  <wp:posOffset>435610</wp:posOffset>
                </wp:positionV>
                <wp:extent cx="1353787" cy="1579099"/>
                <wp:effectExtent l="0" t="0" r="0" b="2540"/>
                <wp:wrapTopAndBottom/>
                <wp:docPr id="1" name="Imagen 1" descr="Universidad Nacional del Sant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iversidad Nacional del Santa - Wikipedia, la enciclopedia libre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878"/>
                        <a:stretch/>
                      </pic:blipFill>
                      <pic:spPr bwMode="auto">
                        <a:xfrm>
                          <a:off x="0" y="0"/>
                          <a:ext cx="1353787" cy="1579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1B36" w:rsidRPr="00FE583B">
            <w:rPr>
              <w:b/>
              <w:bCs/>
              <w:sz w:val="28"/>
              <w:szCs w:val="24"/>
              <w:lang w:val="es-MX"/>
            </w:rPr>
            <w:t>FACULTAD DE INGENIERIA DE SISTEMAS E INFORMÁTICA</w:t>
          </w:r>
        </w:p>
        <w:p w14:paraId="2E4D88B9" w14:textId="22715738" w:rsidR="00FE583B" w:rsidRPr="00FE583B" w:rsidRDefault="00FE583B" w:rsidP="00044231">
          <w:pPr>
            <w:ind w:left="0"/>
            <w:jc w:val="center"/>
            <w:rPr>
              <w:b/>
              <w:bCs/>
              <w:sz w:val="28"/>
              <w:szCs w:val="24"/>
              <w:lang w:val="es-MX"/>
            </w:rPr>
          </w:pPr>
        </w:p>
        <w:p w14:paraId="3980FA75" w14:textId="234D61BD" w:rsidR="006F1493" w:rsidRPr="003B31A4" w:rsidRDefault="00FE583B" w:rsidP="00044231">
          <w:pPr>
            <w:spacing w:line="360" w:lineRule="auto"/>
            <w:ind w:left="0"/>
            <w:jc w:val="center"/>
            <w:rPr>
              <w:b/>
              <w:bCs/>
              <w:sz w:val="28"/>
              <w:szCs w:val="28"/>
              <w:lang w:val="es-419"/>
            </w:rPr>
          </w:pPr>
          <w:r w:rsidRPr="003B31A4">
            <w:rPr>
              <w:b/>
              <w:bCs/>
              <w:sz w:val="28"/>
              <w:szCs w:val="28"/>
              <w:lang w:val="es-419"/>
            </w:rPr>
            <w:t>T</w:t>
          </w:r>
          <w:r w:rsidR="003B31A4" w:rsidRPr="003B31A4">
            <w:rPr>
              <w:b/>
              <w:bCs/>
              <w:sz w:val="28"/>
              <w:szCs w:val="28"/>
              <w:lang w:val="es-419"/>
            </w:rPr>
            <w:t>EMA</w:t>
          </w:r>
        </w:p>
        <w:p w14:paraId="59B1863B" w14:textId="437BA431" w:rsidR="00A04173" w:rsidRPr="003B31A4" w:rsidRDefault="0076382D" w:rsidP="00044231">
          <w:pPr>
            <w:spacing w:line="360" w:lineRule="auto"/>
            <w:ind w:left="0"/>
            <w:jc w:val="center"/>
            <w:rPr>
              <w:sz w:val="28"/>
              <w:szCs w:val="28"/>
              <w:lang w:val="es-MX"/>
            </w:rPr>
          </w:pPr>
          <w:r w:rsidRPr="0076382D">
            <w:rPr>
              <w:sz w:val="28"/>
              <w:szCs w:val="28"/>
              <w:lang w:val="es-MX"/>
            </w:rPr>
            <w:t xml:space="preserve">Algoritmo en Java y </w:t>
          </w:r>
          <w:proofErr w:type="spellStart"/>
          <w:r w:rsidRPr="0076382D">
            <w:rPr>
              <w:sz w:val="28"/>
              <w:szCs w:val="28"/>
              <w:lang w:val="es-MX"/>
            </w:rPr>
            <w:t>Pseint</w:t>
          </w:r>
          <w:proofErr w:type="spellEnd"/>
        </w:p>
        <w:p w14:paraId="24621A5E" w14:textId="7622E77E" w:rsidR="00FE583B" w:rsidRPr="003B31A4" w:rsidRDefault="00FE583B" w:rsidP="00044231">
          <w:pPr>
            <w:pStyle w:val="Sinespaciado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sz w:val="28"/>
              <w:szCs w:val="28"/>
              <w:lang w:val="es-MX"/>
            </w:rPr>
            <w:t>ESTUDIANTE</w:t>
          </w:r>
        </w:p>
        <w:p w14:paraId="629A534D" w14:textId="167EC373" w:rsidR="00FE583B" w:rsidRPr="003B31A4" w:rsidRDefault="003B31A4" w:rsidP="00044231">
          <w:pPr>
            <w:spacing w:line="360" w:lineRule="auto"/>
            <w:ind w:left="0"/>
            <w:jc w:val="center"/>
            <w:rPr>
              <w:sz w:val="28"/>
              <w:szCs w:val="28"/>
              <w:lang w:val="es-MX"/>
            </w:rPr>
          </w:pPr>
          <w:proofErr w:type="spellStart"/>
          <w:r w:rsidRPr="003B31A4">
            <w:rPr>
              <w:sz w:val="28"/>
              <w:szCs w:val="28"/>
              <w:lang w:val="es-MX"/>
            </w:rPr>
            <w:t>Angeles</w:t>
          </w:r>
          <w:proofErr w:type="spellEnd"/>
          <w:r w:rsidRPr="003B31A4">
            <w:rPr>
              <w:sz w:val="28"/>
              <w:szCs w:val="28"/>
              <w:lang w:val="es-MX"/>
            </w:rPr>
            <w:t xml:space="preserve"> </w:t>
          </w:r>
          <w:proofErr w:type="spellStart"/>
          <w:r w:rsidRPr="003B31A4">
            <w:rPr>
              <w:sz w:val="28"/>
              <w:szCs w:val="28"/>
              <w:lang w:val="es-MX"/>
            </w:rPr>
            <w:t>Rodriguez</w:t>
          </w:r>
          <w:proofErr w:type="spellEnd"/>
          <w:r w:rsidRPr="003B31A4">
            <w:rPr>
              <w:sz w:val="28"/>
              <w:szCs w:val="28"/>
              <w:lang w:val="es-MX"/>
            </w:rPr>
            <w:t xml:space="preserve"> Ilan </w:t>
          </w:r>
          <w:proofErr w:type="spellStart"/>
          <w:r w:rsidRPr="003B31A4">
            <w:rPr>
              <w:sz w:val="28"/>
              <w:szCs w:val="28"/>
              <w:lang w:val="es-MX"/>
            </w:rPr>
            <w:t>Nestor</w:t>
          </w:r>
          <w:proofErr w:type="spellEnd"/>
        </w:p>
        <w:p w14:paraId="20C634ED" w14:textId="3417D1D9" w:rsidR="00FE583B" w:rsidRPr="003B31A4" w:rsidRDefault="00FE583B" w:rsidP="00044231">
          <w:pPr>
            <w:pStyle w:val="Sinespaciad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caps/>
              <w:sz w:val="28"/>
              <w:szCs w:val="28"/>
              <w:lang w:val="es-MX"/>
            </w:rPr>
            <w:t>PROFESOR</w:t>
          </w:r>
        </w:p>
        <w:p w14:paraId="6EE93EA3" w14:textId="25EB9F5C" w:rsidR="00FE583B" w:rsidRPr="00CD2832" w:rsidRDefault="0076382D" w:rsidP="00044231">
          <w:pPr>
            <w:spacing w:line="360" w:lineRule="auto"/>
            <w:ind w:left="0"/>
            <w:jc w:val="center"/>
            <w:rPr>
              <w:rFonts w:cs="Times New Roman"/>
              <w:sz w:val="28"/>
              <w:szCs w:val="28"/>
              <w:lang w:val="es-419"/>
            </w:rPr>
          </w:pPr>
          <w:r w:rsidRPr="0076382D">
            <w:rPr>
              <w:sz w:val="28"/>
              <w:szCs w:val="28"/>
              <w:lang w:val="es-419"/>
            </w:rPr>
            <w:t>Escalante Espinoza Walter Jesús</w:t>
          </w:r>
        </w:p>
        <w:p w14:paraId="61A3F94D" w14:textId="10DA3C17" w:rsidR="00FE583B" w:rsidRPr="003B31A4" w:rsidRDefault="00FE583B" w:rsidP="00044231">
          <w:pPr>
            <w:pStyle w:val="Sinespaciado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caps/>
              <w:sz w:val="28"/>
              <w:szCs w:val="28"/>
              <w:lang w:val="es-MX"/>
            </w:rPr>
            <w:t>CURSO</w:t>
          </w:r>
        </w:p>
        <w:p w14:paraId="6A9FF163" w14:textId="59A21C1D" w:rsidR="00FE583B" w:rsidRPr="003B31A4" w:rsidRDefault="00CD6719" w:rsidP="00044231">
          <w:pPr>
            <w:pStyle w:val="Sinespaciado"/>
            <w:spacing w:after="24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s-419"/>
            </w:rPr>
          </w:pPr>
          <w:r>
            <w:rPr>
              <w:rFonts w:ascii="Times New Roman" w:hAnsi="Times New Roman" w:cs="Times New Roman"/>
              <w:sz w:val="28"/>
              <w:szCs w:val="28"/>
              <w:lang w:val="es-MX"/>
            </w:rPr>
            <w:t>Algoritmos</w:t>
          </w:r>
        </w:p>
        <w:p w14:paraId="7D14256E" w14:textId="77777777" w:rsidR="00FE583B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Nuevo Chimbote</w:t>
          </w:r>
        </w:p>
        <w:p w14:paraId="5E391E3E" w14:textId="77777777" w:rsidR="003B31A4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Perú</w:t>
          </w:r>
        </w:p>
        <w:p w14:paraId="08ECF1F6" w14:textId="30AFAAD3" w:rsidR="00FE583B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2022</w:t>
          </w:r>
        </w:p>
        <w:p w14:paraId="0A776186" w14:textId="77777777" w:rsidR="00A04173" w:rsidRPr="00FE583B" w:rsidRDefault="00A04173" w:rsidP="00FE583B">
          <w:pPr>
            <w:pStyle w:val="Sinespaciado"/>
            <w:spacing w:before="480"/>
            <w:jc w:val="center"/>
            <w:rPr>
              <w:color w:val="5B9BD5" w:themeColor="accent1"/>
              <w:sz w:val="24"/>
              <w:szCs w:val="24"/>
              <w:lang w:val="es-419"/>
            </w:rPr>
          </w:pPr>
        </w:p>
        <w:p w14:paraId="20E50E39" w14:textId="5F5C0825" w:rsidR="006F1493" w:rsidRDefault="00000000"/>
      </w:sdtContent>
    </w:sdt>
    <w:p w14:paraId="133DA096" w14:textId="77777777" w:rsidR="00B55D4F" w:rsidRDefault="00B55D4F"/>
    <w:p w14:paraId="5FDA813F" w14:textId="050B2DBB" w:rsidR="008A09F4" w:rsidRDefault="00FD2390" w:rsidP="00AB3473">
      <w:r>
        <w:br w:type="page"/>
      </w:r>
    </w:p>
    <w:p w14:paraId="1791BAFB" w14:textId="2BA84026" w:rsidR="007C42C6" w:rsidRDefault="00B72F8A" w:rsidP="00D35DC4">
      <w:pPr>
        <w:spacing w:line="360" w:lineRule="auto"/>
        <w:ind w:left="0"/>
        <w:rPr>
          <w:b/>
          <w:bCs/>
          <w:lang w:eastAsia="es-PE"/>
        </w:rPr>
      </w:pPr>
      <w:r w:rsidRPr="00743854">
        <w:rPr>
          <w:b/>
          <w:bCs/>
          <w:lang w:eastAsia="es-PE"/>
        </w:rPr>
        <w:lastRenderedPageBreak/>
        <w:t>EVALUACIÓN Y ANÁLISIS DE MODELOS DINÁMICOS</w:t>
      </w:r>
    </w:p>
    <w:p w14:paraId="31E0C8E1" w14:textId="3CCC9623" w:rsidR="00DD50F5" w:rsidRDefault="00DD50F5" w:rsidP="00D35DC4">
      <w:pPr>
        <w:spacing w:line="360" w:lineRule="auto"/>
        <w:ind w:left="0"/>
      </w:pPr>
      <w:r>
        <w:rPr>
          <w:b/>
          <w:bCs/>
          <w:lang w:eastAsia="es-PE"/>
        </w:rPr>
        <w:t xml:space="preserve">Resumen: </w:t>
      </w:r>
      <w:r w:rsidR="000F1BAB">
        <w:t>La finalidad de este informe es analizar a partir de criterios de la dinámica de sistemas, esto puesto que</w:t>
      </w:r>
      <w:r w:rsidR="0018167B">
        <w:t xml:space="preserve"> nos permite realizar el análisis de las variables de estos hechos,</w:t>
      </w:r>
      <w:r w:rsidR="00166FBA">
        <w:t xml:space="preserve"> una serie de casos.</w:t>
      </w:r>
      <w:r w:rsidR="000F1BAB">
        <w:t xml:space="preserve"> Para tal fin,</w:t>
      </w:r>
      <w:r w:rsidR="00166FBA">
        <w:t xml:space="preserve"> se </w:t>
      </w:r>
      <w:r w:rsidR="00A91338">
        <w:t>realizará</w:t>
      </w:r>
      <w:r w:rsidR="00166FBA">
        <w:t xml:space="preserve"> una </w:t>
      </w:r>
      <w:r w:rsidR="00BB2CFE">
        <w:t xml:space="preserve">fotografía mental del caso e </w:t>
      </w:r>
      <w:r w:rsidR="00166FBA">
        <w:t>identificación de variables</w:t>
      </w:r>
      <w:r w:rsidR="00BB2CFE">
        <w:t xml:space="preserve">, ya sea de flujo, auxiliar o </w:t>
      </w:r>
      <w:r w:rsidR="00163887">
        <w:t>exógena.</w:t>
      </w:r>
    </w:p>
    <w:p w14:paraId="1ACF2219" w14:textId="313E306B" w:rsidR="00743854" w:rsidRPr="007C42C6" w:rsidRDefault="00743854" w:rsidP="00D35DC4">
      <w:pPr>
        <w:spacing w:line="360" w:lineRule="auto"/>
        <w:ind w:left="0"/>
        <w:rPr>
          <w:lang w:eastAsia="es-PE"/>
        </w:rPr>
      </w:pPr>
      <w:r>
        <w:rPr>
          <w:b/>
          <w:bCs/>
          <w:lang w:eastAsia="es-PE"/>
        </w:rPr>
        <w:t xml:space="preserve">Palabras claves: </w:t>
      </w:r>
      <w:r w:rsidR="007C42C6">
        <w:rPr>
          <w:lang w:eastAsia="es-PE"/>
        </w:rPr>
        <w:t>Diagrama causal, Diagrama de flujo, variable de nivel, variable de flujo, variable auxiliar, variable exógena, retroalimentación.</w:t>
      </w:r>
    </w:p>
    <w:p w14:paraId="51A5A398" w14:textId="23FDD7A5" w:rsidR="007C42C6" w:rsidRPr="002A177C" w:rsidRDefault="002A177C" w:rsidP="00D35DC4">
      <w:pPr>
        <w:spacing w:line="360" w:lineRule="auto"/>
        <w:ind w:left="0"/>
        <w:rPr>
          <w:lang w:val="en-US" w:eastAsia="es-PE"/>
        </w:rPr>
      </w:pPr>
      <w:r w:rsidRPr="002A177C">
        <w:rPr>
          <w:b/>
          <w:bCs/>
          <w:lang w:val="en-US" w:eastAsia="es-PE"/>
        </w:rPr>
        <w:t>Ab</w:t>
      </w:r>
      <w:r>
        <w:rPr>
          <w:b/>
          <w:bCs/>
          <w:lang w:val="en-US" w:eastAsia="es-PE"/>
        </w:rPr>
        <w:t xml:space="preserve">stract: </w:t>
      </w:r>
      <w:r w:rsidR="00925A96" w:rsidRPr="00925A96">
        <w:rPr>
          <w:lang w:val="en-US" w:eastAsia="es-PE"/>
        </w:rPr>
        <w:t>The purpose of this report is to analyze a series of cases based on system dynamics criteria, since it allows us to analyze the variables of these events. For this purpose, a mental photograph of the case and identification of variables, whether flow, auxiliary or exogenous, will be made.</w:t>
      </w:r>
    </w:p>
    <w:p w14:paraId="14F6DA07" w14:textId="77777777" w:rsidR="004773BF" w:rsidRDefault="00743854" w:rsidP="00D35DC4">
      <w:pPr>
        <w:spacing w:line="360" w:lineRule="auto"/>
        <w:ind w:left="0"/>
        <w:rPr>
          <w:lang w:val="en-US" w:eastAsia="es-PE"/>
        </w:rPr>
      </w:pPr>
      <w:r w:rsidRPr="00663835">
        <w:rPr>
          <w:b/>
          <w:bCs/>
          <w:lang w:val="en-US" w:eastAsia="es-PE"/>
        </w:rPr>
        <w:t xml:space="preserve">Keywords: </w:t>
      </w:r>
      <w:r w:rsidR="00663835" w:rsidRPr="00663835">
        <w:rPr>
          <w:lang w:val="en-US" w:eastAsia="es-PE"/>
        </w:rPr>
        <w:t>Causal diagram, Flow diagram, level variable, flow variable, auxiliary variable, exogenous variable, feedback.</w:t>
      </w:r>
    </w:p>
    <w:p w14:paraId="3388A488" w14:textId="540A8C26" w:rsidR="00757DE1" w:rsidRPr="00757DE1" w:rsidRDefault="003C6BC9" w:rsidP="003F2892">
      <w:pPr>
        <w:ind w:left="0"/>
        <w:rPr>
          <w:lang w:val="en-US" w:eastAsia="es-PE"/>
        </w:rPr>
      </w:pPr>
      <w:r>
        <w:rPr>
          <w:lang w:val="en-US" w:eastAsia="es-PE"/>
        </w:rPr>
        <w:br w:type="page"/>
      </w:r>
    </w:p>
    <w:p w14:paraId="188C7275" w14:textId="265BB294" w:rsidR="00757DE1" w:rsidRDefault="00757DE1" w:rsidP="00757DE1">
      <w:pPr>
        <w:pStyle w:val="Ttulo1"/>
        <w:spacing w:line="360" w:lineRule="auto"/>
        <w:rPr>
          <w:lang w:val="es-419" w:eastAsia="es-PE"/>
        </w:rPr>
      </w:pPr>
      <w:r>
        <w:rPr>
          <w:lang w:val="es-419" w:eastAsia="es-PE"/>
        </w:rPr>
        <w:lastRenderedPageBreak/>
        <w:t xml:space="preserve">Algoritmo en </w:t>
      </w:r>
      <w:proofErr w:type="spellStart"/>
      <w:r>
        <w:rPr>
          <w:lang w:val="es-419" w:eastAsia="es-PE"/>
        </w:rPr>
        <w:t>Pseint</w:t>
      </w:r>
      <w:proofErr w:type="spellEnd"/>
    </w:p>
    <w:p w14:paraId="69652037" w14:textId="1C1CD10C" w:rsidR="003F2892" w:rsidRPr="003F2892" w:rsidRDefault="003F2892" w:rsidP="00757DE1">
      <w:pPr>
        <w:spacing w:line="360" w:lineRule="auto"/>
        <w:ind w:left="0"/>
        <w:rPr>
          <w:lang w:val="es-419" w:eastAsia="es-PE"/>
        </w:rPr>
      </w:pPr>
      <w:r w:rsidRPr="003F2892">
        <w:rPr>
          <w:lang w:val="es-419" w:eastAsia="es-PE"/>
        </w:rPr>
        <w:t>//</w:t>
      </w:r>
      <w:proofErr w:type="spellStart"/>
      <w:r w:rsidRPr="003F2892">
        <w:rPr>
          <w:lang w:val="es-419" w:eastAsia="es-PE"/>
        </w:rPr>
        <w:t>SubAlgoritmo</w:t>
      </w:r>
      <w:proofErr w:type="spellEnd"/>
      <w:r w:rsidRPr="003F2892">
        <w:rPr>
          <w:lang w:val="es-419" w:eastAsia="es-PE"/>
        </w:rPr>
        <w:t xml:space="preserve"> para el inicio de </w:t>
      </w:r>
      <w:proofErr w:type="spellStart"/>
      <w:r w:rsidRPr="003F2892">
        <w:rPr>
          <w:lang w:val="es-419" w:eastAsia="es-PE"/>
        </w:rPr>
        <w:t>sesion</w:t>
      </w:r>
      <w:proofErr w:type="spellEnd"/>
    </w:p>
    <w:p w14:paraId="6791C322" w14:textId="77777777" w:rsidR="003F2892" w:rsidRPr="003F2892" w:rsidRDefault="003F2892" w:rsidP="00757DE1">
      <w:pPr>
        <w:spacing w:line="360" w:lineRule="auto"/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Algoritm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login</w:t>
      </w:r>
      <w:proofErr w:type="spellEnd"/>
      <w:r w:rsidRPr="003F2892">
        <w:rPr>
          <w:lang w:val="es-419" w:eastAsia="es-PE"/>
        </w:rPr>
        <w:t>(id Por Referencia)</w:t>
      </w:r>
    </w:p>
    <w:p w14:paraId="5DF7D16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-----------------------------------"</w:t>
      </w:r>
    </w:p>
    <w:p w14:paraId="072A604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|=== Red principal de Ethereum ===|"</w:t>
      </w:r>
    </w:p>
    <w:p w14:paraId="7FBB3151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-----------------------------------"</w:t>
      </w:r>
    </w:p>
    <w:p w14:paraId="4B5FE7D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=== Bienvenido a la </w:t>
      </w:r>
      <w:proofErr w:type="spellStart"/>
      <w:r w:rsidRPr="003F2892">
        <w:rPr>
          <w:lang w:val="es-419" w:eastAsia="es-PE"/>
        </w:rPr>
        <w:t>EPISIwallet</w:t>
      </w:r>
      <w:proofErr w:type="spellEnd"/>
      <w:r w:rsidRPr="003F2892">
        <w:rPr>
          <w:lang w:val="es-419" w:eastAsia="es-PE"/>
        </w:rPr>
        <w:t xml:space="preserve"> ==="</w:t>
      </w:r>
    </w:p>
    <w:p w14:paraId="394ED171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-----------------------------------"</w:t>
      </w:r>
    </w:p>
    <w:p w14:paraId="1FC5B2D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Introduce tu </w:t>
      </w:r>
      <w:proofErr w:type="spellStart"/>
      <w:r w:rsidRPr="003F2892">
        <w:rPr>
          <w:lang w:val="es-419" w:eastAsia="es-PE"/>
        </w:rPr>
        <w:t>direccion</w:t>
      </w:r>
      <w:proofErr w:type="spellEnd"/>
      <w:r w:rsidRPr="003F2892">
        <w:rPr>
          <w:lang w:val="es-419" w:eastAsia="es-PE"/>
        </w:rPr>
        <w:t xml:space="preserve">:" sin saltar </w:t>
      </w:r>
    </w:p>
    <w:p w14:paraId="7E69E2C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leer id</w:t>
      </w:r>
    </w:p>
    <w:p w14:paraId="3F2EBB5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Introduce tu clave:" Sin Saltar</w:t>
      </w:r>
    </w:p>
    <w:p w14:paraId="7ED710B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leer </w:t>
      </w:r>
      <w:proofErr w:type="spellStart"/>
      <w:r w:rsidRPr="003F2892">
        <w:rPr>
          <w:lang w:val="es-419" w:eastAsia="es-PE"/>
        </w:rPr>
        <w:t>password</w:t>
      </w:r>
      <w:proofErr w:type="spellEnd"/>
    </w:p>
    <w:p w14:paraId="1BAA0BB6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Algoritmo</w:t>
      </w:r>
      <w:proofErr w:type="spellEnd"/>
    </w:p>
    <w:p w14:paraId="65901211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iniciarSesion</w:t>
      </w:r>
      <w:proofErr w:type="spellEnd"/>
    </w:p>
    <w:p w14:paraId="631204E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4553970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Iniciando </w:t>
      </w:r>
      <w:proofErr w:type="spellStart"/>
      <w:r w:rsidRPr="003F2892">
        <w:rPr>
          <w:lang w:val="es-419" w:eastAsia="es-PE"/>
        </w:rPr>
        <w:t>Sesion</w:t>
      </w:r>
      <w:proofErr w:type="spellEnd"/>
      <w:r w:rsidRPr="003F2892">
        <w:rPr>
          <w:lang w:val="es-419" w:eastAsia="es-PE"/>
        </w:rPr>
        <w:t>.............."</w:t>
      </w:r>
    </w:p>
    <w:p w14:paraId="32D65B83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64817440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555595E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 xml:space="preserve">//Agrego tiempo de espera </w:t>
      </w:r>
    </w:p>
    <w:p w14:paraId="4F65039B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714823B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perar 2 Segundos</w:t>
      </w:r>
    </w:p>
    <w:p w14:paraId="778F8F47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borrar pantalla</w:t>
      </w:r>
    </w:p>
    <w:p w14:paraId="5978889C" w14:textId="77777777" w:rsidR="003F2892" w:rsidRPr="003F2892" w:rsidRDefault="003F2892" w:rsidP="003F2892">
      <w:pPr>
        <w:ind w:left="0"/>
        <w:rPr>
          <w:lang w:val="en-US" w:eastAsia="es-PE"/>
        </w:rPr>
      </w:pPr>
      <w:proofErr w:type="spellStart"/>
      <w:r w:rsidRPr="003F2892">
        <w:rPr>
          <w:lang w:val="en-US" w:eastAsia="es-PE"/>
        </w:rPr>
        <w:t>FinSubProceso</w:t>
      </w:r>
      <w:proofErr w:type="spellEnd"/>
    </w:p>
    <w:p w14:paraId="001D9F38" w14:textId="77777777" w:rsidR="003F2892" w:rsidRPr="003F2892" w:rsidRDefault="003F2892" w:rsidP="003F2892">
      <w:pPr>
        <w:ind w:left="0"/>
        <w:rPr>
          <w:lang w:val="en-US" w:eastAsia="es-PE"/>
        </w:rPr>
      </w:pPr>
      <w:r w:rsidRPr="003F2892">
        <w:rPr>
          <w:lang w:val="en-US" w:eastAsia="es-PE"/>
        </w:rPr>
        <w:t>//</w:t>
      </w:r>
      <w:proofErr w:type="spellStart"/>
      <w:r w:rsidRPr="003F2892">
        <w:rPr>
          <w:lang w:val="en-US" w:eastAsia="es-PE"/>
        </w:rPr>
        <w:t>Opciones</w:t>
      </w:r>
      <w:proofErr w:type="spellEnd"/>
      <w:r w:rsidRPr="003F2892">
        <w:rPr>
          <w:lang w:val="en-US" w:eastAsia="es-PE"/>
        </w:rPr>
        <w:t xml:space="preserve"> de la </w:t>
      </w:r>
      <w:proofErr w:type="spellStart"/>
      <w:r w:rsidRPr="003F2892">
        <w:rPr>
          <w:lang w:val="en-US" w:eastAsia="es-PE"/>
        </w:rPr>
        <w:t>billetera</w:t>
      </w:r>
      <w:proofErr w:type="spellEnd"/>
    </w:p>
    <w:p w14:paraId="0B71D2F5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menu</w:t>
      </w:r>
      <w:proofErr w:type="spellEnd"/>
      <w:r w:rsidRPr="003F2892">
        <w:rPr>
          <w:lang w:val="es-419" w:eastAsia="es-PE"/>
        </w:rPr>
        <w:t xml:space="preserve">(id Por Referencia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Por Referencia , monto Por Referencia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 xml:space="preserve"> Por Referencia, compra Por Referencia)</w:t>
      </w:r>
    </w:p>
    <w:p w14:paraId="28B6A98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=</w:t>
      </w:r>
      <w:proofErr w:type="spellStart"/>
      <w:r w:rsidRPr="003F2892">
        <w:rPr>
          <w:lang w:val="es-419" w:eastAsia="es-PE"/>
        </w:rPr>
        <w:t>episicoin-monto+compra</w:t>
      </w:r>
      <w:proofErr w:type="spellEnd"/>
      <w:r w:rsidRPr="003F2892">
        <w:rPr>
          <w:lang w:val="es-419" w:eastAsia="es-PE"/>
        </w:rPr>
        <w:t>/100</w:t>
      </w:r>
    </w:p>
    <w:p w14:paraId="0293059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=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*100</w:t>
      </w:r>
    </w:p>
    <w:p w14:paraId="5D4B379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          ID:" id</w:t>
      </w:r>
    </w:p>
    <w:p w14:paraId="29A1162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|========= "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"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=========|"</w:t>
      </w:r>
    </w:p>
    <w:p w14:paraId="23DBD15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lastRenderedPageBreak/>
        <w:tab/>
        <w:t xml:space="preserve">Escribir " ----------- S/."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 xml:space="preserve"> " -------------"</w:t>
      </w:r>
    </w:p>
    <w:p w14:paraId="42FB34D9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   " "1.Enviar" "     " Sin Saltar</w:t>
      </w:r>
    </w:p>
    <w:p w14:paraId="3A2749C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2.Comprar" "     " Sin Saltar</w:t>
      </w:r>
    </w:p>
    <w:p w14:paraId="1046A5E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3.Activos" "     " </w:t>
      </w:r>
    </w:p>
    <w:p w14:paraId="01562D8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4.Actividad" "     " Sin Saltar</w:t>
      </w:r>
    </w:p>
    <w:p w14:paraId="621DAC3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5.Otro" "     " Sin Saltar</w:t>
      </w:r>
    </w:p>
    <w:p w14:paraId="2764DD2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6.Cerrar </w:t>
      </w:r>
      <w:proofErr w:type="spellStart"/>
      <w:r w:rsidRPr="003F2892">
        <w:rPr>
          <w:lang w:val="es-419" w:eastAsia="es-PE"/>
        </w:rPr>
        <w:t>Sesion</w:t>
      </w:r>
      <w:proofErr w:type="spellEnd"/>
      <w:r w:rsidRPr="003F2892">
        <w:rPr>
          <w:lang w:val="es-419" w:eastAsia="es-PE"/>
        </w:rPr>
        <w:t xml:space="preserve">" </w:t>
      </w:r>
    </w:p>
    <w:p w14:paraId="6385DDD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Seleccionar:" Sin Saltar</w:t>
      </w:r>
    </w:p>
    <w:p w14:paraId="219B65E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leer </w:t>
      </w:r>
      <w:proofErr w:type="spellStart"/>
      <w:r w:rsidRPr="003F2892">
        <w:rPr>
          <w:lang w:val="es-419" w:eastAsia="es-PE"/>
        </w:rPr>
        <w:t>opc</w:t>
      </w:r>
      <w:proofErr w:type="spellEnd"/>
    </w:p>
    <w:p w14:paraId="61A22E7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segun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opc</w:t>
      </w:r>
      <w:proofErr w:type="spellEnd"/>
      <w:r w:rsidRPr="003F2892">
        <w:rPr>
          <w:lang w:val="es-419" w:eastAsia="es-PE"/>
        </w:rPr>
        <w:t xml:space="preserve"> hacer</w:t>
      </w:r>
    </w:p>
    <w:p w14:paraId="25DE086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1: enviar(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, monto)</w:t>
      </w:r>
    </w:p>
    <w:p w14:paraId="51F59B4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2: Escribir "Comprar"</w:t>
      </w:r>
    </w:p>
    <w:p w14:paraId="5652EBA7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comprar(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, monto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)</w:t>
      </w:r>
    </w:p>
    <w:p w14:paraId="46273EF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3: Escribir "Activos"</w:t>
      </w:r>
    </w:p>
    <w:p w14:paraId="6AA810C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agregarActivo</w:t>
      </w:r>
      <w:proofErr w:type="spellEnd"/>
    </w:p>
    <w:p w14:paraId="4C997EB6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   //escribir token[a]</w:t>
      </w:r>
    </w:p>
    <w:p w14:paraId="379ED7B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4: Escribir "Actividad"</w:t>
      </w:r>
      <w:r w:rsidRPr="003F2892">
        <w:rPr>
          <w:lang w:val="es-419" w:eastAsia="es-PE"/>
        </w:rPr>
        <w:tab/>
      </w:r>
    </w:p>
    <w:p w14:paraId="63C6923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5: </w:t>
      </w:r>
      <w:proofErr w:type="spellStart"/>
      <w:r w:rsidRPr="003F2892">
        <w:rPr>
          <w:lang w:val="es-419" w:eastAsia="es-PE"/>
        </w:rPr>
        <w:t>outro</w:t>
      </w:r>
      <w:proofErr w:type="spellEnd"/>
      <w:r w:rsidRPr="003F2892">
        <w:rPr>
          <w:lang w:val="es-419" w:eastAsia="es-PE"/>
        </w:rPr>
        <w:t>(id)</w:t>
      </w:r>
    </w:p>
    <w:p w14:paraId="53E56403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6: </w:t>
      </w:r>
      <w:proofErr w:type="spellStart"/>
      <w:r w:rsidRPr="003F2892">
        <w:rPr>
          <w:lang w:val="es-419" w:eastAsia="es-PE"/>
        </w:rPr>
        <w:t>cerrarSesion</w:t>
      </w:r>
      <w:proofErr w:type="spellEnd"/>
    </w:p>
    <w:p w14:paraId="223A9AD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FinSegun</w:t>
      </w:r>
      <w:proofErr w:type="spellEnd"/>
    </w:p>
    <w:p w14:paraId="3D53C69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51F71C99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1010EFD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>//Opciones complementarias</w:t>
      </w:r>
    </w:p>
    <w:p w14:paraId="74CD4E1C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enviar(id Por Referencia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Por Referencia, monto Por Referencia)</w:t>
      </w:r>
    </w:p>
    <w:p w14:paraId="033A8DE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7863530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------------- Enviar a ------------"</w:t>
      </w:r>
    </w:p>
    <w:p w14:paraId="1575FC09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introduce la </w:t>
      </w:r>
      <w:proofErr w:type="spellStart"/>
      <w:r w:rsidRPr="003F2892">
        <w:rPr>
          <w:lang w:val="es-419" w:eastAsia="es-PE"/>
        </w:rPr>
        <w:t>direccion</w:t>
      </w:r>
      <w:proofErr w:type="spellEnd"/>
      <w:r w:rsidRPr="003F2892">
        <w:rPr>
          <w:lang w:val="es-419" w:eastAsia="es-PE"/>
        </w:rPr>
        <w:t>:" Sin Saltar</w:t>
      </w:r>
    </w:p>
    <w:p w14:paraId="6A52957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Leer id2</w:t>
      </w:r>
    </w:p>
    <w:p w14:paraId="7D3C2EB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08DA4AA7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Buscando...."</w:t>
      </w:r>
    </w:p>
    <w:p w14:paraId="396EA67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lastRenderedPageBreak/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64F5B74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Activo:"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" </w:t>
      </w:r>
      <w:proofErr w:type="spellStart"/>
      <w:r w:rsidRPr="003F2892">
        <w:rPr>
          <w:lang w:val="es-419" w:eastAsia="es-PE"/>
        </w:rPr>
        <w:t>EPSIcoins</w:t>
      </w:r>
      <w:proofErr w:type="spellEnd"/>
      <w:r w:rsidRPr="003F2892">
        <w:rPr>
          <w:lang w:val="es-419" w:eastAsia="es-PE"/>
        </w:rPr>
        <w:t>"</w:t>
      </w:r>
    </w:p>
    <w:p w14:paraId="41848BD6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Importe:" Sin Saltar</w:t>
      </w:r>
    </w:p>
    <w:p w14:paraId="14F56C4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leer monto </w:t>
      </w:r>
    </w:p>
    <w:p w14:paraId="2648C4D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monto " </w:t>
      </w:r>
      <w:proofErr w:type="spellStart"/>
      <w:r w:rsidRPr="003F2892">
        <w:rPr>
          <w:lang w:val="es-419" w:eastAsia="es-PE"/>
        </w:rPr>
        <w:t>EPISIcoins</w:t>
      </w:r>
      <w:proofErr w:type="spellEnd"/>
      <w:r w:rsidRPr="003F2892">
        <w:rPr>
          <w:lang w:val="es-419" w:eastAsia="es-PE"/>
        </w:rPr>
        <w:t>"</w:t>
      </w:r>
    </w:p>
    <w:p w14:paraId="50B3C059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Confirmar:"</w:t>
      </w:r>
    </w:p>
    <w:p w14:paraId="1AE6ED2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1. Si"</w:t>
      </w:r>
    </w:p>
    <w:p w14:paraId="28259ED5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2. No"</w:t>
      </w:r>
    </w:p>
    <w:p w14:paraId="464B0FC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leer z</w:t>
      </w:r>
    </w:p>
    <w:p w14:paraId="48A9C459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si</w:t>
      </w:r>
      <w:proofErr w:type="spellEnd"/>
      <w:r w:rsidRPr="003F2892">
        <w:rPr>
          <w:lang w:val="es-419" w:eastAsia="es-PE"/>
        </w:rPr>
        <w:t xml:space="preserve"> z=1 Entonces</w:t>
      </w:r>
    </w:p>
    <w:p w14:paraId="33DE6FD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Escribir "</w:t>
      </w:r>
      <w:proofErr w:type="spellStart"/>
      <w:r w:rsidRPr="003F2892">
        <w:rPr>
          <w:lang w:val="es-419" w:eastAsia="es-PE"/>
        </w:rPr>
        <w:t>Envio</w:t>
      </w:r>
      <w:proofErr w:type="spellEnd"/>
      <w:r w:rsidRPr="003F2892">
        <w:rPr>
          <w:lang w:val="es-419" w:eastAsia="es-PE"/>
        </w:rPr>
        <w:t xml:space="preserve"> exitoso"</w:t>
      </w:r>
    </w:p>
    <w:p w14:paraId="7776297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SiNo</w:t>
      </w:r>
      <w:proofErr w:type="spellEnd"/>
    </w:p>
    <w:p w14:paraId="0B22365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enviar(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, monto)</w:t>
      </w:r>
    </w:p>
    <w:p w14:paraId="3A8C702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FinSi</w:t>
      </w:r>
      <w:proofErr w:type="spellEnd"/>
    </w:p>
    <w:p w14:paraId="38B7E80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024E310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menu</w:t>
      </w:r>
      <w:proofErr w:type="spellEnd"/>
      <w:r w:rsidRPr="003F2892">
        <w:rPr>
          <w:lang w:val="es-419" w:eastAsia="es-PE"/>
        </w:rPr>
        <w:t xml:space="preserve">(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,monto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, compra)</w:t>
      </w:r>
    </w:p>
    <w:p w14:paraId="0CBBF8D8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22463065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comprar(id Por Referencia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Por Referencia, monto Por Referencia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 xml:space="preserve"> Por Referencia)</w:t>
      </w:r>
    </w:p>
    <w:p w14:paraId="79BB467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208AD4C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-------- Comprar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--------"</w:t>
      </w:r>
    </w:p>
    <w:p w14:paraId="09129A1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Activo: S/." </w:t>
      </w:r>
      <w:proofErr w:type="spellStart"/>
      <w:r w:rsidRPr="003F2892">
        <w:rPr>
          <w:lang w:val="es-419" w:eastAsia="es-PE"/>
        </w:rPr>
        <w:t>ns</w:t>
      </w:r>
      <w:proofErr w:type="spellEnd"/>
    </w:p>
    <w:p w14:paraId="29AD0645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Importe:" sin saltar</w:t>
      </w:r>
    </w:p>
    <w:p w14:paraId="6DD6503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leer compra</w:t>
      </w:r>
    </w:p>
    <w:p w14:paraId="51D0554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S/." compra " == " compra/100 " </w:t>
      </w:r>
      <w:proofErr w:type="spellStart"/>
      <w:r w:rsidRPr="003F2892">
        <w:rPr>
          <w:lang w:val="es-419" w:eastAsia="es-PE"/>
        </w:rPr>
        <w:t>EPISIcoins</w:t>
      </w:r>
      <w:proofErr w:type="spellEnd"/>
      <w:r w:rsidRPr="003F2892">
        <w:rPr>
          <w:lang w:val="es-419" w:eastAsia="es-PE"/>
        </w:rPr>
        <w:t>"</w:t>
      </w:r>
    </w:p>
    <w:p w14:paraId="4065469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 "</w:t>
      </w:r>
    </w:p>
    <w:p w14:paraId="0852AE2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Confirmar:"</w:t>
      </w:r>
    </w:p>
    <w:p w14:paraId="66EF118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1. Si"</w:t>
      </w:r>
    </w:p>
    <w:p w14:paraId="7C819887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2. No"</w:t>
      </w:r>
    </w:p>
    <w:p w14:paraId="12C55D5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leer z</w:t>
      </w:r>
    </w:p>
    <w:p w14:paraId="389BAF66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si</w:t>
      </w:r>
      <w:proofErr w:type="spellEnd"/>
      <w:r w:rsidRPr="003F2892">
        <w:rPr>
          <w:lang w:val="es-419" w:eastAsia="es-PE"/>
        </w:rPr>
        <w:t xml:space="preserve"> z=1 Entonces</w:t>
      </w:r>
    </w:p>
    <w:p w14:paraId="47A4A423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lastRenderedPageBreak/>
        <w:tab/>
      </w:r>
      <w:r w:rsidRPr="003F2892">
        <w:rPr>
          <w:lang w:val="es-419" w:eastAsia="es-PE"/>
        </w:rPr>
        <w:tab/>
        <w:t>Escribir "Compra exitosa"</w:t>
      </w:r>
    </w:p>
    <w:p w14:paraId="1239A28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SiNo</w:t>
      </w:r>
      <w:proofErr w:type="spellEnd"/>
    </w:p>
    <w:p w14:paraId="481C6696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enviar(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, monto)</w:t>
      </w:r>
    </w:p>
    <w:p w14:paraId="04987105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FinSi</w:t>
      </w:r>
      <w:proofErr w:type="spellEnd"/>
    </w:p>
    <w:p w14:paraId="67348F33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6666952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menu</w:t>
      </w:r>
      <w:proofErr w:type="spellEnd"/>
      <w:r w:rsidRPr="003F2892">
        <w:rPr>
          <w:lang w:val="es-419" w:eastAsia="es-PE"/>
        </w:rPr>
        <w:t xml:space="preserve">(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, monto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, compra)</w:t>
      </w:r>
    </w:p>
    <w:p w14:paraId="0875F702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3091AD6B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outro</w:t>
      </w:r>
      <w:proofErr w:type="spellEnd"/>
      <w:r w:rsidRPr="003F2892">
        <w:rPr>
          <w:lang w:val="es-419" w:eastAsia="es-PE"/>
        </w:rPr>
        <w:t>(id Por Referencia)</w:t>
      </w:r>
    </w:p>
    <w:p w14:paraId="5FB6A35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7CA5D0D1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|====== ¿No ves tu token? ======|"</w:t>
      </w:r>
    </w:p>
    <w:p w14:paraId="0048DE5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1.Actualizar lista" "   " Sin Saltar</w:t>
      </w:r>
    </w:p>
    <w:p w14:paraId="0685444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2.Agregar activo"</w:t>
      </w:r>
    </w:p>
    <w:p w14:paraId="41985D5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leer opc2</w:t>
      </w:r>
    </w:p>
    <w:p w14:paraId="0D428247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segun</w:t>
      </w:r>
      <w:proofErr w:type="spellEnd"/>
      <w:r w:rsidRPr="003F2892">
        <w:rPr>
          <w:lang w:val="es-419" w:eastAsia="es-PE"/>
        </w:rPr>
        <w:t xml:space="preserve"> opc2 Hacer</w:t>
      </w:r>
    </w:p>
    <w:p w14:paraId="4B8CA80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1: </w:t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6E17AE6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   //</w:t>
      </w:r>
      <w:proofErr w:type="spellStart"/>
      <w:r w:rsidRPr="003F2892">
        <w:rPr>
          <w:lang w:val="es-419" w:eastAsia="es-PE"/>
        </w:rPr>
        <w:t>menu</w:t>
      </w:r>
      <w:proofErr w:type="spellEnd"/>
    </w:p>
    <w:p w14:paraId="1D8B4BD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   2: escribir "Agregar activo"</w:t>
      </w:r>
    </w:p>
    <w:p w14:paraId="03E837A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   </w:t>
      </w:r>
      <w:proofErr w:type="spellStart"/>
      <w:r w:rsidRPr="003F2892">
        <w:rPr>
          <w:lang w:val="es-419" w:eastAsia="es-PE"/>
        </w:rPr>
        <w:t>agregarActivo</w:t>
      </w:r>
      <w:proofErr w:type="spellEnd"/>
    </w:p>
    <w:p w14:paraId="7EAC4B1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   escribir "======= Activo agregado ======="</w:t>
      </w:r>
    </w:p>
    <w:p w14:paraId="32C8FB55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   </w:t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635EC737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 xml:space="preserve">   //</w:t>
      </w:r>
      <w:proofErr w:type="spellStart"/>
      <w:r w:rsidRPr="003F2892">
        <w:rPr>
          <w:lang w:val="es-419" w:eastAsia="es-PE"/>
        </w:rPr>
        <w:t>menu</w:t>
      </w:r>
      <w:proofErr w:type="spellEnd"/>
    </w:p>
    <w:p w14:paraId="460D72E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 xml:space="preserve">   </w:t>
      </w:r>
      <w:proofErr w:type="spellStart"/>
      <w:r w:rsidRPr="003F2892">
        <w:rPr>
          <w:lang w:val="es-419" w:eastAsia="es-PE"/>
        </w:rPr>
        <w:t>FinSegun</w:t>
      </w:r>
      <w:proofErr w:type="spellEnd"/>
    </w:p>
    <w:p w14:paraId="0CFEE829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 xml:space="preserve">   </w:t>
      </w:r>
      <w:proofErr w:type="spellStart"/>
      <w:r w:rsidRPr="003F2892">
        <w:rPr>
          <w:lang w:val="es-419" w:eastAsia="es-PE"/>
        </w:rPr>
        <w:t>menu</w:t>
      </w:r>
      <w:proofErr w:type="spellEnd"/>
      <w:r w:rsidRPr="003F2892">
        <w:rPr>
          <w:lang w:val="es-419" w:eastAsia="es-PE"/>
        </w:rPr>
        <w:t xml:space="preserve">(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, monto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, compra)</w:t>
      </w:r>
    </w:p>
    <w:p w14:paraId="2A1D1C40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39D1954C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agregarActivo</w:t>
      </w:r>
      <w:proofErr w:type="spellEnd"/>
    </w:p>
    <w:p w14:paraId="38595A7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56F0DA4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dimension</w:t>
      </w:r>
      <w:proofErr w:type="spellEnd"/>
      <w:r w:rsidRPr="003F2892">
        <w:rPr>
          <w:lang w:val="es-419" w:eastAsia="es-PE"/>
        </w:rPr>
        <w:t xml:space="preserve"> token[3] </w:t>
      </w:r>
    </w:p>
    <w:p w14:paraId="70F3AFF6" w14:textId="77777777" w:rsidR="003F2892" w:rsidRPr="003F2892" w:rsidRDefault="003F2892" w:rsidP="003F2892">
      <w:pPr>
        <w:ind w:left="0"/>
        <w:rPr>
          <w:lang w:val="en-US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n-US" w:eastAsia="es-PE"/>
        </w:rPr>
        <w:t>token[0]&lt;-"BTC" //Bitcoin</w:t>
      </w:r>
    </w:p>
    <w:p w14:paraId="4FB25119" w14:textId="77777777" w:rsidR="003F2892" w:rsidRPr="003F2892" w:rsidRDefault="003F2892" w:rsidP="003F2892">
      <w:pPr>
        <w:ind w:left="0"/>
        <w:rPr>
          <w:lang w:val="en-US" w:eastAsia="es-PE"/>
        </w:rPr>
      </w:pPr>
      <w:r w:rsidRPr="003F2892">
        <w:rPr>
          <w:lang w:val="en-US" w:eastAsia="es-PE"/>
        </w:rPr>
        <w:tab/>
        <w:t xml:space="preserve">token[1]&lt;-"ETH" //Ethereum </w:t>
      </w:r>
    </w:p>
    <w:p w14:paraId="06DE191B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n-US" w:eastAsia="es-PE"/>
        </w:rPr>
        <w:tab/>
      </w:r>
      <w:r w:rsidRPr="003F2892">
        <w:rPr>
          <w:lang w:val="es-419" w:eastAsia="es-PE"/>
        </w:rPr>
        <w:t xml:space="preserve">token[2]&lt;-"SOL" //Solana </w:t>
      </w:r>
    </w:p>
    <w:p w14:paraId="1175DF4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lastRenderedPageBreak/>
        <w:tab/>
        <w:t>Para i&lt;-0 hasta 2 con paso 1 Hacer</w:t>
      </w:r>
    </w:p>
    <w:p w14:paraId="7204532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x=x+1</w:t>
      </w:r>
    </w:p>
    <w:p w14:paraId="2AF7ED1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Escribir x "." token[i]</w:t>
      </w:r>
    </w:p>
    <w:p w14:paraId="045076D6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FinPara</w:t>
      </w:r>
      <w:proofErr w:type="spellEnd"/>
    </w:p>
    <w:p w14:paraId="1DEBA88A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Para i&lt;-0 hasta 0 con paso 1 Hacer</w:t>
      </w:r>
    </w:p>
    <w:p w14:paraId="74AD83D5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Escribir "Selecciona activo:" Sin Saltar</w:t>
      </w:r>
    </w:p>
    <w:p w14:paraId="3FA76A1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leer a</w:t>
      </w:r>
    </w:p>
    <w:p w14:paraId="149D6A1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FinPara</w:t>
      </w:r>
      <w:proofErr w:type="spellEnd"/>
    </w:p>
    <w:p w14:paraId="75FBD29D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Para i&lt;-0 hasta 0 con paso 1 Hacer</w:t>
      </w:r>
    </w:p>
    <w:p w14:paraId="58CBBE3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r w:rsidRPr="003F2892">
        <w:rPr>
          <w:lang w:val="es-419" w:eastAsia="es-PE"/>
        </w:rPr>
        <w:tab/>
        <w:t>Escribir "Agregaste el activo:" token[a-1]</w:t>
      </w:r>
    </w:p>
    <w:p w14:paraId="1B4CC3C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FinPara</w:t>
      </w:r>
      <w:proofErr w:type="spellEnd"/>
    </w:p>
    <w:p w14:paraId="6AFEAE69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4775D02E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menu</w:t>
      </w:r>
      <w:proofErr w:type="spellEnd"/>
      <w:r w:rsidRPr="003F2892">
        <w:rPr>
          <w:lang w:val="es-419" w:eastAsia="es-PE"/>
        </w:rPr>
        <w:t xml:space="preserve">(id, 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 xml:space="preserve"> ,monto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, compra)</w:t>
      </w:r>
    </w:p>
    <w:p w14:paraId="0DC04D0E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2558CB7C" w14:textId="399294E2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>//Cerrar</w:t>
      </w:r>
    </w:p>
    <w:p w14:paraId="5A830CC4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SubProceso</w:t>
      </w:r>
      <w:proofErr w:type="spellEnd"/>
      <w:r w:rsidRPr="003F2892">
        <w:rPr>
          <w:lang w:val="es-419" w:eastAsia="es-PE"/>
        </w:rPr>
        <w:t xml:space="preserve"> </w:t>
      </w:r>
      <w:proofErr w:type="spellStart"/>
      <w:r w:rsidRPr="003F2892">
        <w:rPr>
          <w:lang w:val="es-419" w:eastAsia="es-PE"/>
        </w:rPr>
        <w:t>cerrarSesion</w:t>
      </w:r>
      <w:proofErr w:type="spellEnd"/>
    </w:p>
    <w:p w14:paraId="708DA84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057E576F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 xml:space="preserve">Escribir "Cerrando </w:t>
      </w:r>
      <w:proofErr w:type="spellStart"/>
      <w:r w:rsidRPr="003F2892">
        <w:rPr>
          <w:lang w:val="es-419" w:eastAsia="es-PE"/>
        </w:rPr>
        <w:t>Sesion</w:t>
      </w:r>
      <w:proofErr w:type="spellEnd"/>
      <w:r w:rsidRPr="003F2892">
        <w:rPr>
          <w:lang w:val="es-419" w:eastAsia="es-PE"/>
        </w:rPr>
        <w:t>.............."</w:t>
      </w:r>
    </w:p>
    <w:p w14:paraId="5AECFF7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wait</w:t>
      </w:r>
      <w:proofErr w:type="spellEnd"/>
    </w:p>
    <w:p w14:paraId="511220C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escribir "Gracias"</w:t>
      </w:r>
    </w:p>
    <w:p w14:paraId="3F810967" w14:textId="77777777" w:rsidR="003F2892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SubProceso</w:t>
      </w:r>
      <w:proofErr w:type="spellEnd"/>
    </w:p>
    <w:p w14:paraId="54527F58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 xml:space="preserve">Algoritmo </w:t>
      </w:r>
      <w:proofErr w:type="spellStart"/>
      <w:r w:rsidRPr="003F2892">
        <w:rPr>
          <w:lang w:val="es-419" w:eastAsia="es-PE"/>
        </w:rPr>
        <w:t>billeteraDigital</w:t>
      </w:r>
      <w:proofErr w:type="spellEnd"/>
    </w:p>
    <w:p w14:paraId="7BEC456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//</w:t>
      </w:r>
      <w:proofErr w:type="spellStart"/>
      <w:r w:rsidRPr="003F2892">
        <w:rPr>
          <w:lang w:val="es-419" w:eastAsia="es-PE"/>
        </w:rPr>
        <w:t>Bilitera</w:t>
      </w:r>
      <w:proofErr w:type="spellEnd"/>
      <w:r w:rsidRPr="003F2892">
        <w:rPr>
          <w:lang w:val="es-419" w:eastAsia="es-PE"/>
        </w:rPr>
        <w:t xml:space="preserve"> digital para el token </w:t>
      </w:r>
      <w:proofErr w:type="spellStart"/>
      <w:r w:rsidRPr="003F2892">
        <w:rPr>
          <w:lang w:val="es-419" w:eastAsia="es-PE"/>
        </w:rPr>
        <w:t>EPISIcoin</w:t>
      </w:r>
      <w:proofErr w:type="spellEnd"/>
    </w:p>
    <w:p w14:paraId="322EA874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=100</w:t>
      </w:r>
    </w:p>
    <w:p w14:paraId="43013AB0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  <w:t>//</w:t>
      </w:r>
      <w:proofErr w:type="spellStart"/>
      <w:r w:rsidRPr="003F2892">
        <w:rPr>
          <w:lang w:val="es-419" w:eastAsia="es-PE"/>
        </w:rPr>
        <w:t>episicoin</w:t>
      </w:r>
      <w:proofErr w:type="spellEnd"/>
      <w:r w:rsidRPr="003F2892">
        <w:rPr>
          <w:lang w:val="es-419" w:eastAsia="es-PE"/>
        </w:rPr>
        <w:t>=100*</w:t>
      </w:r>
      <w:proofErr w:type="spellStart"/>
      <w:r w:rsidRPr="003F2892">
        <w:rPr>
          <w:lang w:val="es-419" w:eastAsia="es-PE"/>
        </w:rPr>
        <w:t>ns</w:t>
      </w:r>
      <w:proofErr w:type="spellEnd"/>
    </w:p>
    <w:p w14:paraId="213555E5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login</w:t>
      </w:r>
      <w:proofErr w:type="spellEnd"/>
      <w:r w:rsidRPr="003F2892">
        <w:rPr>
          <w:lang w:val="es-419" w:eastAsia="es-PE"/>
        </w:rPr>
        <w:t>(id)</w:t>
      </w:r>
    </w:p>
    <w:p w14:paraId="162CF182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iniciarSesion</w:t>
      </w:r>
      <w:proofErr w:type="spellEnd"/>
    </w:p>
    <w:p w14:paraId="5539CE5C" w14:textId="77777777" w:rsidR="003F2892" w:rsidRPr="003F2892" w:rsidRDefault="003F2892" w:rsidP="003F2892">
      <w:pPr>
        <w:ind w:left="0"/>
        <w:rPr>
          <w:lang w:val="es-419" w:eastAsia="es-PE"/>
        </w:rPr>
      </w:pPr>
      <w:r w:rsidRPr="003F2892">
        <w:rPr>
          <w:lang w:val="es-419" w:eastAsia="es-PE"/>
        </w:rPr>
        <w:tab/>
      </w:r>
      <w:proofErr w:type="spellStart"/>
      <w:r w:rsidRPr="003F2892">
        <w:rPr>
          <w:lang w:val="es-419" w:eastAsia="es-PE"/>
        </w:rPr>
        <w:t>menu</w:t>
      </w:r>
      <w:proofErr w:type="spellEnd"/>
      <w:r w:rsidRPr="003F2892">
        <w:rPr>
          <w:lang w:val="es-419" w:eastAsia="es-PE"/>
        </w:rPr>
        <w:t xml:space="preserve">(id, </w:t>
      </w:r>
      <w:proofErr w:type="spellStart"/>
      <w:r w:rsidRPr="003F2892">
        <w:rPr>
          <w:lang w:val="es-419" w:eastAsia="es-PE"/>
        </w:rPr>
        <w:t>episicoin,monto</w:t>
      </w:r>
      <w:proofErr w:type="spellEnd"/>
      <w:r w:rsidRPr="003F2892">
        <w:rPr>
          <w:lang w:val="es-419" w:eastAsia="es-PE"/>
        </w:rPr>
        <w:t xml:space="preserve">, </w:t>
      </w:r>
      <w:proofErr w:type="spellStart"/>
      <w:r w:rsidRPr="003F2892">
        <w:rPr>
          <w:lang w:val="es-419" w:eastAsia="es-PE"/>
        </w:rPr>
        <w:t>ns</w:t>
      </w:r>
      <w:proofErr w:type="spellEnd"/>
      <w:r w:rsidRPr="003F2892">
        <w:rPr>
          <w:lang w:val="es-419" w:eastAsia="es-PE"/>
        </w:rPr>
        <w:t>, compra)</w:t>
      </w:r>
    </w:p>
    <w:p w14:paraId="7EAFAA51" w14:textId="25AE79DD" w:rsidR="00DD50F5" w:rsidRPr="003F2892" w:rsidRDefault="003F2892" w:rsidP="003F2892">
      <w:pPr>
        <w:ind w:left="0"/>
        <w:rPr>
          <w:lang w:val="es-419" w:eastAsia="es-PE"/>
        </w:rPr>
      </w:pPr>
      <w:proofErr w:type="spellStart"/>
      <w:r w:rsidRPr="003F2892">
        <w:rPr>
          <w:lang w:val="es-419" w:eastAsia="es-PE"/>
        </w:rPr>
        <w:t>FinAlgoritmo</w:t>
      </w:r>
      <w:proofErr w:type="spellEnd"/>
    </w:p>
    <w:p w14:paraId="3734F612" w14:textId="7F7A6092" w:rsidR="0014031E" w:rsidRPr="003F2892" w:rsidRDefault="0014031E">
      <w:pPr>
        <w:ind w:left="0"/>
        <w:rPr>
          <w:b/>
          <w:bCs/>
          <w:lang w:val="es-419" w:eastAsia="es-PE"/>
        </w:rPr>
      </w:pPr>
      <w:r w:rsidRPr="003F2892">
        <w:rPr>
          <w:b/>
          <w:bCs/>
          <w:lang w:val="es-419" w:eastAsia="es-PE"/>
        </w:rPr>
        <w:br w:type="page"/>
      </w:r>
      <w:r w:rsidR="003F2892" w:rsidRPr="003F2892">
        <w:rPr>
          <w:b/>
          <w:bCs/>
          <w:lang w:val="es-419" w:eastAsia="es-PE"/>
        </w:rPr>
        <w:lastRenderedPageBreak/>
        <w:br w:type="page"/>
      </w:r>
    </w:p>
    <w:p w14:paraId="657F4718" w14:textId="6F828579" w:rsidR="00757DE1" w:rsidRDefault="00757DE1" w:rsidP="0024073C">
      <w:pPr>
        <w:pStyle w:val="Ttulo1"/>
        <w:spacing w:before="0" w:line="360" w:lineRule="auto"/>
        <w:rPr>
          <w:lang w:eastAsia="es-PE"/>
        </w:rPr>
      </w:pPr>
      <w:r>
        <w:rPr>
          <w:lang w:eastAsia="es-PE"/>
        </w:rPr>
        <w:lastRenderedPageBreak/>
        <w:t>Ejecución</w:t>
      </w:r>
      <w:r w:rsidR="00974750">
        <w:rPr>
          <w:lang w:eastAsia="es-PE"/>
        </w:rPr>
        <w:t xml:space="preserve"> en </w:t>
      </w:r>
      <w:proofErr w:type="spellStart"/>
      <w:r w:rsidR="00974750">
        <w:rPr>
          <w:lang w:eastAsia="es-PE"/>
        </w:rPr>
        <w:t>pseint</w:t>
      </w:r>
      <w:proofErr w:type="spellEnd"/>
    </w:p>
    <w:p w14:paraId="5B2FAA8C" w14:textId="77777777" w:rsidR="00757DE1" w:rsidRDefault="00757DE1" w:rsidP="00757DE1">
      <w:pPr>
        <w:keepNext/>
      </w:pPr>
      <w:r w:rsidRPr="00757DE1">
        <w:rPr>
          <w:noProof/>
          <w:lang w:eastAsia="es-PE"/>
        </w:rPr>
        <w:drawing>
          <wp:inline distT="0" distB="0" distL="0" distR="0" wp14:anchorId="3EE38B8E" wp14:editId="194D4AE9">
            <wp:extent cx="3341136" cy="1821626"/>
            <wp:effectExtent l="19050" t="19050" r="12065" b="266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4041" b="44060"/>
                    <a:stretch/>
                  </pic:blipFill>
                  <pic:spPr bwMode="auto">
                    <a:xfrm>
                      <a:off x="0" y="0"/>
                      <a:ext cx="3342807" cy="18225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ACBA" w14:textId="6683020B" w:rsidR="00757DE1" w:rsidRDefault="00757DE1" w:rsidP="00757DE1">
      <w:pPr>
        <w:pStyle w:val="Descripcin"/>
      </w:pPr>
      <w:r>
        <w:t xml:space="preserve">Ilustración </w:t>
      </w:r>
      <w:r w:rsidR="00EB22CA">
        <w:fldChar w:fldCharType="begin"/>
      </w:r>
      <w:r w:rsidR="00EB22CA">
        <w:instrText xml:space="preserve"> SEQ Ilustración \* ARABIC </w:instrText>
      </w:r>
      <w:r w:rsidR="00EB22CA">
        <w:fldChar w:fldCharType="separate"/>
      </w:r>
      <w:r w:rsidR="00EB22CA">
        <w:rPr>
          <w:noProof/>
        </w:rPr>
        <w:t>1</w:t>
      </w:r>
      <w:r w:rsidR="00EB22CA">
        <w:fldChar w:fldCharType="end"/>
      </w:r>
      <w:r>
        <w:t>:Inicio de la billetera</w:t>
      </w:r>
    </w:p>
    <w:p w14:paraId="1241E8F2" w14:textId="63C3E430" w:rsidR="007C726C" w:rsidRDefault="007C726C" w:rsidP="007C726C">
      <w:pPr>
        <w:keepNext/>
      </w:pPr>
      <w:r w:rsidRPr="007C726C">
        <w:rPr>
          <w:noProof/>
          <w:lang w:eastAsia="es-PE"/>
        </w:rPr>
        <w:drawing>
          <wp:inline distT="0" distB="0" distL="0" distR="0" wp14:anchorId="28726121" wp14:editId="4D4E7D65">
            <wp:extent cx="3554351" cy="1667247"/>
            <wp:effectExtent l="19050" t="19050" r="2730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608" b="50100"/>
                    <a:stretch/>
                  </pic:blipFill>
                  <pic:spPr bwMode="auto">
                    <a:xfrm>
                      <a:off x="0" y="0"/>
                      <a:ext cx="3575551" cy="1677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EAB3A" w14:textId="632888E9" w:rsidR="00757DE1" w:rsidRDefault="00EB22CA" w:rsidP="007C726C">
      <w:pPr>
        <w:pStyle w:val="Descripcin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4ADB97" wp14:editId="419259DF">
                <wp:simplePos x="0" y="0"/>
                <wp:positionH relativeFrom="column">
                  <wp:posOffset>399415</wp:posOffset>
                </wp:positionH>
                <wp:positionV relativeFrom="paragraph">
                  <wp:posOffset>246751</wp:posOffset>
                </wp:positionV>
                <wp:extent cx="3937256" cy="1497965"/>
                <wp:effectExtent l="19050" t="19050" r="6350" b="6985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256" cy="1497965"/>
                          <a:chOff x="0" y="0"/>
                          <a:chExt cx="3937256" cy="149796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328"/>
                          <a:stretch/>
                        </pic:blipFill>
                        <pic:spPr bwMode="auto">
                          <a:xfrm>
                            <a:off x="0" y="0"/>
                            <a:ext cx="3932555" cy="11798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uadro de texto 25"/>
                        <wps:cNvSpPr txBox="1"/>
                        <wps:spPr>
                          <a:xfrm>
                            <a:off x="4701" y="1239520"/>
                            <a:ext cx="39325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588E39" w14:textId="3CAE1C36" w:rsidR="00EB22CA" w:rsidRPr="00825141" w:rsidRDefault="00EB22CA" w:rsidP="00EB22CA">
                              <w:pPr>
                                <w:pStyle w:val="Descripcin"/>
                                <w:ind w:left="0"/>
                                <w:rPr>
                                  <w:lang w:eastAsia="es-PE"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Dirección de cu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ADB97" id="Grupo 26" o:spid="_x0000_s1026" style="position:absolute;left:0;text-align:left;margin-left:31.45pt;margin-top:19.45pt;width:310pt;height:117.95pt;z-index:251671552" coordsize="39372,1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NBU1wMAAOEIAAAOAAAAZHJzL2Uyb0RvYy54bWycVm1P4zgQ/n7S/QfL&#10;35f0hQKNKKteWRASt1sdnPjsOk5irWP7bJe29+vvsZO0QJGWA4kwtmfGM888M+by67ZR5Fk4L42e&#10;0eHJgBKhuSmkrmb078ebLxeU+MB0wZTRYkZ3wtOvV7//drmxuRiZ2qhCOAIn2ucbO6N1CDbPMs9r&#10;0TB/YqzQOCyNa1jA0lVZ4dgG3huVjQaDs2xjXGGd4cJ77F63h/Qq+S9LwcOPsvQiEDWjiC2kr0vf&#10;VfxmV5csrxyzteRdGOwTUTRMaly6d3XNAiNrJ49cNZI7400ZTrhpMlOWkouUA7IZDt5kc+vM2qZc&#10;qnxT2T1MgPYNTp92y78/3zr7YJcOSGxsBSzSKuayLV0T/yJKsk2Q7faQiW0gHJvj6fh8NDmjhONs&#10;eDo9n55NWlB5DeSP7Hj97ReWWX9x9iocK3mO3w4DSEcY/JorsAprJ2jnpPmQj4a5n2v7BeWyLMiV&#10;VDLsEvVQmBiUfl5KvnTtAnAuHZEFsADxNWtA+buGVUITbADiaBGVWhMWU7o3/Kcn2ixqpisx9xak&#10;hX3Uzl6rp+Wr+1ZK2hupFHEmPMlQP9TM4sph4mI87FIF498w5h20WjZeG75uhA5tezmhkLXRvpbW&#10;U+Jy0awE0nN3RYqQ5d7xvxAxQTudjcejlCV2gxOB130OfZwtAB50I6vNn6ZArGwdTAr3g3QbTSaT&#10;jm7D8+nFOPXwnjRA1PlwK0xDooBAEVtyz57vfYjxHFQiuZUmmxmdTkbRKcMEKpEwxMYiS68rSpiq&#10;MNp4cMmNN0oWEfJo7Hd+oRx5ZpguGEqF2TyiMShRzAccoFvSTyoltF+axuiuma9b43TU9g16XheI&#10;k+W1YMU3XZCwizXVmJ80xtqIAjcIxBSlpBmYVB/RRO5Kd7SKRehEsCw2Pyaw7wmD1RFl/teQSUwE&#10;YtHtoSsiym1XLNascIYUggRAZghOkEqnHecRCds/DCZMolncbwPup8N+LJ2eD4aUxOkzGqOM3Uh/&#10;MZ8OhBlNLk5P0z2f58tREQ8EqGUQ75U6Qs5ybSJrWgKmIhxyilLYrrYdACtT7JA/WjoNXW/5jQRb&#10;7kGqJXN4nvCQ4ckNP/AplQElTCdRUhv373v7UR8FxSk4hOcO3P5nzeIsVHcapY5vYy+4Xlj1gl43&#10;CwOOA2hEk0QYuKB6sXSmecJLPI+34IhpjrtmFL3QiosQu4ESvORczOdJbkfqvX6wGMTtyIpd8bh9&#10;Ys527RvJ8d30ZGL5my5udVMr2jkGyY1MLR4BbVEEw+MCxE5SekchvXqoX66T1uE/k6v/AAAA//8D&#10;AFBLAwQKAAAAAAAAACEANDArN9ceAADXHgAAFAAAAGRycy9tZWRpYS9pbWFnZTEucG5niVBORw0K&#10;GgoAAAANSUhEUgAAAZ0AAAFSCAYAAAApYQLDAAAAAXNSR0IArs4c6QAAAARnQU1BAACxjwv8YQUA&#10;AAAJcEhZcwAADsMAAA7DAcdvqGQAAB5sSURBVHhe7d1/bFVnfufxr8k0M4Z2iK+dLRgPTQCDSZsN&#10;YKwEU1WdpezG/AhkBMxKqwalJbZmR5VMo/xVWRlkqdrVaISlNiPZIEWwo2rB0SRAgNGCd9U22Mw4&#10;Nqa0ELj8mE2MSyf2NXTaYDqTcZ/nnOdcn3t9z/H1xXyxyfuFLO49zznPfc45957PeZ5z7Fs0aggA&#10;AApmuf8BAHjgCB0AgBpCBwCghtABAKghdAAAaggdAICavG+Z/uyXn8lff/rXcu/ze7I6sVoqZle4&#10;EgAA8pN36Pz5xT+XP7vwZ+6ZyOqS1dK4rFG+/h++LvOL50uR+QcAQJy8Q6f6/1RL73Cve+abZf5V&#10;fbXKC59di3YRPAC+0Nra2tyjePX19e7R9GDb/Y1vfEPKysrclEyDg4Pywx/+cEranVfojJp/c384&#10;V37+i5+7KSJfeWyOlH55njw26zEZvvepbJj/X+R/Pvc/5Ldm/5abI84N6Wg7JdfcM5GE1GzfJitL&#10;3NMbHdJ2KihdLOvr18nT7tl4tq7rsih2nvuV3V7TqvX1su6Jc/JO+zVZHG77tGXXoUcSM6Kt9yNi&#10;X3lvjvB7JWp7xE0fX++i622SfquGJGpqpKS7O0c74to35kaHqVfWS31GwfhlEzXbZdvYB8eUZ30W&#10;hu17tFtS7qlZQLZvWykloXnNg4h1CNeNfNiD90QH5nzm0WZD5b0jR2Trli3jgieurCA2dCYy8suR&#10;UfnfJnlCP08df2Z03d/819FtZ/9k9D//7X8brTy5YvQ/nnxutDfV65aKc330dGu7mdd/luptH21t&#10;7x31nprl21tPmzkc87w3/SQXW1do/kiZrzk597NsIR7E62mvw8OStZ4Z7ydbFn6ca3tMdnoguzzP&#10;eq6fHm3Nfv/aNrefHj3dnr18rtdoHW09HSxtn2d+dtqz2nD9dK5tEciuH5PVavbHRPKZ52H49NNP&#10;R/ft3+/9H8g17X7ldffar8y/bHZobe7jpbJsbrVUl62T5XNrZPiXn8mOMzvkys+vuLnyU7KyWhan&#10;rslPh82T2ylJJRLyhF9kC2Xlg+vC4FFX8oQ5qx+W2/a9NR09vcj05TPbN/xT0+1YvEpWLRa55n0o&#10;ojwt67bXSOLaddNvyTYs5zq6pWR9Zo/t6XUPckQAM5ntxdjejO3V2N7NlPdwnLxC59dm/ZoUFWVe&#10;r/nZSL/87O4nMnTvlhSZar76eJmUfHme/H8z7U/P/ambqwD2Q5jqlo5zOT5sdqjAdE1t97StrSPH&#10;B80OGbwj5851uHna5B2vnmBYIiXd7WZ6x/glC+NeL2hqZPvMAeCdYHqb+C+ftWz6ee622uGWYPmx&#10;9rtlxq2vE2rPO+duu4lORluDNmVz9d8I1xPU75d1dLxjprt1ja0z1zawk3Nts3zmjWpzlhvX5dri&#10;6uk7pGjbl1gsT6XbNyxe5pgJJU95qWOmxCh5ShYnrsn17G0x/FO5llosi0gYTEI4eB5E4Fh5hc6X&#10;ir4kX/3SV90z37/+4o5cuv0T+XDwtJwb+r8y8K/XZOTzn3vXf36S+on8anR87yjK8Lme0AfPnL3V&#10;b5fF19qzDizmIOddP6n3xkPr14v0hA+waeZgnVrk5lksqe5es6Stc705o7TXjsz07AH0vLgQ8A54&#10;EYGXs332ANpuDnzb/enmJ/7lc7f16XWuXlt2rScUVrnW17LtsWe67jVNjI0N22eW1Zuz5eFT4QAM&#10;M/X3iGmTP590d2S89nBinanDXSOJrDNqG0Rssxu90l2yPse8k2hzsK9OiawvaH/nMtF7IFvU/KHp&#10;182+866xODYszN73Pgs2UMyz2M5OnNCIwfA5e3JgXzNqm00/fnsn/sHMkvcvh5Z/pdw98tlwsb2c&#10;v0t9IGc//ZH83fAH8vG/XJHPf/ULeaPqDZlVNFHVYx+89u4SWR/+4JlHK7cFBxYXPMO3zaErfDAx&#10;fYFU1tm7xxysV7mDTI6hi5xynm1ncyHgHQhzDFFEtc+dcVbf76m2vbnCa1/mheTI9bXtSdRIUOQN&#10;YfoPXVtDZ8ElK6V6cUpybk5b/zq3b8bNl/DOyD1xdUZtg6ht9kRCEtdOZfXaJtnmYF9tT0jPlB1o&#10;J3gPjBM1v5tu3t/ZQ2P+0NpT7rNQIraz0907UbyZ7ZUejw5JpSTYPCUrt5k22JOZmcPfbhP/YOqE&#10;h9TCQ21TKe/QWT53uXuU6d9+NSLD934mgyMDpqfzmXz9N78uf7Toj1xpnDw+wObAsq4mIdfSYwf2&#10;TrbQG26qzmDN62xL15vPwSTKA2qfDUV7xu7Vu13MJnlIHsS1kRzbzO2PdeIHbV7DaFG84aeocHrI&#10;vPf3cKjHfkN6u01bu/1evv1pN8/NByC6V+UFeok8kX1OM92vZWHayb6Gk32NZ6rkHTrVJdXuUbQX&#10;570oB58/KKWPl7opBbhxLnRWase3U5Kwp3Heh+haxJDaNBDVPjfmPr7dT5j1Ch0M7di+ezhO+OYK&#10;7yDjTY1n25PqluAk2RvC9B+m25rOchNqPdeixv9TYxezXY8l53xxdUZtgwn2qT07324SdtgeOSfV&#10;5hCvzRE9gWnA9kBLgiFL7/pOjWwPh7B3kpHjmo0nGHLMdaL0tKyyo6Ht+QwDRjH1p3uJUY/xKIi6&#10;aeBBBM9j3zHc41ijo6PyVx//lXw++rmb4rO/EFpeXC7fWvwt+Yvqv5CyL+dz0em23Oj5Ryn+7Wdk&#10;frGbFCgZkYv/q11O9/RIT89FGShfL39YO98WyKJFs+TiqVPygVdmfm4npHqR+Qj0DEuJeVAyrt7w&#10;8xIpuv2B/O0HwXLZp4ZxbD3/IH9/0b2u+bkxa5E8M38ko/7c7Zsv859JyD8eO+bWqUduJ6plUUmx&#10;Wea2nD512p+3KCGLh0dyt3XV0zLr4ik5ZZ/fKjbb28y3yM4Xv76LEmP131rwO1I+MJzR1l7TJq+t&#10;F0fkd7ZvkuXZ+8Kr77YUF9+Q06c/MPMNSPn67bLK23TZrx1Xp1nXnNsgYpsV9Upbu9/uiwPl8rub&#10;njG1T6bNoX3lzRfcwWXLwu+VqH06melBA7K3R1z9mdutZNZFOdVzT2aN/L2MLFgr1ek6rWL5yr0b&#10;8sFAsXuvh+u8LUu2/6F4Hw9PeP3MkvOfkerEDWl327Kn57oU1WySdU/b+jPn9eVah+B51GNvQTjB&#10;vo77saqrJz6J1/SDH/xAXn755Zw3DcyePVsWLlzo/XLoVLS7yN437R7H+qeRf5Lf/3+/Lx/980fe&#10;c3vL9NLfWCp/vOiPZfOCzd7jL95fJLBnfA/6F1MfJrt+X4RfKAWgJe/Qsezv31z650vy+KzHpfI3&#10;KmXxry/+AgZNiL2435Nwv+H9KCJ0AEytSYUOHHthv93+aRF7M8SjfEAmdABMLUIHAKAm77vXAAC4&#10;X4QOAEANoQMAUEPoAADUEDoAADWEDgBADaEDAFDD7+kAACblzp077tHk0dMBAKghdAAAaggdAIAa&#10;QgcAoIbQAQCoIXQAAFOmsbHRPcqN0PlCOSkNrxVJQ597CgBTKAicuOAhdKabWy1Sa4KhKPtn/0k3&#10;AwBMP9lBExU8/HLodGNDp1Xk4JuNssRNAoDpJPuXQ8MB09LSMu55GD2dGcUOj9VKS5/5f4/fA6o1&#10;PaCrtsiG1Z4W/3Ggr2Gsh2Qfu17TuOE1s2xQX5Gpv+FEqBZX70mzfNADqw2XR4mrE8AjKQiY7KAJ&#10;I3RmnC7ZfeSybG0YldF9Sdlxc4N814bIvE2yQ3b7j52rAxekfnWd/2RFqzf/3gr/adjVXnH1mZ/m&#10;JlneXZkZTP27pfnDrXLQlu87IU3lbnqMCesE8EjJDpqo4AkNr9mz6A3S5j9JW/NyUjo3JClz0wL3&#10;VxYzcGZ7Fk27TbSEVOyVpDfcZvdRsyxv7pTGeX7Ryf1F0lzu13n1RK1UDjTJ6C4bNHbe92TrvlZx&#10;sWNclZY9lXJpy6i0rnCTcrG9IhMyXj1eey5JU0Y9BQjXGYn34NSWMUCLB+N+/vYa13SmG3uQj7ym&#10;Mz50bNC8IgfdASYUNDkP8hGhc8ss19osbf2hqHv+xFjoFHKNKa5OADMaf/ATTp1sfb5N3usz4XLk&#10;guzdlMcB3uvJmCDbctAfCrM/3653hQV6EHUCeCQQOo+YutX10vZWpeyWHbLJ9YYmVPGsLFvh+jG2&#10;h3Ike7CmAA+iTgAzHqEzHfXvlkp3p1jwk9cdY9aKN7ybBeq3ZA6H2WG4otdMGPWLCSVbZ4N497XN&#10;a5SmBRdkQ/A671+WrTVrvGUK9iDqBPBI4JoOAGBSuKYDAJgRCB0AgBpCBwCghtABAKghdAAAaggd&#10;AIAaQgcAoIbQAQCoIXQAAGpyhI79S8XT73v07Z9xyftPwUwx+/UBwZ+jeVDbZfz6Taf9MD3fEwBm&#10;nqnr6dg/pZ/9zZWPiLpd9i8l5/4CNEyhq4P38f65Kif218prJhxfe61W9ocD8tZJObEnKCuSPcG3&#10;qXoKXc4U97XI/j1meo6TobiyNPOZec18Zm65p/fXlgbZky4L1wlMLzlCp05a903wJV9QMJ32g1Jb&#10;khfllaLvS0PLpUmHz60Tr8i70iTNpp37mnfIzbcaxD9mn5T9TRtkYMtB2WfLzMlDzc0N6QN64cvV&#10;SuuHIuULxv8h07iyMab+tzL/8nahbbHh1fSWyJZmWzYqDauXuQJg+skMHdtbMWdK44eR7PBKxHfz&#10;e2Vmmv0Apf86svsLxpb9bpWo79i3f/I+8rv5Q2V7GuR9N9l/vVD9RubQ1FU5eWLsteyyJ9OnfVel&#10;xZxJ5ny9Qpn1i1yHOJHrZ0TuByNue8auX/x2iSyLbUvU/rP7KOr9EqPu96RzdIdslX/ww+dkvj2f&#10;k/L+uyIvb6oT79sc5m2Smoo2OeK1p042NSdlV/A1C7JEVtWskZsDtqzQ5cysGzrlzV2Nsqrce5oh&#10;rizQt7/ZvPBeGes8F96Wvg/b5Plvt8oK91UW81a4OoBpKDN0Yr5HP/K7+d1ZcPJlc1ZnvxnSPB7N&#10;/mrjnN+xbw6QrRvkQk3SX6a5SeTd4Hv0/TLZ4soalsvhdzO+wDnSyf2VsqF7uXst064tIs3v2wOe&#10;qXNPpRwub5LkuNcr3NVecdvEr3N5dz51TrB+sfvBiNqeMesXvV3iy6LbErf/rKj3i2PDM1eQSZnU&#10;NW7zw+e9w+nwiXXrstyUZ6XcO9LaIarvyoDpZfQPJL3iefPCX/JgZh/okgXlZlqhy90n2xM6Yno0&#10;u1a5CVbBbbkqAzfXSPlAMLxWK/szTjaA6WUS13TWyN6GRqnzPhRLZNkCkQvuTCuwprzSPcpWL027&#10;6tz3u9RJnT1j6/uu7Ja9cjD4Hvd5Jry+XS9tR1rk6q335bApeyM4s7Pfz/K8/zDeSXnvx3473ZKy&#10;xBw0O+1r2zr7TTs2uHaY13vDBGXbh5lj45O1ZEOwTQxTZ+MWsw4T1Vnw+gVybM/Y9YvZLrFlMeL2&#10;nzdhgveLWedOE1bRQ3YmfFp3SFO9SFvzRdPK/PTtf0UGVrfKpqhehum5Hbm5VzZlvW6hy02aCdvW&#10;7mdli9m+USbXlqQM9HdJ98BWaTDbc58L/4zrQcA0UvCNBJXlk/hSrorlkh1HVwcuiCxYlnlgm7dc&#10;1vRfkuStS9KVVZbX65mzxQvmbHFZEAJhtk5pS3+xmP2pzLP3FMsbYgqGtMxP1jh9ToWuXyDH9oxd&#10;v9jtElMWI3b/uadhk1o/GZSTLe9IbdFheW/rDhnt/L3MnnOEgRMN8uHqg7IrKhjMAX/PEdPBfLMx&#10;Y/ip0OUmz/RgWg/Lgi2tEvVShbWl3gsx77kJ/03mZCMYegOmm4JDJ1vSdPcnY0n5syI3L7uzYsce&#10;OO0B1R68ssoy678gl0O356TL5i0zh8/MsjRbZ8Vef+gp/BNzxjkhO0TU1CzLtxwcq8+c7U9owvUr&#10;QNz6xW6XmLIYsfvPPS3E1ZN/Iw21fynNl35bDo7+d2mtK3MlMcw6LDCB2y1vpK972OGninDP2x6s&#10;Wy/JlobQAb/Q5Qpleofvml7Jj9/y7zJ7rWm39PfvlqbXGqSv4LZUSnnFBRmY5P4DHpYpCx17Jts1&#10;kPQPQubsf+widQT7tcqyW14Jxp9tj8H0EryvWZ63SXaYsu+my1qk+cf+Q/shW17RJYd7/bKrfeGy&#10;Otn6fJfsbm1Jv74tb+kz87o6XzkxdkH7al8e7ZxIheklBMNkdh2O5NHTiV2/AsWuX8x2iS2LEbf/&#10;/CmTd/IdqWz+mWw9+B3pbF0+iXrqvLN7e/3DWwWzPY/82Jz9B0N/fQ3+wfrNsYvtvkKXK9CKVnf3&#10;mftp3isV5kSheZ8NkULbYm8qEHnX7D9/OXtDwtRcewIehIzQifwe/Tws2dAk9Tc3+HevtTbncea8&#10;RBobTsiz3ZX+cJDpMcjLSTfG75dJUNYq0mQ+kDbU/LK96eVe+dAvC9TtSsqJmkvS3OSGmI5ckmXe&#10;RViz3JtJ2THQ7O6ws8teNr0qf7lo9gK9nT+8XdwFcHstZsGF9JBW7fuXZWtNPsNIcetX6H6IX7/o&#10;7RJfFt0Wfx1y7788mIPquBsJ6rbJaOc2qSvgeDlvw0F5WZpNr8H2IA7LAns3l1dyVU6YE4H+/jZ5&#10;y5a5n+D3Zwpd7kEofB065dsLDrvl/P0QOTwHPGRFo4Z7DADAhO7cueMeTd6UDa8BADAR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hdAAAaggdAIAaQgcAoIbQ&#10;AQCoIXQAAGoIHQCAGkIHAKCG0AEAqCF0AABqCB0AgBpCBwCghtABAKgpGjXcYwAAJtTb2+seTR49&#10;HQCAGkIHAKCG0AEAqCF0AABqCB0AgBpCBwCghtABAKjh93SAGebjjz92jwB9Cxcu5Pd0AAAzA6ED&#10;AFBD6AAA1BA6AAA1hA4AQA2hAwBQQ+gAXxCpVMo9Ah4eQgeY4ZLHvyff+57/czzpJmZLnZVjb3dJ&#10;VPHMlpTjces+4020fqb8wPEZs2/55VBghsn9y6EpOXvgbRmqfV02VrpJIcnjB2RozU55IeEmPASp&#10;swfk7TOD7pmv6qWx9qaSx+XY0Y/EzlFWtVY2b3xB8muuPSgfFQnVdd9MW77XWSqv7sy3DQ9S/PrZ&#10;fXtl6c4pW/dU8qx0dZ6RwWWvys4cbxj7y6F37txxzyaP0AFmmEJCZzqwoXNMNuc8kHkHeXtcfXWj&#10;VJriVNKct1dWPrwD/rQKnXh22DSRmJpWevtoaJksk8tyuTT3viJ0gC+YSYWOdzD/yHsY7lX4Z8+d&#10;UvpSrQx1HpWPTPeirOol07sIDvSmvuPH5IwtkDKpWrtZNgYHoNRZOX7sjLfMuLIY9oDWVZr7jNwO&#10;EV5ZWkBgFrp+GesQLvN7FX6NgSrTyTBhaB+a5Q4cE6mtHZLOoFe21vYIhsxyV2RpMJ+RGbIpSZ7t&#10;ks4z/jLmBeWlzX7AxpZFrp+RMm095q+bWSi0HybatxOLO0G439B57DuGewxgBsj9gb8r/ef75O7X&#10;amVpqZtklS41B8gqmZXMLjMHuq5zcm6oTGo375BN66pkpOuQXJlj5/ED7PLX/kC+uWOTrKuaI8mj&#10;hyT5pL986ny/zK61y9RKrSlLdR6S895yruoI/ec75MzlpHR1dEhXV1KGZy2UpRXFpsS2xdQ5+6Z0&#10;HDomHRllEyh0/Q4flbt2+GjHOm/5OckOOV+0wpSVytLaWqmalZS+OX8gr+/cZMqXSrrau/1yvvOM&#10;fFJUK5tN2braJ2XO3dlSWnrXvN6QlIbmvdt/Xq6YPsMKsx7J49+Xo58sk29+a4dZxtQ/Jykd54tk&#10;oWlwf0xZccz6nT18SD4x6/Atuw4Z+yhu3d3iEwi3PdvcuXPl3r177tnkcSMB8IVVJms3v+DOthNS&#10;WiYyOJQyx7MrcnmwSmpfcGfGiUpZs7ZMPrriX6pOvBAsY59UygvmoBiUxSktrZKq2s3y+uuvy+uv&#10;1oqcedtdHB+SocFBuTy0VDaPK7sfEetnHi9dViaDl69I0ruhLyGVG8f3wMpMAOVmtk2611AplemN&#10;ESUpVz7y2zK22TbKTtezii6LkeySM7JWNgc9EbMfNr5k9kPnWRNHVtS6P3yEDgBPqT0yWUNDMigf&#10;yVF3R5z9ybgBwA7rHDiQLguGfyaSeGGjObCPHSTDQZZxIHdlU32QTK+fkXhhp+zcXCpDXQfkgFmX&#10;42eT7mCdh7LSsZ5PPlJ2e5ZJaa4UiSuLkRqyY2almcFkQrJs0AS4exoWXveHjdABkMkevMrWyqu2&#10;1xH+sV0Be03j7U4pDXos9secYd8fcxAvGxT1E3HbSzM9nJ07N8vSoaNy7OxYA4bsQX3SMtchXUfC&#10;bM+ssrS4shgJv+uSGZT2ZGGygThFGhsb3aNMuaYTOgAyJZbKMjljDsJjZ//2bjJ/KMooM2fmQY/F&#10;9no68+np2OtEpkcRVGKW6zK9p6qldkzLDneJnDnmhoZcWdlkT//z5vfUQhkzju0ZDJqDeNCe9LpH&#10;8oPz8hV/Rnvb8dhmqZSlVYPe+o2t/lk56z2JK4tRuUbWevsovZAcNz3OqtqHd7dddsBEBRE3EgAz&#10;TOaNBPZg/n051NEnn3xmTn4vd0lXV5cMBxf9zx6Q7x/qDJUNy5PexW57sfkTmb1yhQTXiscuHiek&#10;YkWVjJzvkKPH7EX/LukvKpMVz1VIcXGFzLnZlZ6eHDHTv3ZXLt/9mtTGXqUuloqFcyTZcUiOdZh2&#10;9A1J2dpvysbn/BcvrlghT97skEO23qyyOIWtX4WUzRmRTtOWDtuWrj4ZMj27zf+p0rTSV1wxR4a7&#10;jsppW95v2lNm6rGrZ28kuCKybIXZFv6sjl2/WXKz0/SYzDL9RQuldtld+cRdjC9dWiVPjlyRzqP2&#10;Roku6RuaIytXPCelppK4suj1s6/3pHm9XNszbt0zWx1lsjcS/OhHP0r//+KLL2YEjn0exi3TwAzD&#10;N4fiYYq6ZTpXz6alpcU9GsPwGgDgvmUHTK7AsQgdAMCUCIImKnAshteAGYbhNTxM9/sXCejpAACU&#10;iPw7+ZXzQcf/W18AAAAASUVORK5CYIJQSwMEFAAGAAgAAAAhAMRBsprgAAAACQEAAA8AAABkcnMv&#10;ZG93bnJldi54bWxMj0Frg0AQhe+F/odlCr01q6a11rqGENqeQqBJIeS20YlK3FlxN2r+fSen9jTM&#10;vMeb72WLybRiwN41lhSEswAEUmHLhioFP7vPpwSE85pK3VpCBVd0sMjv7zKdlnakbxy2vhIcQi7V&#10;Cmrvu1RKV9RotJvZDom1k+2N9rz2lSx7PXK4aWUUBLE0uiH+UOsOVzUW5+3FKPga9bichx/D+nxa&#10;XQ+7l81+HaJSjw/T8h2Ex8n/meGGz+iQM9PRXqh0olUQR2/sVDBPeLIeJ7fDUUH0+pyAzDP5v0H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0E0FTXAwAA4QgA&#10;AA4AAAAAAAAAAAAAAAAAOgIAAGRycy9lMm9Eb2MueG1sUEsBAi0ACgAAAAAAAAAhADQwKzfXHgAA&#10;1x4AABQAAAAAAAAAAAAAAAAAPQYAAGRycy9tZWRpYS9pbWFnZTEucG5nUEsBAi0AFAAGAAgAAAAh&#10;AMRBsprgAAAACQEAAA8AAAAAAAAAAAAAAAAARiUAAGRycy9kb3ducmV2LnhtbFBLAQItABQABgAI&#10;AAAAIQCqJg6+vAAAACEBAAAZAAAAAAAAAAAAAAAAAFMmAABkcnMvX3JlbHMvZTJvRG9jLnhtbC5y&#10;ZWxzUEsFBgAAAAAGAAYAfAEAAE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width:39325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nKxxQAAANsAAAAPAAAAZHJzL2Rvd25yZXYueG1sRI9Ba8JA&#10;EIXvhf6HZQq9lLrRg9XUVUSwFDxIo/Y8zU6T0Oxs2N2a+O+dg+BthvfmvW8Wq8G16kwhNp4NjEcZ&#10;KOLS24YrA8fD9nUGKiZki61nMnChCKvl48MCc+t7/qJzkSolIRxzNFCn1OVax7Imh3HkO2LRfn1w&#10;mGQNlbYBewl3rZ5k2VQ7bFgaauxoU1P5V/w7A316O01enN9/xPmp7Y67MC2+f4x5fhrW76ASDelu&#10;vl1/WsEXWPlFBtDLKwAAAP//AwBQSwECLQAUAAYACAAAACEA2+H2y+4AAACFAQAAEwAAAAAAAAAA&#10;AAAAAAAAAAAAW0NvbnRlbnRfVHlwZXNdLnhtbFBLAQItABQABgAIAAAAIQBa9CxbvwAAABUBAAAL&#10;AAAAAAAAAAAAAAAAAB8BAABfcmVscy8ucmVsc1BLAQItABQABgAIAAAAIQA+CnKxxQAAANsAAAAP&#10;AAAAAAAAAAAAAAAAAAcCAABkcnMvZG93bnJldi54bWxQSwUGAAAAAAMAAwC3AAAA+QIAAAAA&#10;" stroked="t" strokecolor="windowText">
                  <v:stroke joinstyle="round"/>
                  <v:imagedata r:id="rId13" o:title="" cropbottom="4150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5" o:spid="_x0000_s1028" type="#_x0000_t202" style="position:absolute;left:47;top:12395;width:3932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6588E39" w14:textId="3CAE1C36" w:rsidR="00EB22CA" w:rsidRPr="00825141" w:rsidRDefault="00EB22CA" w:rsidP="00EB22CA">
                        <w:pPr>
                          <w:pStyle w:val="Descripcin"/>
                          <w:ind w:left="0"/>
                          <w:rPr>
                            <w:lang w:eastAsia="es-PE"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Dirección de cuen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C726C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7C726C">
        <w:t>: Inicio de la billetera</w:t>
      </w:r>
    </w:p>
    <w:p w14:paraId="1C3C223B" w14:textId="2A8F539C" w:rsidR="007C726C" w:rsidRDefault="00EB22CA" w:rsidP="007C726C">
      <w:pPr>
        <w:rPr>
          <w:lang w:eastAsia="es-PE"/>
        </w:rPr>
      </w:pPr>
      <w:r w:rsidRPr="007C726C"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5A3CCA3D" wp14:editId="3667F342">
            <wp:simplePos x="0" y="0"/>
            <wp:positionH relativeFrom="column">
              <wp:posOffset>389067</wp:posOffset>
            </wp:positionH>
            <wp:positionV relativeFrom="paragraph">
              <wp:posOffset>1492447</wp:posOffset>
            </wp:positionV>
            <wp:extent cx="3942717" cy="1750373"/>
            <wp:effectExtent l="19050" t="19050" r="19685" b="2159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35"/>
                    <a:stretch/>
                  </pic:blipFill>
                  <pic:spPr bwMode="auto">
                    <a:xfrm>
                      <a:off x="0" y="0"/>
                      <a:ext cx="3942717" cy="17503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DD78A5" w14:textId="67AF3E6C" w:rsidR="007C726C" w:rsidRDefault="004873D6" w:rsidP="007C726C">
      <w:pPr>
        <w:rPr>
          <w:lang w:eastAsia="es-PE"/>
        </w:rPr>
      </w:pPr>
      <w:r w:rsidRPr="00F126BD">
        <w:rPr>
          <w:noProof/>
          <w:lang w:eastAsia="es-PE"/>
        </w:rPr>
        <w:lastRenderedPageBreak/>
        <w:drawing>
          <wp:anchor distT="0" distB="0" distL="114300" distR="114300" simplePos="0" relativeHeight="251667456" behindDoc="0" locked="0" layoutInCell="1" allowOverlap="1" wp14:anchorId="355E8A9C" wp14:editId="73863F64">
            <wp:simplePos x="0" y="0"/>
            <wp:positionH relativeFrom="column">
              <wp:posOffset>817690</wp:posOffset>
            </wp:positionH>
            <wp:positionV relativeFrom="paragraph">
              <wp:posOffset>5341596</wp:posOffset>
            </wp:positionV>
            <wp:extent cx="3933825" cy="1868805"/>
            <wp:effectExtent l="19050" t="19050" r="28575" b="1714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3"/>
                    <a:stretch/>
                  </pic:blipFill>
                  <pic:spPr bwMode="auto">
                    <a:xfrm>
                      <a:off x="0" y="0"/>
                      <a:ext cx="3933825" cy="1868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22CA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0252EE" wp14:editId="19FEDEB5">
                <wp:simplePos x="0" y="0"/>
                <wp:positionH relativeFrom="column">
                  <wp:posOffset>819785</wp:posOffset>
                </wp:positionH>
                <wp:positionV relativeFrom="paragraph">
                  <wp:posOffset>2493645</wp:posOffset>
                </wp:positionV>
                <wp:extent cx="3978465" cy="2614295"/>
                <wp:effectExtent l="19050" t="19050" r="22225" b="0"/>
                <wp:wrapTopAndBottom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465" cy="2614295"/>
                          <a:chOff x="0" y="0"/>
                          <a:chExt cx="3978465" cy="2614295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50"/>
                          <a:stretch/>
                        </pic:blipFill>
                        <pic:spPr bwMode="auto">
                          <a:xfrm>
                            <a:off x="7175" y="0"/>
                            <a:ext cx="3971290" cy="23082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uadro de texto 30"/>
                        <wps:cNvSpPr txBox="1"/>
                        <wps:spPr>
                          <a:xfrm>
                            <a:off x="0" y="2355850"/>
                            <a:ext cx="39712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FE7D54" w14:textId="2883F05D" w:rsidR="00EB22CA" w:rsidRPr="00C94758" w:rsidRDefault="00EB22CA" w:rsidP="00EB22CA">
                              <w:pPr>
                                <w:pStyle w:val="Descripcin"/>
                                <w:ind w:left="0"/>
                                <w:rPr>
                                  <w:color w:val="000000" w:themeColor="text1"/>
                                  <w:sz w:val="24"/>
                                  <w:lang w:eastAsia="es-PE"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: Comp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252EE" id="Grupo 31" o:spid="_x0000_s1029" style="position:absolute;left:0;text-align:left;margin-left:64.55pt;margin-top:196.35pt;width:313.25pt;height:205.85pt;z-index:251677696" coordsize="39784,2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uPv2QMAAOgIAAAOAAAAZHJzL2Uyb0RvYy54bWykVttOIzkQfV9p/8Hy&#10;+5ALBJIWYZQNA0JiZ6KFFc+O291tjdv22s5tvn6P3d0JJEhzQ6Ipu8rlqlOnylx/3NaKrIXz0ugp&#10;HZz1KRGam1zqckr/fb77MKbEB6ZzpowWU7oTnn68+fOP643NxNBURuXCETjRPtvYKa1CsFmv53kl&#10;aubPjBUaysK4mgUsXdnLHdvAe616w37/srcxLrfOcOE9dm8bJb1J/otC8PClKLwIRE0pYgvp69J3&#10;Gb+9m2uWlY7ZSvI2DPYLUdRMaly6d3XLAiMrJ09c1ZI7400Rzripe6YoJBcpB2Qz6B9lc+/MyqZc&#10;ymxT2j1MgPYIp192yz+v7519sgsHJDa2BBZpFXPZFq6OfxEl2SbIdnvIxDYQjs3zydX44nJECYdu&#10;eDm4GE5GDai8AvIn53j16Tsne93FvTfhWMkz/LYYQDrB4PtcwamwcoK2Tuof8lEz93VlP6BclgW5&#10;lEqGXaIeChOD0uuF5AvXLADnwhGZA4sBJZrVoPxDzUqhCTYAcTwRjZojLKb0aPhXT7SZV0yXYuYt&#10;SItWita9t+Zp+ea+pZL2TipFnAkvMlRPFbO4cpC4GJVtqmD8EWPeQath463hq1ro0LSXEwpZG+0r&#10;aT0lLhP1UiA995CnCFnmHf8HERO003ByNWpbygcnAq+6HLo4GwA86EaWm79NjljZKpgU7hHdrgZX&#10;oNW7jBsMJ+jlxLjz/ng4TIzb8wagOh/uhalJFBArwks3sPWjDzGkg0nkt9JkM6WTEfwQzjCECuQM&#10;sbZI1OuSEqZKTDceXHLjjZJ5RD0e9js/V46sGQYM5lJuNs/oDUoU8wEKNEz6SdWE9eujMbpb5qvm&#10;cFI1rYO21zniZFklWP5J5yTsYlk1RiiNsdYixw0CMUUpWQYm1Y9YInelW2bFOrQiiBb7H0PYd5zB&#10;6oQ1PzVnEhmBWHR7aIxzlK5pjPmK5c6QXJAAyAyBBqm01nEkkbD9y2DIJKbF/SbgbkAcTabh+Wg0&#10;7vj3aj69YstofHHxm2Q5qeCh+pUM4r06R7xZpk2kTMO+VIFDQlEK2+U2DY59skuT74ABOjvNXm/5&#10;nQRjHkGsBXN4pQAkXt7wBZ9CGdDCtBIllXHf3tuP9igqtOARXj3w+78ViyNRPWiUOz6RneA6YdkJ&#10;elXPDXiO0YZokogDLqhOLJypX/Agz+ItUDHNcdeUoh8acR5iR1CCB52L2SzJzWR91E8W87iZXLEz&#10;nrcvzNm2hSNBPpuOUCw76uTGNrWjnWGe3MnU5hHXBkWwPC5A7iSl5xTSm/f69TpZHf5BufkfAAD/&#10;/wMAUEsDBAoAAAAAAAAAIQBS9uL26C4AAOguAAAUAAAAZHJzL21lZGlhL2ltYWdlMS5wbmeJUE5H&#10;DQoaCgAAAA1JSERSAAABoQAAAVkIBgAAADFpkLYAAAABc1JHQgCuzhzpAAAABGdBTUEAALGPC/xh&#10;BQAAAAlwSFlzAAAOwwAADsMBx2+oZAAALn1JREFUeF7t3X1sHOdh5/EfZUfWy9W2KKWlKUaORa4o&#10;peaZtkzYpIugd47jLC1FVGHxrjhUhluZRGsEJZvqnwKEYyxQ3EFIScBRAdICXDNtcaGMWLJkMpCl&#10;HpDGpFxKMl26pqmlrDShGCWWSDFObDmOvfc8M7O7s8vd5fJ1KOn7CTaemWfndcX5zfPM7D4Fu3fv&#10;jgkAgEVUUFDgvmKGNw0AgAX1xBNP6LPPPtOyZcucEFrmTQcAYFHYuo8NIvtfQggAsKg+/fRTJ4AI&#10;IQDAoqMmBAAITDyACCEAwKKLBxAhBABYdDMOoQ9/+6F6ftajQ6OHNPrhqDcVAIC5ySuE2s62qfaH&#10;tdr5+k594cgXVHWsSv/0n/+ksY/GZLLMexcAANOzNaC4vL6suvXYVp2ZOOONuZaZ/22+dbOaypu0&#10;Z+MeFZj/AcCNqqOjwxvKraGhwRtaGux2/9Ef/ZHWrVvnTUl16dIlff/735+37bZfVv3Vr36lm2++&#10;WTfddNP0IWRrOrd9/zZ98MkH3hRpxU2rtfaWIt207CZNfPy+au94VP/nnv+tO1fd6b0jl/M60fGa&#10;znljUqGqdj2ue9d4o+dPqOO1eGmpHml4WHd5Y1PZZb2njTnfM1fp22u26pEGPXz7m3rp4DmV+rd9&#10;ybL7cFqF18S2zkWWz8r5x+H/t5LteOSaPnW5G9/rUOKfqk9hVZXW9Pdn2I5c25d0/oRZrh5RQ0rB&#10;1HkLq3bp8eQfjilP+1uYsP9G+zXujZoZtOvxe7XG914zkGUf/MtGPuzJfLoTdT7vWWw2ZA4dPqy6&#10;HTumBFGustmKh5ANIBtEtlqU09XfXo3p/5ok8r2++OqXYg//8H/GHj/5jdhX//V/xUI9lbH/2nNP&#10;7Mz4GW+uXN6LHW8/aN7rjo2fORhrP3gm5oya+Q+2Hzfv8JjxM4mRTOyyfO/PKnWdMzOXeWdjIda3&#10;2PsQlLT9TPn3ZMv8w5mOx0ynx6WX57mc947H2tP//dptPng8dvxg+vyZ1tEeaz8en9uOp/7tHEzb&#10;hveOZzoWcenLx0y1m89jOvm8Jwjvv/9+7PkDB5z/xmWaNh/s75Wamlds165dsT/+4z+OTXtP6DPz&#10;v3S2Ke625WtVfttWbV33sLbcVqWJ336o+tfrdfaDs9678rPm3q0qHT+nH0+YkSvjGi8s1O1ukS3U&#10;vQtXxcH1bs3t5qp/Qlfsv62l6K6Npq6fun0TPzbVktL7dF+pdM75o8jmLj28q0qF594z9Zp0E3rz&#10;RL/WPJJao7vr4YVsMcC1zNZybG3H1nps7WchakDZTBtCn1v2OedH5vx+cXVUv/jop7r88UXZn5+7&#10;dfk6rbmlSP9ppv3Vm3/lvWsW7B/leL9OvJnhj882LZiqrK3OdnScyPCHZ5sYXtKbb57w3tOhl5zl&#10;xJsxxtV/0Ew/MXXO2fHWF9/UrNtnTggvxad3yF192ryJ8czbaptn4vMnt9+bZ8r+enzb89KbV7yJ&#10;npRtjW9TOm/55/3LiS/fLTtx4iUz3dvXnMvMdAzs5EzHLJ/3ZtvmNOff07nSrUu3CdJuX2GpvpjY&#10;vgk5GWQmrPmik0JmSg5rvqjSwnN6L/1YTPxY58ZLtZHEwQz4g2ixAsiaNoRuLrhZt958qzfm+vUn&#10;kxq68m86dem43rz8Lxr79Tld/fQD5/7Rv43/mz6LTa09ZTPx5mnfH6K5umvYpdJzB9NONOak59x/&#10;aXDaUxsekU77T7gJ5uQ9vtF7T6nG+8+YOe0yHzFXnPbek5me3gCfFy8UnBNglgDMuH32hHrQnAh3&#10;udPNK/fqM2/rXQ97y7Vl5077wivT/lp2e+yVsLdOE2vJZv/UsgZzNT3xmj8Q/czyT8tsk/s+9Z9I&#10;WfdE4cNmGd49lqzLzHYMshyz82fUv+aRDO+dwTbHP6vXpEdm9XlnMt2/gXTZ3u+b/p757Jx7NB4b&#10;HubTd/4WbMCYsZyVoVx8LQoTb9qLBbvObMds6XG3d/oXrn15PaJdvKLYG3LZsLG1oH8f/5FOvv8D&#10;/fvEj/STX53Vp599or2b92pZwXSLTf4hHuxfo0f8f4hm6N7H4ycaL4gmrphTmf/kYuoK42lX9w5z&#10;8r7PO+lkaOrIKOPVeDovFJwTY4YmjWzb512Rbp3rpbh9WMPZvtQb01n3125PYZXiRU6Tpzvobavv&#10;KnnNvdpaOq6Mh9Mu/2Hvs5nyvkLnit2Ra5nZjkG2Y3Z7oQrPvZZWq5vhNsc/q12FOj1vJ95p/g1M&#10;ke393nTz7zu9Kc1tivui97ewRrYy1H9murgzxyvRfu0zPq744Vlz7+NmG+zFzbXDPW7TvzB//E1w&#10;/qa5hZZXCG25bYs3lOo3n13VxMe/0KWrY6Ym9KH+2+/9N/3pxj/1SnPJ4w/anGgerirUuURbg31S&#10;zvcPcL6ucM16Hk8sN5+TSzYLtH02JO0VvbPcXTKHJCALcW8lwzHzPo+H5QZvXs1u2TjNVdnCKmDO&#10;v+8JX43+vM70m23td1sB7OugGTd/ANlrXU7Ar9Ht6dc4S/1eGJac9HtA6feIFlJeIbR1zVZvKLuv&#10;FX1NnQ90au3ytd6UWTj/pu+q1baPj6vQXuY5f1TnsjTBLQHZts9rs5+63beb/fKdHO29AW9wCv/D&#10;Gs5Jx5mam92e8X7FL6KdJk93MLGtiWw3IXf6XLb7B+PJm+NejSbj+3ItM9sxmOYztVfvu0ziTtgz&#10;6Yy22cfZ5iw1hSXA1lDXxJs4nftDVdrlD2XnoiPDPR9HvIky04XTXbrPtp4ezKfZMBuz/EQtMtsw&#10;rgfZHkJYrCC66VuGN5xVLBbTP//kn/Vp7FNvist+QbV4ZbH+vPTP9dzW57TulnxuYl3R+dM/08rf&#10;/5LuWOlNiltzVe9896COnz6t06ff0VjxI/qTmjtsgTZuXKZ3XntNP3LKzOtKobZuNH8Spye0xgys&#10;mbJc//gaFVz5kf71R/H50i8dc7HL+Q+9/Y63XvM6v2yjvnTH1ZTlZ96+O3THlwr1syNHvH06rSuF&#10;W7VxzUozzxUdf+24+96CQpVOXM28rffdpWXvvKbX7PjFleZ4m/dttO/Lvb8bC5PLv7j+bhWPTaRs&#10;6xmzTc62vnNVd+/api3pn4WzvCtaufK8jh//kXnfmIof2aX7nEOXvu5cyzT7mvEYZDlmBWfUcdDd&#10;7nfGivUH275klj6TbfZ9Vs774k+I2TL/v5Vsn+lMpsc3IP145Fp+6nFbs+wdvXb6Yy27+raurn9I&#10;WxPLtFZqxcfn9aOxld6/df8yr6hs15/I+fNw+PfPzHnHl7S18LwOesfy9On3VFC1TQ/fZZef+l5X&#10;pn2Ij2cbdmaEJ/5Z53pZW7dOf1G/mP7xH/9RO3fuzPgQwqpVq7Rhwwbny6rztd2HDh3Sb37zG6dn&#10;Vad3VfvctleW1c+v/lx/+P/+UO/+8l1n3D6ivel3NunPNv6Ztq/f7gzfeL+YYK8IF/qLskGy+3cj&#10;fMEVwGLat2+fTp48mfiyal7Ncb+34vd0+A8O69AfHFL3l7s1/Niw3ql9R3+9+a9V/jvlN2AAGU7z&#10;ie87TQCAab399tvekCuvELJsbWfH+h0K3xFW2X8puzGDx4o/TffaRPLJMQDAjNx5553627/92/ya&#10;4wAAmA/x3477m7/5G509ezb/mhAAAPOhqqpKK1eu1JEjRwghAEBwCCEAwKK5++671d/f7wxv376d&#10;EAIALJ7403EvvPCCqqureTABALB40ju1oyYEAAgMIQQACAzNcQCAvE1OTnpDs/ONb3xDv/71r2mO&#10;AwAEjxACAASGEAIABIYQAgAEhhACAASGEAIAzIumpiZvKH88oo1rSI8an6qVno6pvdKbBGBRZXtE&#10;2x9AbW1t3tBUzz33nFavXq3ly5c7L2pCjhH1HKhRzVMFKjCvmgNtZsp14mJbYr9SXgd6Mpb5973n&#10;QGpZwVONJgY8F00gPJssqzHLy2s+ANed9BrQTGpEhJDRcyCkWrWo8/mYYubVWdyl0LPXURCVtCrq&#10;7VvitSfsFTaoOzE9ao5Cs0I2oIzwHjut27yjWq0RO9wud64RtbXXarAq6psvon0DTmGO+eYqrHaz&#10;PmpBwNKRrQaUbxARQqY2EHnDnIjNSbnMm1RW26toY5M7nnLFX6PGbjeaRrpNzam7zS2zgTXQ6NYq&#10;EjUMc/Ufn2Ze/pqCU27mSSn3lmvLMq3PkWu+eVGm8LZWVV8YziOAq1V/X+KImeDpzTMcTK2zO7n9&#10;Bc+a43TRK8pyrB1mn93pBWr0ws5lm+hq1DaQnDflWANYFPEAytUUlwkhdHFIfQ/UTblSLyuy/592&#10;xR9pkV4OJU6Cff3S3meiarW1h1N16rVX/28c8pqeOhQx09zaVVT1F2q1239SHW32lXerpdidPHJG&#10;qmu009z1belPrs+RZb75YQLiaLP61pcnAjmzMjXtqFBXuy9A8uTUOvu3JGqd0R1S5KgNjdzHWpXt&#10;Zro51iXeeIo+NR8e9o6be6zjtTIACy89eGYSRF4I2avJ+BVo8uVeZV8PZbM0sM/ES6s6a71TclFY&#10;7U83qONwm6JmtLpqmzkdl6l8vdRwf3qMmZrCtnjtyp60G0xoHfVdoTeoJVH7Citc6b2ztklhJwAN&#10;sz47X8cp/x2VzPPlZIIr5D8uKU2NHapNlIUUMfsbTTTV5WBCobexTsNHTY3wWVNrGcjnOPfo0BvV&#10;ao3XMo0yuxy7PzmO9fRLdpfpHjf38xgcm26upfTvcyHKgMWRLXDyDiL7dNwN7c2GmJ7v9kZSRV+t&#10;nlr2s9ZY9Z6GWKspq3416kzqfl6xhjedoViDKev23pMyp3+aHf5Wa8ydO83PzDK+Zda7R8lXfBty&#10;zZdNznVl2M4p7D5Vx1p/5o1mFDXHIHk8XBnmy7G+XMc6OTUaa/1W/FjHTV2PXVbqtgCYL1euXJnT&#10;KxKJxP7u7/4u9p3vfCfW0dERozmuaIuqE01oqcqKK6T0+yO2+a5ki8q90ewGNexvqvLmC3mjGdl7&#10;Pi0RbdnR6TZJ2ZepDSx99l5SvZRS08ugqFwV6cfFk+tY5zxmAK5phFBRk1oe6FCtveHvnRydhwzs&#10;AwaVe537PYl7OfbG+f4ONexoyuPE2Kdm516HYeZrO9zhNd9No6RC5fEmNrs+M9/SY7bL/0CB2cv8&#10;7iWFVfeAOS7t/mPdpjbblJfjWE97zABcswghI7wnqu6qLkVa3Db10GE5913sFX5TY7cq+kNue7up&#10;pWhnNM+nwBrUev8h7Xbmq1XX+m71xu93ZGMDcf1g4h5NzdFh1VVVe4VzkH5PyC572vsGI2pznjar&#10;VYcNVOfYxL/vE9Ze+0CBd7zce0nd3r2kXPPFj/WQ71gPqbzIHpfcx9o+jWjX0zwqdexPXSaAaxe/&#10;mLAQnGa1IbXM2/djAGBpmGundvxiAgBgyaAmBADIGzUhAMB1gxACAASGEAIABIYQAgAEhhACACya&#10;Wy7/Ur9zbkwFn33mjBNCAIBFY0No1dhlrfn38/bxbEIIALD4lk/+SoVvvTc1hOxvec3vz6G4Pzef&#10;2hHZ0mZ/Iia/rgkAALO1fPyD9BAa0dHDzTo008CwvV6m9FGzBKX02lmQo/fNHu17Wdri/J7ZdEbU&#10;dsD+ppldpg0ub7Lh/tZZcn32lSzPPl/uMgC4vqSG0MWj6lK1BlM6UZursNqfj+X5o58LxZzY/b12&#10;Ph9ViyIZe98c6Y6o44EWNcU7lsvK/lBnSF3FXrcLtifQwzVq83VTUL0zvj73lfwxzt1qNlsQdear&#10;1+D+5I9x5ioDgOvJh8VrU0No5EyXKna0qP5Cev86I+rpblRN/Ko+8TP+blNbwf4O3y81+06atobk&#10;zZNyRW9/4DO95mTfa7tPsFJqLaY2MC89RVar/r547aZM4T29GYLRrQW1bsvnZ0ejGhptUIuvJ9C9&#10;VVLXmeS2VhRnqk0l1+GUFm1TfUmHIs4+5ioDgOvHh3es1eTmL/hDaERH+ytUVxnWtqrBlCa5ngMh&#10;1fZvUad3RR+1P+Pv9JXj1nKiO6ulB7q9K37fL0dXtpvxqFpLvPE4e3I11/v+msjI2KDXRXZarcXW&#10;MF4OTQ2x9GDLyXavXaGu9nh4ZjFwKM9akBXSlpSAGFF0zBs0omN96jA1oylBenFYg6pQubMO2/S2&#10;T0Prq9U3Fs1dBgDXiY+KCvXLTW4wJEPINsWtr3MCpOy+el+TXI8OveH24Z+oR5hw6d3jXa17qotn&#10;0v9lmQm6anX41rHvZRuAZnBgn4mnVnX6ahjtTzeYE7qv5lTUpF4TUDNq4rPb3Fin4aM1phZm77Wk&#10;1y7MSf/wYJ61ICut/5unduvQBa/ICBU3qCHeQ2qmIDV6DuzW0P3t2lvsTfDJVQYA16pPbl2lX4bW&#10;e2O+ELJNcX1v1Lon1JZmM+w1yaVcnc+fstoWNcTX4dRA3AC0NSKl99Bpu+AeHdKc6wMm0Jr29Kr3&#10;mU7Vndqd2rGbE3712jaT/bQB+YxbO4w936u69X1egd2/dhOSySDda2qLydCVhrsbdej+zoxBmqsM&#10;AK5lthbk54WQ2xTX7ZxM3Vf3Ax1uk1xRuYmgQQ3naMayTU8zZ7t6tutIrYGUFVdIF4aTtR7r4pD6&#10;Srbk0aV2vsoU3lYv9R/11mO3Ya5dSY9o2NSEMt8H8nGOZ4e6tDcRUvb4OTXJXGUAcB1yQ8h5Ki71&#10;JB++v8G7crdh0afm9rbE/RT7XaI2X3NWqNi9b+FMudiT+76Lj7OO/aHUGkjlXrWaKbsT91B61Lh/&#10;rgFhH3Tw3w8aUc9RU9uL17i8JsC9M6152OMQPybOU23xZZhQ8zf5mX3Y93Kfd8/LrRUlj1ebIm/E&#10;H3DIVQYA1x8nhOwJWVXbUk/ylXVqeCPinGTDe6LqrhpSpMV9Yi10eEjlvu/ROE1rF2rdp+PaI4la&#10;k/tdGRMyozJhY+dNe9zYBk6J0gIm7V5LS0TaGU1tmprxgwnm5G4fpvC2325TRN2K7nFrXz2npgm5&#10;LOsb0ZC64sfE1iQT983sPthHtjPvQ1ltp4mriHu8WrpU8XTyYY5cZQBwvaFnVWNkwERjZeqDFgCA&#10;qehZdQGUEUAAEAhCCAAQGEIIABAYQggAEBhCCAAQGEIIABAYQggAEBhCCAAQGEIIABAYQggAEJhE&#10;CPUccH8DLflK+523xWZ7Wk3vfXW2Ri7NaTkXB9p04NkCPTulh9MRdR+o0VPmeD31VI0O5P1bdgAA&#10;KxFC4T22C4duNaharRE7fB39cGb0He0u+Hs1tg3NOIwudteo/ZRUvL7am5J0sXu3XlaLIs/H9Hyk&#10;Xhf2N4ocAoD8TdscZ38Ju6a7TY2mJuDUTEwNxf6idMEBU09yfl3a1Jji08yrxkxPnOhtNwx2PqfM&#10;18W1Zec1y0uZ1yk389jx/R3SaLP7a9IptTLb7XWGbrNzCX9ZvbF61ek/3DDqyb9mVFTbq2f2NOm+&#10;KT2c9ujoy9LObWE5vVAUbVNVSYcO57M9AABHXveE+vqlvc9EnX5+Qqfq1GtrTPFeUdWhiJnW6XSG&#10;F1X9hVqvLyATFu21GqyKuh3lZeri2oRMct5utTgn+rDazXh0p6l5PNDtzpuoldl+ekLqKm5RNNsy&#10;s3bzsE7hpsfdMDrUlQijWbs4rAuqULGTQLZZbp/GTG1pdGzO/b8CwA0jrxCqdvoaKlP5enkds/lV&#10;q97UBhL96OxoMKF11NSY3I7iOuMdstmusJ9uUMdh/32eBrXsic8bVjjeHbZnSo+itvO9UdvJmzdP&#10;hm6zVdRkQjKWo2tsE0bt9WppMPEZeWde7nsNHNitsfvbtW1KbQkAkEteIZRbhcrjvaJaRVtUPTqk&#10;o2ODUrzn0jivLFFXmGmX3babb1PzqnWa4txX6OWZdC1+ST1tL6mmoEuH6uoV6/3ynO97jXU36tT9&#10;ndoz015ZAQDzEUKDiZ5UHTYoTLhsK66QLgyn3nvxyvIJnuhYhnCxIVbS6jbF+V9eD6m5jPT8UI01&#10;31Fk6PfVGfsLtYfXeSWzVFSu9SYQ+7XXBJAbtRfNNpek194AAFnNQwj1qfmo9zDCxR61He5wm+9s&#10;191q9u4PuWWN+6fpRtsnVFytvrFoYrk9NuiKtqneWWby4QfbK6pTlkvPSwpFfqG6zm+pt31LXuuf&#10;Xljbdrr3gJzVX2zT4TcatCPe/AgAmJYXQvaGv23eqjXX9iZUWtKfSMulQa33H9Ju2zzWUquu9d3q&#10;dU7EZWpq7FZFf8htOmuJSDujOe7VpCqrbVHDhVr36bj2iFfbMst8Jqr6sYj31FyBdp8aVsjfHJjp&#10;wYTw44r1Pq7wPOdDUW2ndiqiFrO+p1q6tP7pdtEqBwD5K4gZ3vDM2RN+y5BarqfvFAEAspqcnPSG&#10;Zue5557T6tWrtXz5cuc1D81xAADMztxCyHkcmloQACB/x44d0/nz551hakIAgEXz9ttv64477tBd&#10;d93ljBNCAIBFc/vtt6uiosIbI4QAAIuopKTEG3IRQgCAwBBCAIDAEEIAgMAQQgCAwMwqhGxHd40D&#10;KT9NihuS2wHh1L6bACA/yRBK6QU1rYfUFD3a97K0pSi/H2IbGXB7ZXV7TfVL6yE10BPZ7Lcl+/5l&#10;4f22Xfw4J16JnmpTp9ccSPa/1HMgtSzl9/1yfH455wOAAHkhlNYL6vNRtSiifRlOxiPdEXU80KIm&#10;/4+GZmFrTLtPmcBaX+1NSRrp3q1msxa3h9R6De4P7sQ4223JtX855eyOokHdien2c2hWyAaUEd5j&#10;p3Wbd1SrNWKHfT3O5vj8ss83V24vuPn+KC0ApPM1x1Wr/r547abMnLh6M5xc3FpQ67b8TmFltb3q&#10;3dOUocfR5HKcNdouGko6FJmuNjHQmHZF772eNbWFXGXe7JnNcluM7Ps3X8znsK1V1en9MmWUz+eX&#10;yYh6uhuTNbBnTQDHu8ZIqV2ZGqL/mPiOd2rN0TbR1ahtIDlvSq3a1Pay1dgA3Hi8ELLdcleoq913&#10;Aspk4FDetaCcLg5rMNEjq20K26chU5uw/QflVNnuXemnvZ5pUlmuMm/2jGa7LYvCBMTRZvWl91A7&#10;RZ6fXwY9B0Kq7d+iTu94RXdIEad/qLTaVaRFejmUDBzneEfVmvq9M0+fmg8Pq67RLjOq+gu1Xq3M&#10;LrNZyqPGDeDGkKwJmZNKb2Odho/WqObZTA8emBPI4cG8a0H56jmwW0P3t2tvPrWJBakJJc1oW+Zi&#10;tDnRH9LUbfR3Xx4yp+hWRfPoOXb6zy+THh16o1qtjcmgtmHea9ZXNrBPzWbdnfFO+orCan+6QR2H&#10;8zme7jLDTrCXqXy9NDhm5yrTtqpqDfYf9cJyJjU2ANcjX3OcYU40Teak0PtMp+pO7U692e6clOq1&#10;ba61IJ/h7kYdur8z/5NQrtpOrjJv9lxmvC1zkX5PKGUb/feEYk5zXz7b78j1+WWSUgtMNTI2KKXX&#10;wGz36qNDmmkd0faSG+c0YTaWJ8PS10sugBtPaggl2HsR9ZK5YnVPELYWlH/X3NMqKjenvg51aa85&#10;6btLjI71qbo45AwvqqW0LfMm/fPLwtn3Qa/X2lRlxRVS+r2oi0PqK9miOR8Zf1iO1Sa7gAdww/FC&#10;yN5E9t9PSLsX4TXN7J23WkJYe3e6912c08/FNkXeaFBLvOlnUS2lbZmtaT6/rMKqe6BPze1tiXnt&#10;I+dttimvcq/5xJuTAWEfUtg/1wsRu501assQegBuTF4ImROxvSHd4r8X0Z24F9FzapqTj/f9lpl8&#10;v6asttOc5CLuvZGWLlU8HVzneNNuyyz2L6f0e0LmNf33jExt1HmqrNbU20xwOJ+VCR6nLNfnl2s+&#10;M+eeqLqrhhLzhg4Pqdz5DliZmhq7VdEfcpfZEpF2RhPNlfbxdLue5lGpY3/qMrOz21mvrnZ3XfF7&#10;Xon7TgBuOAUxwxvOamTAnF4qvUeYAQA3rMnJSW9odp577jmtXr1ay5cvd15Z7gmlKiOAAAALIK8Q&#10;AgBgIRBCAIDAEEIAgMAQQgCAwBBCAIDAEEIAgMAQQgCAwBBCAIDAEEIAgMAQQgCAwBBCAIDAEEIA&#10;gMAQQgCAwBBCAIDAEEIAgMAQQgCAwBBCAIDAEEIAgMAQQgCAwBBCAIDAEEIAgMAUxAxvGACAnCYn&#10;J72h2Tl27JhKS0u1YsUKrVq1ipoQACA4hBAAIDCEEAAgMIQQACAwhBAAIDCEEAAgMIsQQiPqOVCj&#10;gqcKzKtGjd0j3nSrR41meuOANwoAuKH4QsgNixonLApUc6DNTJm7ke7dqr1Qr+jzMcWe79QWRedl&#10;uQCAa1/iy6o9BwpUq25F94RVZsZHumsU6jfh8UyTMz5bdjm71ane2rksBQCwFCzMl1UvtinyRoO6&#10;vQCyymp7FW30AuhijxqfdWtIqU1qtjmtRm0DyfKaAz1eTcdtagu93Ke+l0PuvKYsYaDRW16G5jiz&#10;PTXPtqnHvCdRMzPrtIFW093mrsuUj8TL48s182XeTiPLMgEAwfFCaEh9D9Qp7IwklRXZ/x9RW3ut&#10;BquiitkmtUiLZEIlGRx9aj48rLpG29wWVf2FWu1zysJqN++P7qxW9U5vXhNyCZXtzvtbS7zxdKPN&#10;ipyqU6fTjNetlmJ3cl+/tPcZM5+aFTLlvaas4Y1DJvLMlp6Rtx3udm7p92+nkWWZDhtSJpi4PwUA&#10;i2f6BxMG9pnTfas6481pRSZcnm5Qx+H4PaNqtZoaU9gJrDKVr5cGx+ajhtGglkTNLKxwpTtUXbXN&#10;THPX03B/amyW1ca3wzDb2bTDbOcpX+0ryzIdRU0m0GJqr/TGAQALbtoQGhkblNaXeyduT9EWVY8O&#10;KeqN+oWKq72hOSrZopA3mDen2TD+JJ557e/wCjyzWSYAYMG4IWRDxWvSSldWXCFdGE59os023y21&#10;E7ptTmuJaMuOTrc5zr5MjQ0AsHR5IdSklgc6VGtv3F90prg3/e0N/8q9zv2X3fGb+La2YWoYDTvm&#10;9tTcgiipUHm8ic1u5+G0mhAAYElJNMeF90TVXdWlSIvblBU6LOf+ib3P09TYrYp+7wk3U9vQzuic&#10;753YJ90KngqpeVTq2G/X2ZixJpY3G6TrB1XrNcXVHB1WXdUMmgZ5MAEAFh2d2gEA8kandgCA6wYh&#10;BAAIDCEEAAgMIQQACAwhBAAIDCEEAAgMIQQACAwhBAAIDCEEAAhMwCHkdnzHT+UAwI0pJYRGBtye&#10;Seetx9GUHlnNchO9rgIA4Ash+4Oiu09JW9bPU39A6T2yPh9ViyJer6txbu+rdCQHADemRAiV1faq&#10;d0+Ttvm7vJ6zatXfF+/woUzhPb3JwBloTNSQaI4DgBvTAt4TKlPTjgp1tTcm+ihKUdnu1I5aS7xx&#10;AMANZ2EfTDBB09tYp+GjNap5tsbUeLgjBABIWtgQsorCatrTq95nOlV3avf8PfQAALjmLXwIJZQp&#10;vK1e6j/KE3IAAMcChpB9PNt/P2hEPUeb1be+3MQRAAAzCaGLbaqZ0ZNsYe3dIUVa4t8TCimibkX3&#10;hJ1S+0i4ndY8KnXst+UmsJwSAMCNoiBmeMMAAOQ0OTnpDc3OsWPHVFpaqhUrVmjVqlWLeU8IAIBU&#10;hBAAIDCEEAAgMIQQACAwhBAAIDCEEAAgMIQQACAwhBAAIDCEEAAgMIQQACAwyRC62KO2Z+3vubm/&#10;9VZzYI6/5Ob0nJr2e3B22lyXCwC4bngh1KPGlloN7ehU7PmY0+Np/YXaeeh2u0O1hA4AIAsvhMLa&#10;G4mqvTLeyUKZtlVVa3Bsjj3/lFSr+o2I2jJ1721qXo3Pxn9hu0aNdHYHADecRHNcWVFqLz/RsT5V&#10;FM+15596dT5doeb2trSO7EbU1l6rwaqoW/OKtEgvh+ah5gUAuJZkfjBhoFGRC63aW+mNz0XlXrWq&#10;Wfv8ATOwz0xpVWetF3JFYbU/3aCOw+lhBQC4nk0NIdt53WGp5ZmmeeoBtUxNja0a3J98SGFkbFBK&#10;72G1aIuqR4cU9UYBANe/1BCyAdQ+pJbGdrn9n86Toia1PNCh2v0dzmhZcYV0YTi11nNxSH0lWxTy&#10;RgEA179kCA00ugH0jAmgIm/aPArv6VaDNxxvotsdfxjBPqRgAqphx3zVvgAA1wIvhEbUdrhDfaOm&#10;tuJ9T8j5rpD/iTVbSzLTZv/wQFh7d1Z7w7aJrlsV/SF3XS0Raad9Os8rBgDcEApihjcMAEBOk5OT&#10;3tDsHDt2TKWlpVqxYoVWrVqV5ek4AAAWASEEAAgMIQQACAwhBAAIDCEEAAgMIQQACAwhBAAIDCEE&#10;AAgMIQQACAwhBAAIjBtCI5foxwcAsOjcEIq+o90Ff6/GtiHCCACwaNwQCn9ZvbF61ek/3DDqoWYE&#10;AFh4vntC6xRuetwNo0NdiTACAGChZHgwwYRRe71aGqSOyDuJLrkBAJhvaSF0ST1tL6mmoEuH6uoV&#10;6/3y/HbzDQCATyKERnp+qMaa7ygy9PvqjP2F2sPrvBIAABaGG0I9LykU+YXqOr+l3vYtKnMmAgCw&#10;sNwQCj+uWO/jCpM+AIBFlOHBBAAAFgchBAAIDCEEAAgMIQQACAwhBAAIDCEEAAgMIQQACAwhBAAI&#10;DCEEAAgMIQQACAwhBAAIDCEEAAgMIQQACAwhBAAIDCEEAAgMIQQACAwhBAAIDCEEAAgMIQQACAwh&#10;BAAIDCEEAAgMIQQACAwhBAAIDCEEAAgMIQQACAwhBABYNB988IHef/995/Xzn/9cBTHDKwMAIKfJ&#10;yUlvaHYeffRRnTt3TgUFBe6LEAIA5GuuIXTs2DGVlpZqxYoVWrVqFc1xAIDgEEIAgMAQQgCAwBBC&#10;AIDAEEIAgMAQQgCAwBBCAIDAEEIAgMAQQgCAwBBCAIDAEEIAgMAQQgCAwBBCAIDAEEIAgMAQQgCA&#10;wBBCAIDAEEIAgMAQQgCAwBBCAIDAEEIAgMAQQgCAwBBCAIDAEEIAgMAQQgCAwBBCAIDAEEIAgMAQ&#10;QgCAwBBCAIDAEEIAgMAQQgCAwBBCAIDAEEIAgMAUxAxvGACAnCYnJ72h2Xn00Ud17tw5FRQUuC9C&#10;CACQr7mG0He/+1397u/+rm655RbnRXMcAGDRfPLJJ7p69ao++ugj57+EEABg0axcuVK33nqrbrvt&#10;NudFCAEAFs3atWu1YcMG3XnnnbrrrrsIIQBAcAghAEBgCCEAQGAIIQBAYAghAEBgCCEAQGAIIQBA&#10;YAghAEBgCCEAQGAIIQBAYAghAEBgCCEAQGAIIQBAYAghAEBgCCEAQGAIIQBAYAghAEBgCCEAQGAI&#10;IQBAYAghAEBgCCEAQGAIIQBAYAghAEBgCCEAQGAIIQBAYAghAEBgCCEAQGAIIQBAYAghAEBgCCEA&#10;QGAIIQBAYAghAEBgCCEAQGAIIQBAYAghAEBgCmKGNwwAQE5nzpzxhmautLRUx44dc/67YsUKrVq1&#10;ipoQACA4hBAAIDCEEAAgMIQQACAwhBAAIDCEEAAgMIQQACAwfE8IuIb85Cc/8YaAxbdhwwa+JwQA&#10;uH4QQgCAwBBCAIDAEEIAgMAQQgCAwBBCAIDAEELADWB8fNwbApYWQgi4hkVf/ba+/W339WrUm5hu&#10;/KSOvNCnbMXXtqhezbXv17zp9s+Uv/jqNf3Z8mVV4BqS+cuq4zr54gu6XPNNPRbyJvlEX31Rl6uf&#10;0IOF3oRAmG189Yhef/eSM7buoSf1hLNB7ra/7k5OSJZPx56kX5G+nnnfZyX6qr7du1ZPPvGgAj1k&#10;jtz7Zz/bs5uemLd9H4+eVF/v67pUnvn42y+rTk5OemOzk/5lVUIIuIbMJoSWgvGTL+qFyzV60mxg&#10;4bg5sb7Qq7VPZgpGe9LNVrZIllQI5WabWQsL52cr7Wd05HK5yjWs4bXbFy2EbvqW4ZUBWOIynwA+&#10;0uhbA/roCzXatNabZNmT6T8cUV9fnyY+7y+zJ/qjGv/8ar119B905ESfohOf1wbzhpVOua21dOl7&#10;R06YeaOaWLZBm0rcEtu092rX95x5ppTlMPrWCRVs2qZ77DasXKuCiRMaXZW2vZa5Ej9SUKl6543T&#10;mO3+peyDv8zOZ94/bKplH/5UA6asr29Cn6/ZJGfRZr4Xu0a1evVbOmrWe8LOu2yzKktGzXwnVRB/&#10;n/PWF9U1usGU2TWOm936Fx39njtPX9Qsc4N5r7sx2cuy7p9hg7zrH3S8dyDtc5jus81uZUmlKjeV&#10;aNX4Wzprosjd9lS33XabPv74Y29sds6dO+cE580336zPfe5z3BMCrluhx/TNbz6ph9Z54yku6fXe&#10;y9q0/ZvOe8ovvWJOgHa6W6saXmtqLd80ZU/WSK+/kLgnMX5W3jxu2drhZFkuoeqHdOmVF3UyOm7O&#10;n6+qV19X9ZRam1l377vavCnP6txs9+/I61L5k+4+mLIaszVuWUiPmWlP2gVu/rpX/piZ6nPpdfWe&#10;3aTtTtnXVZNXVr6gV4bXevOY5ZtD2mtWaB8VyVWWff/sPrziNJnFPwf/Z5R935cmQgi4Ia3TQ9sf&#10;VMhpcSnUWnOiu3TZnPpMygxf2qyaB0NuU1RhSNXmLPjuWfcsVvhgfB47EtKDNZsTZTkVbpJ5q4Z7&#10;j+iFVy5pnbkyn9LY46073wzKLcv+meFN5et0afisTB4646HHpt5TWbc2W7qYY2ObFJ3hkEKJg5FN&#10;VGffdbcledge0xPOMnKV5RDt0+t6SNvjzWXmc3js6+Zz6D3phlfWfV+aCCEAWmvPVNbly+Y6+l29&#10;4j1xZ18v+J8asM1AL76YKPv2K+96BbnZK357A/2JJ54wV+fbtbZ3ag1q/OywLm3elFrzmCeJ/TMK&#10;HzTbsX2tLve9qBfNvrx60qt55GPd2kSTW17G7fFcp7WZUiVXWQ7jl83nYbYjZTYTmusuXdZlb9TP&#10;v+9LESEEIMmezNY95DbF+V+2qmDvidgHCmq2J6ebK/Bpmfl63/XXcNzaSGoNalxnhy/l3xQ3V7YW&#10;Z2pATzyxXZsuv6IjJ5MxdNme5GfskvyVjcQyCs3xTCtLyFWWQ6FbtUkNTnvxMNOAnCdNTU3eUKps&#10;09MRQgCSCjepXK+bk3KydjAejXpNV8Y6c+Ueb4KytaLePGpCzsn2XZ1NnOjdwElp8prXprhc3Jqc&#10;L3OmsDWHS+ak7rzF7GNi37MyJ/91lzR81n2jfcw5eVhC2rT5kl4/cjKxHFtu743lLsshVK2HnM8o&#10;MZNeNTXSzTXBPc2XHjj5BFBBQYHzX56OA64hqU/H2YcI/l7fOzGgn35oLo6H3ae94k9S2Se0/v57&#10;vb6y+JNe44r2/VSr7q1U/AGoj0bjT0QVqqRys66+dUKvOE/H9Wm0YJ0q7ynRypUlWn2hLzE9etVM&#10;/8JHGv7oC6pJeXQr3Vpzsv28or3xJ9JG9dG9X9ETD5Z45WZbzfp6V1dqW87lpJrd/pVo3eqr6j3x&#10;PZ1wtmVAl03Nb/t/DyWeHltZsloTfa/ouC0fvWxy1yzHbtZHo3rrrFReaY6F+1bPSpVsWKYLvaZG&#10;ZeYZLdigmvKP9FPvCbO1mzbr81fPqvcV9wm4gcurdW/lPc4TcLnKsu+fXd/nzfq84zlgtvGh/6HH&#10;7rFblWvfU7c6m1zvz/R03A9+8IPEf7/2ta+lBJAdT2efjltrLkDiT8fxPSHgGkLPqghStu8JZar5&#10;tLW1eUOp7PeEysrKzEXNSudFcxwAYE7SAydbAMXFm+IsQggAMGfx4JkugCwbQvEXIQQAmBf5BJAV&#10;DyCLEAIALCpqQgCAQBFCAIBAUBMCAARm2bJlySDq6urie0I3KPvbX48++qjuvvtubwoALLx77rlH&#10;t9xyi/MqiEajsU8++US//e1v9emnnzqvzz77zHkj32O9vj322GP6y7/8S331q1/1pgDA3NjaTfy/&#10;/pet/dx0003OLyXY1/Lly90Q+vGPfxyzARQPIRtA8fBJ/y+uL1/5ylecH6EMh8PeFACYHX/4xPlD&#10;yL5sCNmX/bke9/U5/X80GTPD+J9mbwAAAABJRU5ErkJgglBLAwQUAAYACAAAACEAknBrI+IAAAAL&#10;AQAADwAAAGRycy9kb3ducmV2LnhtbEyPTWuDQBCG74X+h2UKvTWrJubDuoYQ2p5CoUkh5LbRiUrc&#10;WXE3av59p6f2+DIP7/tMuh5NI3rsXG1JQTgJQCDltqipVPB9eH9ZgnBeU6EbS6jgjg7W2eNDqpPC&#10;DvSF/d6XgkvIJVpB5X2bSOnyCo12E9si8e1iO6M9x66URacHLjeNjIJgLo2uiRcq3eK2wvy6vxkF&#10;H4MeNtPwrd9dL9v76RB/HnchKvX8NG5eQXgc/R8Mv/qsDhk7ne2NCicaztEqZFTBdBUtQDCxiOM5&#10;iLOCZTCbgcxS+f+H7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IeuPv2QMAAOgIAAAOAAAAAAAAAAAAAAAAADoCAABkcnMvZTJvRG9jLnhtbFBLAQItAAoAAAAA&#10;AAAAIQBS9uL26C4AAOguAAAUAAAAAAAAAAAAAAAAAD8GAABkcnMvbWVkaWEvaW1hZ2UxLnBuZ1BL&#10;AQItABQABgAIAAAAIQCScGsj4gAAAAsBAAAPAAAAAAAAAAAAAAAAAFk1AABkcnMvZG93bnJldi54&#10;bWxQSwECLQAUAAYACAAAACEAqiYOvrwAAAAhAQAAGQAAAAAAAAAAAAAAAABoNgAAZHJzL19yZWxz&#10;L2Uyb0RvYy54bWwucmVsc1BLBQYAAAAABgAGAHwBAABbNwAAAAA=&#10;">
                <v:shape id="Imagen 21" o:spid="_x0000_s1030" type="#_x0000_t75" style="position:absolute;left:71;width:39713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PewgAAANsAAAAPAAAAZHJzL2Rvd25yZXYueG1sRI9Pi8Iw&#10;FMTvwn6H8Bb2pmk9LNJtLMVV7MGLf9bzo3m2xeal20St394IgsdhZn7DpNlgWnGl3jWWFcSTCARx&#10;aXXDlYLDfjWegXAeWWNrmRTcyUE2/xilmGh74y1dd74SAcIuQQW1910ipStrMugmtiMO3sn2Bn2Q&#10;fSV1j7cAN62cRtG3NNhwWKixo0VN5Xl3MQqGptwvfWs3x3xd6f+iiN0v/in19TnkPyA8Df4dfrUL&#10;rWAaw/NL+AFy/gAAAP//AwBQSwECLQAUAAYACAAAACEA2+H2y+4AAACFAQAAEwAAAAAAAAAAAAAA&#10;AAAAAAAAW0NvbnRlbnRfVHlwZXNdLnhtbFBLAQItABQABgAIAAAAIQBa9CxbvwAAABUBAAALAAAA&#10;AAAAAAAAAAAAAB8BAABfcmVscy8ucmVsc1BLAQItABQABgAIAAAAIQAQIUPewgAAANsAAAAPAAAA&#10;AAAAAAAAAAAAAAcCAABkcnMvZG93bnJldi54bWxQSwUGAAAAAAMAAwC3AAAA9gIAAAAA&#10;" stroked="t" strokecolor="windowText">
                  <v:stroke joinstyle="round"/>
                  <v:imagedata r:id="rId17" o:title="" cropbottom="19497f"/>
                  <v:path arrowok="t"/>
                </v:shape>
                <v:shape id="Cuadro de texto 30" o:spid="_x0000_s1031" type="#_x0000_t202" style="position:absolute;top:23558;width:3971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59FE7D54" w14:textId="2883F05D" w:rsidR="00EB22CA" w:rsidRPr="00C94758" w:rsidRDefault="00EB22CA" w:rsidP="00EB22CA">
                        <w:pPr>
                          <w:pStyle w:val="Descripcin"/>
                          <w:ind w:left="0"/>
                          <w:rPr>
                            <w:color w:val="000000" w:themeColor="text1"/>
                            <w:sz w:val="24"/>
                            <w:lang w:eastAsia="es-PE"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 Comp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B22CA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8ED257" wp14:editId="7E9DB48B">
                <wp:simplePos x="0" y="0"/>
                <wp:positionH relativeFrom="column">
                  <wp:posOffset>791466</wp:posOffset>
                </wp:positionH>
                <wp:positionV relativeFrom="paragraph">
                  <wp:posOffset>33020</wp:posOffset>
                </wp:positionV>
                <wp:extent cx="3948050" cy="2376805"/>
                <wp:effectExtent l="19050" t="19050" r="14605" b="4445"/>
                <wp:wrapTopAndBottom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050" cy="2376805"/>
                          <a:chOff x="0" y="0"/>
                          <a:chExt cx="3948050" cy="2376805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041"/>
                          <a:stretch/>
                        </pic:blipFill>
                        <pic:spPr bwMode="auto">
                          <a:xfrm>
                            <a:off x="0" y="0"/>
                            <a:ext cx="3943350" cy="20586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Cuadro de texto 28"/>
                        <wps:cNvSpPr txBox="1"/>
                        <wps:spPr>
                          <a:xfrm>
                            <a:off x="4700" y="2118360"/>
                            <a:ext cx="39433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5227D4" w14:textId="58241EF8" w:rsidR="00EB22CA" w:rsidRPr="00993BDD" w:rsidRDefault="00EB22CA" w:rsidP="00EB22CA">
                              <w:pPr>
                                <w:pStyle w:val="Descripcin"/>
                                <w:ind w:left="0"/>
                                <w:rPr>
                                  <w:color w:val="000000" w:themeColor="text1"/>
                                  <w:sz w:val="24"/>
                                  <w:lang w:eastAsia="es-PE"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: </w:t>
                              </w:r>
                              <w:proofErr w:type="spellStart"/>
                              <w:r>
                                <w:t>Actualizacion</w:t>
                              </w:r>
                              <w:proofErr w:type="spellEnd"/>
                              <w:r>
                                <w:t xml:space="preserve"> de cu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ED257" id="Grupo 29" o:spid="_x0000_s1032" style="position:absolute;left:0;text-align:left;margin-left:62.3pt;margin-top:2.6pt;width:310.85pt;height:187.15pt;z-index:251674624" coordsize="39480,23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AZB2wMAAOgIAAAOAAAAZHJzL2Uyb0RvYy54bWycVm1P4zgQ/n7S/Qcr&#10;35f0FboRZdUrC0LidquDE59dx0ms9dvZLm3v199jJymFrrQcSISxPR7PPPPMDJdfdkqSZ+68MHqe&#10;Dc8GGeGamVLoep79/XjzaZYRH6guqTSaz7M999mXq99/u9zago9MY2TJHYER7YutnWdNCLbIc88a&#10;rqg/M5ZrHFbGKRqwdHVeOrqFdSXz0WBwnm+NK60zjHuP3ev2MLtK9quKs/C9qjwPRM4z+BbS16Xv&#10;On7zq0ta1I7aRrDODfoBLxQVGo8eTF3TQMnGiRNTSjBnvKnCGTMqN1UlGE8xIJrh4E00t85sbIql&#10;Lra1PcAEaN/g9GGz7NvzrbMPduWAxNbWwCKtYiy7yqn4F16SXYJsf4CM7wJh2Bx/nswGUyDLcDYa&#10;X5xj1YLKGiB/co81X39xM+8fzl+5YwUr8NthAOkEg19zBbfCxvGsM6LeZUNR92NjPyFdlgaxFlKE&#10;faIeEhOd0s8rwVauXQDOlSOiBBbARFMFyt8pWnNNsAGI442o1F6hMaR7w354os2yobrmC29BWpRS&#10;1M5fq6flq/fWUtgbISVxJjyJ0Dw01OLJYeJiPOxCBePfMOYnaLVsvDZso7gObXk5LhG10b4R1mfE&#10;FVytOcJzd2XykBbesb/gMUE5jc8Hk343OB5Y08fQ+9kC4EE3st7+aUr4SjfBJHffSbfx+EC3wXR2&#10;fpFgPZAGiDofbrlRJApwFL4l8/T53ofoz4tKJLfUZDvPPk9HU3CYogNVCBiisojS6zojVNZobSy4&#10;ZMYbKcoIebzs934pHXmm6C5oSqXZPqIwMiKpDzhAtaSflEpoH1+N3l1T37SX01FbN6h5XcJPWjSc&#10;ll91ScI+5lSjf2bRV8VLvMDhU5SSZqBCvkcTsUvd0SomoRPBslj86MC+JwxWJ5T5X00mMRGIRbNH&#10;VYFx0FbFckNLZ0jJSQBkhoxmMZROO/YjEnZ/GHSYRKi43zrcd4dDW5pcDFBqsfsMhzMwsEXkqD8d&#10;EWY6m0xSe/o4X06S+EKARgQeX4fxV1oRclpoE1nTHqckvMQUpbBb79rG0eOwNuUeMKCyU+/1lt0I&#10;kOYe3FpRhymFsDF5w3d8KmnADNNJGWmM+/dn+1EfecUpqISpB4r/s6GxJco7jYzDZOgF1wvrXtAb&#10;tTSg+hAz3bIk4oILshcrZ9QTBvIivoIjqhnemmcoiVZchlgUGcFAZ3yxSHLbWe/1g0U/bjtXLI7H&#10;3RN1tqviyJFvpucULd4Uc6ubKtIu0E9uRKr0iGuLIpISF+B3ktI4TYnqRn+c18frpPXyD8rVfwAA&#10;AP//AwBQSwMECgAAAAAAAAAhAChu8CePLAAAjywAABQAAABkcnMvbWVkaWEvaW1hZ2UxLnBuZ4lQ&#10;TkcNChoKAAAADUlIRFIAAAGeAAABUggGAAAAwla5wAAAAAFzUkdCAK7OHOkAAAAEZ0FNQQAAsY8L&#10;/GEFAAAACXBIWXMAAA7DAAAOwwHHb6hkAAAsJElEQVR4Xu3df2xVZ37n8Y+ZdlqS7WQwnl1imHQC&#10;vhimZYcEUGJnVXVKszt2TIBRcFdalWhaxtZstBJuxF+VlURXqnaFRrbUzUg2SLNhq2pjokkIYI82&#10;sKu2iU3G4UdKG8dcE7oTIHQChnS2E7LtzN3nOT+uz70+59zrHzxcw/uFbnLPj+fcc55zzvM9z3OO&#10;z1OTNwQAgCOLgv8DAOAEgQcA4BSBBwDgFIEHAOAUgQcA4BSBBwDgVMWPU//sn3+mv/j4L/TZzz/T&#10;xtqNWnHPimAKAACVqzjw/Ml7f6I/PvvHwZC0cclG7W7cra//y6/r/sX3q8b8AwCgnIoDz4b/uUGn&#10;rp8KhnyLzL81X1jjBaBdK3cRfADc1fr7+4Nv6To6OoJv1cGu9ze/+U3V1dUFY4pdvXpVP/jBD+Zt&#10;vSsKPHnz774f3Kef/tNPgzHSr37uXi39lWX63KLP6fpnH6v1/n+n//K1/6xfv+fXgznSXNDx/jd0&#10;PhiSarVpx1N6aEkweOG4+t8Ip67S4x2b9WAwNJ1d1gdamTrPXJWur1mrxzu0+Yun9crB81oVXfeq&#10;ZbfhpGoXxLrORcK+8g6O6LGSlB9p46cvd+UH/SocqhG1mzZpyehozHqkrd+UC8fNcvW4OoomTE9b&#10;u2mHnpo6ccz0knPhuj1GRzUZDJoE2vHUQ1oSmdd8SdiG6LJRCVuAlyucK5nHNRtYXjt0SNu2bp0W&#10;fNKmzZoNPOXc/Oebef0PE30in68c/Wp+81/++/xTJ/5T/t/+1X/IZ4bW5//10NfypyZPBanSfJA/&#10;1nfQzOsPTZ46mO87eCrvDZr0B/uOmTkCZvhUYSCOXVZk/kTFvzkzc0k7G7fi91xvw+1Ssp1Fx5Od&#10;Fv0elx8zHR8qnV7hcj44lu8rPX7tOh88lj92sDR93G/05fuOhantcPG5c7BkHT44FpcXodLlY6b6&#10;zP4op5J5boePP/44v2//fu//obhx86Gip9p+Yf6Vss1s931+qRrv26ANdZu19r5Nuv7PP1P7W+06&#10;99NzwVyVWfLQBq2aPK+/u24GbkxqsrZWX/Qn2Yl66NZVZXCnW/JFc3V/XTfssVWNHlxp6vTF63f9&#10;70z1Y9XDeniVdN47KZI8qM07Nqn2/Aem/lLquk4fH9WSx4trbg9uvpUtA1jIbG3G1mps7cbWcm5J&#10;TSdQUeD55UW/rJqa4vs3P7l5UT/59ENd++yKasxivvD5Oi35lWX6P2bcH53+o2CuWbAn4uSojp+O&#10;OeFss4Gpptqqan//8ZiTzTYfvKLTp48H8/TrFW85YRPFpEYPmvHHp6ecneD3wlVNXD9TCLwSju+X&#10;//MlaQvD8etqm17C9FPrH6SZtr2ByPq8cvpGMDJQtK7hOpUKln8hupxw+f6048dfMeODbU1dZlwe&#10;2NFxeVbJvEnrXOLCBzq/akP1Ni/a9atdpa8U1u+6vLhjRiz5ihd5zJgUS76iVbXn9UFpXlz/O52f&#10;XKWVRBnMQDT43KqgY1UUeH6p5pf0hV/6QjDk+8d/+kRjN36kd64e0+lr/0uX//G8bv78p979oB9N&#10;/ki/yE+vJSW5fvpk5OQzV3EdO7Tq/MGSwsUUdN79lA6vfbTjcelktJAtMAX25MpgnlWaHD1lUtpl&#10;Pm6uLO29JDO+tEG9IkEg8Aq9hKAXu362ED1oCr8d/njzSf/5+HV9cHOwXDvt/MlIwIrbXsuuj73i&#10;DX7ThLKpZvziaR3mqvn6G9EgGGWWf1Jmnfz5NHq86Lev1242ywjumSQuMykPEvLswimNLnk8Zt4Z&#10;rHO4r96QHp/V/o5T7hgolTR/ZPwHZt9591wCNmCYve+dCzaomKHUSk+aSMvB9dP2AsH+ZlKeVR9/&#10;fct/sPBU/Aek9b9aH3zz2QBjazt/PfmmTnz8Q/319Tf14/97Tj//xT9pz5o9WlRTbtFTJ9/B0SV6&#10;PHrymW8PPRUWLkHwuX7DFF/RAsXUCSZLruI9psB+OChoYpoxYsVedZcKAoFXGMY0VyStX3DluWGu&#10;l9z2gQtv/YpvLidur12f2k0KJ3nNmf7XYF0jV8NLHtKGVZOKzU67/M3Bvpk2X613Ze5JW2ZSHiTl&#10;2RdrVXv+jZLa2wzXOdxXO2p1ct4K2zLHwDRJ8wfjzfFd2kzmN7N9JTgXlshWekZPlQtxJr8KbdMR&#10;k5MKs2fJQ0+ZdbAXNAuHn2/lP5g/0ea1aLPbfKs48Ky9b23wrdj/+8VNXf/sJ7p687Kp8fxMX/9X&#10;X9cfrPyDYGqaCk5iU7hs3lSr84V2BPuEW+Sgm68rWfM7TxWWW0mBkuQWrZ8NjPbK3VvuDpksuU1u&#10;xb2SmDwL9sdm+cG2oia1JF5TVFKAus284/t6pOZ+QadGzbqO+rV9+zlohs0JkFy78oL6En2x9Lqm&#10;2u9toeqU3tMpvecznyoOPBuWbAi+JfvGsm/owCMHtPTzS4Mxs3DhdOTq1LZ3T6rWXs55J9L5hOa1&#10;KpC0fkEb/PT1/qLZrkiBaNv6g6/TRB+48Aoab2w6uz6Towovlr3mTP9rYV0L8dwEtpPnk+4HTE7d&#10;4A5qLrHzpS0zKQ/K7FN7lb7DRNnrtvSc0TpHeOucUCOoArYmuiRsvvTu92zSjmgg9i40Yu7heMLm&#10;x7iLpQf1sG0ZPVhJk2ASs/xCbTHpO+4ESQ8S3Krg87nnjeB7qnw+rz//8Z/r5/mfB2N89o9G6xfX&#10;6zurvqM/3fCnqvuVSm5E3dCFkx9p8W98VfcvDkaFltzUe//9oI6dPKmTJ9/T5frH9fvN99sJWrly&#10;kd574w296U0znxu12rDSnAYnr2uJ+bJk2nKjw0tUc+NN/dWbYbrSS8Q0djl/q795L/hd87mwaKW+&#10;ev/NouXHr9/9uv+rtfro8OFgm07qRu0GrVyy2KS5oWNvHPPnranVqus349f14Qe16L039IYdvrLY&#10;5LeZb6WdL317V9ZOLf/K8t9U/eXrRet6yqyTt67v3dRv7mjT2tJ94S3vhhYvvqBjx940811W/eM7&#10;9LCXdaW/nbZMs62xeZCQZzWn1H/QX+/3Ltfr37R91Sx9Jusc2VfefOGTXXZa9FhJ2qczGR+uQGl+&#10;pC2/ON+WLHpPb5z8TItu/o1uLn9MGwrLtBbrVz+7oDcvLw6O9egyb6hhx+/LOz080e0zKe//qjbU&#10;XtDBIC9PnvxANZvatPlBu/zieX1x2xAOJ333EiIQ7uu0j7VhQ/kLeZf+7M/+TNu3b499kOCee+7R&#10;Aw884P0B6Xytd419pjr4nurvb/69fvt//7be/4f3vWH7OPXqX1utP1z5h9qyfIv3/e57c4G98rvV&#10;f7x6O9ntuxv+6BSASxUHHsv+fc7YP4zp84s+r8yvZbTqX6y6C4NNhL3hf7I2+EvwOxGBB8D8m1Hg&#10;QcDe7D9oX0NiH5C4kwtlAg+A+UfgAQA4VfFTbQAAzAcCDwDAKQIPAMApAg8AwCkCDwDAKQIPAMAp&#10;Ag8AwCn+jgcAMCOffPJJ8G12qPEAAJwi8AAAnCLwAACcIvAAAJwi8AAAnCLwAADmze7du4NvyQg8&#10;AIB5EQadcsGHwFOBof01qvl29NOpITvhSq+ao+Nf6FTvFS9JBSbUu785SNuszjPBaOvKkHpfCKfV&#10;qHm/92uBW5DOmDjTq84XTJrBiWBMjDOdZht7zZJCs10X+3udhbxr3h9dJoCFqDTYpAUfAk8FWnbl&#10;ld83qA41qSdrv/epJZimFT3K7bPj8sptlQa6mysKPhODO9Wlbj9ttl1nXwyCmflvZ3erxrYe8JaZ&#10;35dT+6XWQqE+/+nstGbtfEdau7wpGBPHLP/F/uC7b7brYgNY5kWp28vLvA5sbAwmAFiIokGmt7c3&#10;+JYcfAg886hhfZ8ObJe6jhRf3U83pL2vSj1tLWqwg8va1L6iX1mvttGiPdmc+tZ7U4wGtW1q0tnL&#10;dtqtSGfmbB3W8K7daqv3BmMN7c9K23tM6A3Ndl1Mynf61fGMCd7LvEGTb8EyACxoYdCJBp84BJ55&#10;1vBwu5oujU81HQXNccXNUOM6q3Vq9Ape21y1V2OmtjFyOedNblhWXAznLo9oXb0Zd4vSlWNrRFlT&#10;s+l7OBhhzXZdzLzjl5q09nLY1NaszrTmPQALQmmwSQs+BJ5bbdluDe/Lm6v/YLjE0P6dGtvYpz1J&#10;tY0zncpe6tGekvS3LF0pEzh3jq5T965C4+I0M1uXnMYujmjg8jYd8JrouqVXM8WBGcCCkhRkksYT&#10;eG6j8cFOvbbxQGJQ8mpLh6Tu53YXNUXdsnTTmJpM34DWbY3c0yoxu3Xp8AKZN7ysRXu2TzXDAbjz&#10;EXjm2cSpAWlTW/o9i2WNWqd+DWiPKbD9OW1TVFN9xvvusQV235i6OyOF/q1MF+fMXnWZ2kn/i/7T&#10;ZzXdXRq52KWMfapvtuuijNauOKvxip/+A3CnIfDMI/uI8M5XpfaHU8OO4V/l2/sh3nW+KaCzb5ta&#10;QGuQzizHK7Cfm7oB77tF6ZKs7wueSgs+2R41eU/x2UAy23WxDxpIXX3BI9RX7EMK4f0fAHcDAk9Z&#10;E+p9wV7xt5rr+xF1ddvvU48iy6sB+DWCjG1Syg5rd7SgtVf9pQ8XGA2tB9SjrJ+2e0Dr7FNe3hTz&#10;e4fML13sV2uwXO9vXQpPoM13utmb/boMa3D5QJDOPi1nn4DzJgG4C9ARHABgRugIDgCwoBB4AABO&#10;EXgAAE4ReAAAThF4AABOEXgAAE4ReAAAThF4AABOEXgAAE7FBB7/FTG8ph5zN6TOb3MszR/OTdwZ&#10;qPHMmSkM9jcH7yNrLioUbAdq4XvKwk/ZQiN4t1tpupr9Q7HTmvcHL9s0hvYXTyt6p9wVEwS8d875&#10;n2azvIrSAcA8I/DMib0CzWig/kDw9uZu6VCzeiOv/G/anit6w3NFL8P03gA9lcb7FDpi69BgYXxO&#10;3epSxgYlo2WXHTdo5mhST9Z+j7y0s69VZzeF62LTZbU3CILJ6eaqRX3m93gBKIComJeE+oXp2NZI&#10;gXGmUzUv9gcDEbaA3DqmzJ08raQztWK2Kek1bYsU1LaWs1MHNNza4H3fWz88s4LX1mr6pANxv2un&#10;dY+pOxoYps1v1ymrtUVvybb7dKfUWfLm7CJx6awJDQ3uVfZV+25uY4UJfLZ/HTuPrUWZgNZ/0U5o&#10;Usf2A+qLdIsQHjMdz0SDT/A7z3Rr7JCftumRQR0IO4ZLwjFoxJybwG0w15eEygaeYrl8z/PKd5wO&#10;BpHCz6umo7nC8OC+psLw4D7l9XxTXrvM/3c15TsK86X4qCff9HyPWVIMO21XR34wGPR/zyx739QY&#10;86v5DvNbPR8Fg6HTHWa5Jm3p+IL4dP42TK1Pzi7H/F7O/Cva9o9s+tLjJu5Y8uezy/TXheOtcuQV&#10;qsONGzfm9KHGU25aao3HKL3qXyGd3RTWeDpNjSfoodPO190qFV39x/BqNV1+7SIUrkfMtKZHekxt&#10;IbqOSTUXw6xD75GsBi5J67ba7qqjWxaXLmVZ9pg4tLY4f6aNi7tCn75Me48pW5/z8iwRx6BBjQfV&#10;gRpPlbE1hKkaULHcUVP7KaqdxJhRjSdOQo2nSHHNzBeTLuX3YrclpkYWX+Mp/h27rKQ8QxTnJqpD&#10;XC1mJh8eLphXExq3tYmq78a5QS1t7dLoEbPGKZY1ap3OajzysESooX6ddGm8OP2VMY2sWKtMMAgA&#10;cQg8c3Wmt/AU28TgTnWpR3u8ZhDbLGIfrw6K5itD2vvqiDo2zs/zYjMzpM4XOjVUCCATGjrSpZHl&#10;jZEmujgt2vbIiLr6egtpJ+z22m1av8dsaZd2Bt1Ze02JL/arY2u02Q8ApiPwzNGExjTQ7f/9S2Z0&#10;nQY7w4K3Qbs77ePVGf9vY7qz0vZcZW3zF7uUKfq7mho1hwV8Ihvo7Lytss+fdXnrFP49Tov2bJWy&#10;wXrWfDujrAaV8x7RTktnH7XOaXDTWCFt5tCYGpfZLbTbN6h1o/Hb5/8NU0ZdF6X+F4uXCeDuVtnD&#10;BQCqAOcmqsNcHy6gxgMAcCqmxgMAQDJqPACABYXAAwBwisADAHCKwAMAcIrAAwBwisADAHCKwAMA&#10;cIrAswDY188U3vkGAAscged2sS/V9N6R5n+a9w8pPrTYl4tKa733o5Uzod799h1pdpk2WAWjDf/d&#10;aVO/Zz9T05PTpU8DgJkj8NwWpjDva9XZTTnl9+XNJ6duZbU3plCfGMyq/5Hu6R2xTeO/x2ug/oC/&#10;zKx9QWlz4c3ZVtP28Pf8z9QLPe1btbuV89K16+yLUy/0TJsGALNB4LltmtT+cFiLaVDLruGYFz/6&#10;tZ2etkq6Ushp7GKHusNePJe1aM8maeDUVD0qvp+gqd/wpi5rU/uKfmW9t2GnTQOA2SHw3BYN2r11&#10;nQb6TO0hppO1gjOvVVjbsTJaWxQUJpS7HHw1cpdH1G9qQIUms0I/OuM6q3Vq9H7DNqvt1djyJo1c&#10;zqVPA4BZqvAlobaffNtfSzHbdDPcmmNaMC7kT4urXZS4MqTeI1kN2F5Ltx4wNZ5oGtt0tlPqHK4w&#10;8Bj2vlGfWZ+LdqBJHSuks5sOeOsyMdipvfV7/N+w83W3Ss/k1besV83dY+re1yftb9ZrG4e153Kz&#10;Mpe7lW8bT57m9eWThOPF3bQKjjNgns31JaG8nboqTGho/05l6/0g4TnTqZpDa5V7bvY9eg7trzHL&#10;jC+c7MMG0eDSvl0aCwJTRdNSAw+AOxlvp74jNKilrV0aPWJCkGVqO4fm2o30hMZtTSr2vk7Eskat&#10;M9fSAwpqQ4Ztlmuqz6RPA4BZIvDcFvZR6uj9HVPjOdKlkeWNfqA5s1dd6tGemfYyeaa38BSb/zRa&#10;uAzbbBf5W6Ar9qGBEXVstLWWFu3Z7t+38aZe6VX27fAhhbRpADA7BJ7bwhToW6Vsd/g3NRllNahc&#10;0Hw19E6Z2o4JAM1Ff4fjm9CYBoJlZkbXabAzXEaDdnfax6sz/u91Z6XtOVOL8SaqofWACVFZZbxp&#10;A1r3TJ9Zw/LTAGA2uMdThSbODEnrg0eYAaDK8HABAMApHi4AACwoBB4AgFMEHgCAUwQeAIBTBB4A&#10;gFMEHgCAUwQeAIBTBB4AgFN3YeCxr+yf/roZoFpMnOk1R+l84phHdXESeOyJ1PlCjZor7bkyeBeZ&#10;/x6zyGc/nS6nsv37vBB29mbyu+L8st0yNBfyvHl/r/9SUMyO7e/IHO/+foh0uleRCR051KXXZhok&#10;bDcaL7DfsDDc8sBj+2/Z+Y60dnlTMKZCK3r8fv6jn3npA6ZFfWZZ07uZXuhMYdfdqrGtB4L8yqn9&#10;UmtFV7lD+zNqVbcOBPl8oH5AGQqxOdnWGRyz2XadfXVv5TWYK0c0oCadfWc+L7Lu1GMeC9UtDzwN&#10;rcMa3rVbbfXBiDmzzQbN6j0zdVVpr+y9QtLWlEoLTHslGF752+/BVf20AtmkTbxKDZY7ZNIXagUz&#10;uop1oUV7svaN0+GrRRvUtskUYJfLrKfZNtvVwaAJ6oWUZp/lwjdbJ1y92wuK5sEgz2yeh3lj89qr&#10;sXYW51e4j6y0/Fzw+8FY1qKWoNfYiStj/pcKTZwa0Lqt3eai4bWSYGVqpYNT211T6FbDng9m+MV+&#10;6WKX/xZxm/deGsPklZ+XJcd8kJdFuWfnDc+VtFpb0T4q2bdABRboPZ4RdR0aD64q/Sv7vfakWtam&#10;dnX53wMTl88G/c4Y6/u8+XtW+INRE6eiV6ndWjuaKT5RzUmdfWdbUCsYVHd9ML6KNCwrfp+17bSt&#10;bEdwpmAceWTbtK4OGryCc0K9fa06uylXyBe9OpUvI6PSnudMfpo8z5i8GTb50vF2WGD2R/LL30c7&#10;o4VXQn7eCfvBExT4mRel9mylXUlM6MjoOm1b32IuGs4WNbd5tdLRtYVaac52q3HEFvh+bSa3vUl6&#10;ZNDPt32R30s65lPPlbT9bqd1SeE0s+xuZYuWA5RTvYGncPUWfIquzprUY67I/avKBjUuV3Bl71/l&#10;9xeaKWyHZ/ZEDgZTNLSGyzPMFevurR2R5Vgd6i7UCswVbaFmUaVMwZe9NIvO5KKCDukOhB2/mXzp&#10;e8bky6Fe5cxg06Y2kx9+/heCe0GT2tvC/Grw8nOk0MOqFZ+fd8x+8Ap8ExCeWauBvkgNJI1tZlvu&#10;XwQ0PNweaW4b0mtv+8d8uLUNZvnDkVqqNbOeYVPOlZT9PhGkO2v2pV/jalDLrmGa8TAj1Rt4Su/x&#10;PJfcMVqmfur+UUNr99RV95nX1B9zNR/La1qYujHvNV1ErVirBdPhs21GOSR1p+RZJewVsMJeUUPL&#10;1qrp4pjGg8Fk69QYBhArSGcDlicpP++k/WA0rN+t7uX9FT0sYJvZRt5u9be7u8t8D47jK+M6W5qf&#10;8yDpXEnb73b/ec3nnY0aP9KsZtuz7SBNbZiZBdrUlqZF2x6xJ/qEeg+dVY+56i7LFtTdWa0t3Jg3&#10;H3OFtyDZbekbU3dnhc07tkApNI8Va6hfJ10aLy5UbNOcKfwbg8FkZzVe6NrbCNKlBo07aT/MmN/M&#10;Nhhut/kMesexmbSs0YSdkvwsYZtVZy7+XEnb74X9Z2ujpqYz/NwBbbtc0owKlHEHBh5zOm3sUP+L&#10;GXWpXW2VXiWuMFeUYbONveo+VHKlvRDYm+426Dxngk6l273MXJGbwqfV3rQPCjbvQQF7k3n9Hu/+&#10;TaFQsfliaiC2W+7ytY4RdXn3IAyTrtfkp980V8YdsB/so+m9pjD3mGCafbtJa8vtD+9ptuLA7B3H&#10;XlOYDRAmP/ui+6h36jcMW+sfuZwr5Hc4Xzmx50rKfm8wlyi2Rtpb4fKBOLc/8Nir3G/HPGVWeo/H&#10;fCp+gsmeOCsUnChT7JNYNd82J9lFmZPNLjNoe7eF7/Kzag1/58i4tm2a4ePft529au3XyEUTRJLy&#10;LCGvW3blNLhpQNluP03GNtPtsle/DdrdOah1oxl/eaY2ou32yTk/XboO9Wx8TTu9dK0aWD6o4fCe&#10;QZI7Yj+Y/Gxr19ihMM8GtO6ZYe2OBp6Y/TB0xN6wLwnM67ep4+2sV8j7+2gsso/G1Bh5mMRrNrvU&#10;6p8zfdlC7SjxmA/Fnitp+71Fe7a2a6DPXw+77Gz0fhBQAbq+xvzzmsxMzSv6dBWAOwZdXwMAFhRq&#10;PACAGaHGAwBYUAg8AACnCDwAAKcIPAAApwg8AACnCDwAAKcIPAAAp+Y18FRPX/GVpfM7M6vwNTwR&#10;s00H3B1me97ibpEceGxHVqU9FKair/jbzX8vV/gOLf9T0clvXwKZ1NukdYfvo0LvqebTvL/S7Zzw&#10;XgY683RVpGi/222gewO4kRB4zAFZ2g9KOVXVV/zd28d80/awZ0j/Uz4PzL7unt7b5F1TozNBx/YS&#10;2p318+vAxvIdPlhej6DqLvQIeqB+QJkFFZxLehmd155E797zD5WJDTxD++3baHtMGKlc1fQVn5TO&#10;il7hmfU4Eoz2mOUm9zGfkq7KlO3qupTtAGzF9N4m/d5Cy+yjYF8MRWsMYb6Vq0VViaF3+tXxzFQ3&#10;Eg3ri3v1jGW2O/t2hwYjPYDaztFyhR5CTaFuakPxx1JanqVPSz4+U9KlalL7w4UtKOlJNH0bptal&#10;pKZU6flXtEx7nNmuJKamU/u6w9l3tUXljjblm/YN5vMf9eSbnu/J54Lx6XL5nuc78iaVl77jtD/W&#10;GtynvCLLyZ3u8JZfGDbzy/5eLLtcFS0vblzpb6anC37Zbt8u5ZuO+sO5oz35wY+8r2baYCR9erpq&#10;4ue1yU+zftpl8qSCdfT297T5BvMdu/z9aSXuozAvCvtzMD/o5ZOfZ4XlmvzsMPMV749qYNezKd9z&#10;1ByTM8izvDmGyx2zTUeDPCnd9sQ8M1KmJR+fdjhlmWnsuWjP23C5BWnbEJwPhXzKmeOu8vMv/pjw&#10;v9tywl+XuPSoJjdu3JjTp7jGY65kdo6uC/pimYFq6Ss+jdcU2KM9YSdjXgdo/lcrsa//MumqSaa+&#10;Qx1h751Bk1m5ezzJPVcW93iZvI86vOPFz50Wtdh8Su2zv5rkNHZxRAOXt/lNZhXmWSp7vFw0edIa&#10;5InZ9j3bo8erFZNnBfHTEo/PgrRlJrDnYue2qS6sC53XpW2Df/6dNTViv+WitKaUoOwx4ZcT/jY2&#10;qHG5OQIvU+e5U0UCj23ztc1lM+9DpVr6ik9lu+4t6Ufe9tpY4DUDRG7Oh/e4yqWrIg2tfaYAmDqx&#10;pxd40yVvS4X7LaY763J99leXSIEd5NmcCjx7vKi4M77MqyXBPa0L8KRpScdnqFy34klsEAu7sH5n&#10;p99EV2YbbLPicGfjVMAaLN8sNtNjolrPMcyPqcBjr0jM1Z/fS6H52ADiteuX9Fg4TfX0FZ/KHuQl&#10;/cgXftu2kSf19Z+W7g5g+9f37+dEePd9pgqymW5vRX32V4WM1q5IPz5j2WMivPApZaet6FEucj54&#10;HxPcZi3t+Jw3pubS1i7ZY6GSbYgGrMutU91kJ1g4xwRcmAo8ptpddJBle4KDr0wNyGuKKj54bltf&#10;8WmWtZk5u7Q3PEHMyZx92//qSerrv1y6qmGCcFFziW2CHFHHxjIFnu1e2Vxg7I2ks11oN0W6YZ7x&#10;Pkrts7+a2GYjecdnuG02z8o+oOE1t5oagb2hXziuO70b4uHxsjNSC5g4U/lxnSjp+Jw1W4MKH/Sx&#10;Jrzut73afeo2+DUv2x33jCyYYwIuxD7VlsheeZnaULQNvLr6ik9L5/cjr7Af+T6pe7tfoKb39Z+S&#10;rqrY9eyWCn39R/vJD8TsP3tx0Jc12xdJN7Ypp+FIH/pJ+yhZWp/91cU2Gw0uH/C3reI8C4/rgchx&#10;bY4Lr0Zgtv25nNovZ4OnAGu0851xZebS3Jx6fM5Wi/ZsVWH97TmT1aByZbfBpmvXQF803dS9m3Ln&#10;30I4JnDr0QMpAGBG6IEUALCgEHgAAE4ReAAAThF4AABOEXgAAE4ReAAAThF4AABOEXgAAE4ReAAA&#10;Ts1L4BnaH74+I6bzp1tm6A7s131Cgy/UaP8dtU0AUKw48NgX9yX1LJiiZZd9sWjOe3caAhNXK8o7&#10;ALjbRAKP7Y/nVvXBfitUeb/uufe0s+Z76uwdIwABQERJU9ss+2BPlZZuQkODU/3E15S+pj1p2q3o&#10;1/3KPPdp3/JbGs63a5v+1g9AQ9SAAMCKBJ4G7d66TgN90cI/ZPt6yWigvtvvHKriLoLT0w3tz6h1&#10;dK3f7bD55Oxr2o/4wSBtmt93UFzTXkmtbdp6jqjr0Li2ddpl5tR+qbVQo5s4pWC8n27taMn2XexS&#10;9p2gi+R9g+quD8ZbCa/Ol+rUsvspPwC9NlAIQABwV7PdIhT5aDDfs68p3/R8U77jdC4Y15Nv2tWR&#10;H/SHPLmjTXntKxqT73leJk0waKWmG8x37GrK93zkjy+WNi0U83unO/J6vsdMiSiMm77MwX3KNx0t&#10;mnuKTRduX8x2zNzH+cGOF/Nq+ouU5eTyR8027YtuEwBUmRs3bszpM/2ptln0wZ4oLd2VcZ1N6tc/&#10;bVqKOfXr7jXRhU2C5jNffdrrqoZ6X1FzzYBe29au/PBvqUyfoABwR5seeApm2Ad7nLR0yxpNaEno&#10;7z5tWopZ9+tum8q6579P+4mhv1Rn839Vduw3dCD/H9XXUhdMAYC7VyTw2Cv+kpv7FfXBniI1XYu2&#10;PTLi9XcfLmfiTK96vb7/06almEu/7vPdp/3QK8pkf6JtB57XcN/a8r8PAHeJSOCZbR/s9gECf/6p&#10;ftbDG+3p/c/7/daPRfqtH1PjMr+ITps27/26z7VP+7iHC1qeUn74KbUQcQCgSI29URR8x21n31yQ&#10;0eWtee2q1r9PAnDX++STT4Jvs5NyjwcAgPlHjQcAMCPUeAAACwqBBwDgFIEHAOAUgQcA4BSBBwDg&#10;FIEHAOAUgQcA4BSBBwDgFIEHAOAUgQcA4BSBBwDgFIEHAOAUgQcA4BSBBwDgFIEHAOAUgQcA4BSB&#10;BwDgFIEHAOAUgQcA4BSBBwDgFIEHAOAUgQcA4BSBBwDgFIEHAOAUgQcA4BSBBwDgFIEHAOAUgQcA&#10;4BSBBwDgFIEHAOAUgQcA4BSBBwDgFIEHAOAUgQcA4BSBBwDgFIEHAOAUgQcA4BSBBwDgFIEHAOAU&#10;gQcA4BSBBwDgFIEHAOAUgQcA4BSBBwDgFIEHAOAUgQcA4BSBBwDgFIEHAOAUgQcA4BSBBwDgFIEH&#10;AOAUgQcA4BSBBwDgFIEHAOAUgQcA4BSBBwDgFIEHAOAUgQcA4BSBBwDgFIEHAOAUgQcA4BSBBwDg&#10;FIEHAOAUgQcA4BSBBwDgFIEHAOAUgQcA4BSBBwDgFIEHAOAUgQcA4BSBBwDgFIEHAOAUgQcA4BSB&#10;BwDgFIEHAOAUgQcA4BSBBwDgFIEHAOAUgQcA4BSBBwDgFIEHAOAUgQcA4BSBBwDgFIEHAOAUgQcA&#10;4BSBBwDgFIEHAOAUgQcA4BSBBwDgFIEHAOAUgQcA4BSBBwDgFIEHAOAUgQcA4BSBBwDgFIEHAOAU&#10;gQcA4BSBBwDgFIEHAOAUgQcA4BSBBwDgFIEHAOAUgQcA4BSBBwDgFIEHAOAUgQcA4BSBBwDgFIEH&#10;AOAUgQcA4BSBBwDgFIEHAOAUgQcA4BSBBwDgFIEHAOAUgQcA4BSBBwDgFIEHAOAUgQcA4BSBBwDg&#10;FIEHAOAUgQcA4BSBBwDgFIEHAOAUgQcA4BSBBwDgFIEHAOAUgQcA4BSBBwDgFIEHAOAUgQcA4BSB&#10;BwDgFIEHAOAUgQcA4BSBBwDgFIEHAOAUgQcA4BSBBwDgFIEHAOAUgQcA4BSBBwDgFIEHAOAUgQcA&#10;4BSBBwDgFIEHAOAUgQcA4BSBBwDgFIEHAOAUgQcA4BSBBwDgFIEHAOAUgQcA4BSBBwDgFIEHAOAU&#10;gQcA4BSBBwDgFIEHAOAUgQcA4FRN3gi+AwBQ1qlTp4JvM7dq1SpqPAAAtwg8AACnCDwAAKcIPAAA&#10;pwg8AACnCDwAAKcIPAAAp/g7HmCB+fGPfxx8A9x74IEH+DseAMDCQuABADhF4AEAOEXgAQA4ReAB&#10;ADhF4AEAOEXgAe4Sk5OTwTfg9iLwAAtc7uh39d3v+p+juWBkqckTOvz9ESVNXthyOpq27Qteue0z&#10;0186uqD2LX9ACiww8X9AOqkTL31f15qf1ROZYFRE7uhLutb0tB6tDUbcDpOmgDz8ut6/agfqtOax&#10;LXrCWyF/3d/yxk+pe+xberqiFbYF8+vSk/HbPiu5o/ru8FJ96+lHdTuzzJe+fXbfnlv99Lxt+2Tu&#10;hEaG39LVxvj8t39A+sknnwRDs0PgARaY2QSeqmACT04ZZbxYc0Ivff+amp99wowpZQvaYS391m0M&#10;lFUVeNLZJtTa2vlZy8kTL+nwtUY1alzjS7cQeAD4ZhR4bAH6+vve1zVFV8xB4f5ks64N+7WQujVP&#10;aouZwS9qzPKOHtZbXvUkWjuxk06YmstbMTWXyk2a9TKVn/jAY9f53Go9W0kEne32FW1DdJpfu/CX&#10;GFpjKhvBetqAedisd/M1DZvf9XLHq5ldM+nOaXVke7xCXGHhPanciRENv+WnMT+oJ7eYef2VSZ6W&#10;uH1GYg2y3L4tr3jdi81H4Pnc80bwHcACEH/Sf6qL757Rp19u1uqlwShr6WpTSK7RolzpNFPYjZzW&#10;6Wt1at7SrrbNa3Rz5GWdu9fO4wex8S//rn6vvU2b19yr3OsvK/clP/3kuxd1T7NN06xmM21y+GW9&#10;66ULFp3GFqT/7bDOjNfpoW89oa8tDsYXmN8+ckz3rm+rbHmz3b6B1/WpbUpq3+ylvzd3XO/WrDfT&#10;lmp1c7PWLMrpzL2/q2efbjPTV6uw2E8v6t3ht/RhTbO2mGmbm7+kez+9R0uXfmp+75qWRub99OK7&#10;OmfqDutXLDab/T29/mGjfu877SaNWf69OR1/t0YPmBW+mDJtccr2nRh4WR+abfiO3YaifZS27UHy&#10;MqLrXuq+++7TZ599FgzNDg8XAHetOj225dHgqrtWS+ukq9cmTZl2TuNX16j50eAKuTajpsfq9P45&#10;//Z17aNhGjuQ0aOmYAynlZV5Qs8++6y+9eRSjR+OuSEe/PbqCio75SVsn/m+urFOV8fPKec96Fdr&#10;Vmv6PZI6E4Timbwp1B4yyhQyI0lO597312Uq257Q00ENK3laityI3tJj2hLWSMx+eOJJsx+GT5iQ&#10;ZCVte3Ug8ADwLLWlk3Xtmq7qfb0ePClnP9+P3vm3TTwvvVSYFjYFzURt5lE1172v0ng1eW5cV9es&#10;jrnvM3eF7TNqH31aT29ZqmsjL+klsy1HT+SCArsCdUunakCVmLT5WaelcZEkbVqKyWu2/WxpcXAy&#10;gbLu6jVdCwajotteDQg8AIrZAqzuMX3L1Exs7aTwsVUC76GAYS1t3jI13lxpz49JnRu/qjXzU90p&#10;z9bWTE3n6ae3aPW113X4xFTouWYL9hm7qmilorCMWpOfJdMK0qalqPWrMMXB0l4wzDQozpPdu3cH&#10;34oljSfwAChWu1qNessUxFO1gMlcLmiWMurMFXrYvGRrP8OV1XjsY78nwoWYADb8vllOtJSc12a2&#10;NH6NLRJnprE1hKumIPdmsU/jpczrMwV+3VWNn/NntI8kT2VLRqvXXNVbh08UlmOn+3mRNi1FpkmP&#10;efuokEhHTc1zTfPtewqvNMgkBR2LhwuABab44QL7IMD39PLxM/rwZ+YieHxEIyMjuh4+CHDiJX3v&#10;5eHItOv6kncD3N6A/lD3PLRe4f3jqRvKtVqxfo1uvntcrx8+7i3vYk2d1n9thRYvXqF7L40Uxudu&#10;mvFf/lTjn35ZzWXuXC+tu6l3j5uaxXGzHmc+1QNPPq3fWRFMNCbN7w3fu15tld4BN2a3fStUd+9N&#10;DR9/Wcftuoyc0TVTw9vyOxmFt9IXr7hX10de1zE7/eI1E2vNcuxq2YcLzkmN601e+LMGFmvFA4t0&#10;adjfvos1D6i58VN9GNygX7p6jb5085yGXz+s4ybfzly7Vw+t/5qWmoWkTUvePvt7XzK/93KQn2Yd&#10;H/s9PeE9rZG27cVrnWSmDxf88Ic/LPz/G9/4RlHQscOleJwaWGDogRS3U9Lj1HE1nN7e3uBbMZra&#10;AABzVhpkkoKOReABAMyLMNikBR2LpjZggaGpDbfTfLy5gBoPAMAh6f8DoLEu6FRarowAAAAASUVO&#10;RK5CYIJQSwMEFAAGAAgAAAAhAHNfIs/gAAAACQEAAA8AAABkcnMvZG93bnJldi54bWxMj09Lw0AU&#10;xO+C32F5gje7+dOkGrMppainItgK4u01eU1Cs29Ddpuk3971pMdhhpnf5OtZd2KkwbaGFYSLAARx&#10;aaqWawWfh9eHRxDWIVfYGSYFV7KwLm5vcswqM/EHjXtXC1/CNkMFjXN9JqUtG9JoF6Yn9t7JDBqd&#10;l0MtqwEnX647GQVBKjW27Bca7GnbUHneX7SCtwmnTRy+jLvzaXv9PiTvX7uQlLq/mzfPIBzN7i8M&#10;v/geHQrPdDQXrqzovI6WqY8qSCIQ3l8t0xjEUUG8ekpAFrn8/6D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AwBkHbAwAA6AgAAA4AAAAAAAAAAAAAAAAAOgIA&#10;AGRycy9lMm9Eb2MueG1sUEsBAi0ACgAAAAAAAAAhAChu8CePLAAAjywAABQAAAAAAAAAAAAAAAAA&#10;QQYAAGRycy9tZWRpYS9pbWFnZTEucG5nUEsBAi0AFAAGAAgAAAAhAHNfIs/gAAAACQEAAA8AAAAA&#10;AAAAAAAAAAAAAjMAAGRycy9kb3ducmV2LnhtbFBLAQItABQABgAIAAAAIQCqJg6+vAAAACEBAAAZ&#10;AAAAAAAAAAAAAAAAAA80AABkcnMvX3JlbHMvZTJvRG9jLnhtbC5yZWxzUEsFBgAAAAAGAAYAfAEA&#10;AAI1AAAAAA==&#10;">
                <v:shape id="Imagen 20" o:spid="_x0000_s1033" type="#_x0000_t75" style="position:absolute;width:39433;height:2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yDwQAAANsAAAAPAAAAZHJzL2Rvd25yZXYueG1sRE/LasJA&#10;FN0L/sNwC93ppJZqSDMRUfoQsjFK15fMNQlm7oSZaUz/vrModHk473w7mV6M5HxnWcHTMgFBXFvd&#10;caPgcn5bpCB8QNbYWyYFP+RhW8xnOWba3vlEYxUaEUPYZ6igDWHIpPR1Swb90g7EkbtaZzBE6Bqp&#10;Hd5juOnlKknW0mDHsaHFgfYt1bfq2ygYno/GTB+XQ+qSrxI3L+XYv9dKPT5Mu1cQgabwL/5zf2oF&#10;q7g+fok/QBa/AAAA//8DAFBLAQItABQABgAIAAAAIQDb4fbL7gAAAIUBAAATAAAAAAAAAAAAAAAA&#10;AAAAAABbQ29udGVudF9UeXBlc10ueG1sUEsBAi0AFAAGAAgAAAAhAFr0LFu/AAAAFQEAAAsAAAAA&#10;AAAAAAAAAAAAHwEAAF9yZWxzLy5yZWxzUEsBAi0AFAAGAAgAAAAhAIwUjIPBAAAA2wAAAA8AAAAA&#10;AAAAAAAAAAAABwIAAGRycy9kb3ducmV2LnhtbFBLBQYAAAAAAwADALcAAAD1AgAAAAA=&#10;" stroked="t" strokecolor="windowText">
                  <v:stroke joinstyle="round"/>
                  <v:imagedata r:id="rId19" o:title="" cropbottom="23620f"/>
                  <v:path arrowok="t"/>
                </v:shape>
                <v:shape id="Cuadro de texto 28" o:spid="_x0000_s1034" type="#_x0000_t202" style="position:absolute;left:47;top:21183;width:3943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3B5227D4" w14:textId="58241EF8" w:rsidR="00EB22CA" w:rsidRPr="00993BDD" w:rsidRDefault="00EB22CA" w:rsidP="00EB22CA">
                        <w:pPr>
                          <w:pStyle w:val="Descripcin"/>
                          <w:ind w:left="0"/>
                          <w:rPr>
                            <w:color w:val="000000" w:themeColor="text1"/>
                            <w:sz w:val="24"/>
                            <w:lang w:eastAsia="es-PE"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proofErr w:type="spellStart"/>
                        <w:r>
                          <w:t>Actualizacion</w:t>
                        </w:r>
                        <w:proofErr w:type="spellEnd"/>
                        <w:r>
                          <w:t xml:space="preserve"> de cuen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3C0196" w14:textId="21738482" w:rsidR="007C726C" w:rsidRDefault="007C726C" w:rsidP="007C726C">
      <w:pPr>
        <w:rPr>
          <w:lang w:eastAsia="es-PE"/>
        </w:rPr>
      </w:pPr>
    </w:p>
    <w:p w14:paraId="41A2EE2D" w14:textId="4CDBD9DD" w:rsidR="007C726C" w:rsidRDefault="007C726C" w:rsidP="007C726C">
      <w:pPr>
        <w:rPr>
          <w:lang w:eastAsia="es-PE"/>
        </w:rPr>
      </w:pPr>
    </w:p>
    <w:p w14:paraId="5EC38473" w14:textId="73C5D8F4" w:rsidR="007C726C" w:rsidRDefault="007C726C" w:rsidP="007C726C">
      <w:pPr>
        <w:rPr>
          <w:lang w:eastAsia="es-PE"/>
        </w:rPr>
      </w:pPr>
    </w:p>
    <w:p w14:paraId="2E564144" w14:textId="2E10784B" w:rsidR="007C726C" w:rsidRDefault="007C726C" w:rsidP="007C726C">
      <w:pPr>
        <w:rPr>
          <w:lang w:eastAsia="es-PE"/>
        </w:rPr>
      </w:pPr>
    </w:p>
    <w:p w14:paraId="6C81735D" w14:textId="6FC85354" w:rsidR="007C726C" w:rsidRDefault="00304D2A" w:rsidP="007C726C">
      <w:pPr>
        <w:rPr>
          <w:lang w:eastAsia="es-PE"/>
        </w:rPr>
      </w:pPr>
      <w:r w:rsidRPr="00641F21">
        <w:rPr>
          <w:noProof/>
          <w:lang w:eastAsia="es-PE"/>
        </w:rPr>
        <w:lastRenderedPageBreak/>
        <w:drawing>
          <wp:anchor distT="0" distB="0" distL="114300" distR="114300" simplePos="0" relativeHeight="251668480" behindDoc="0" locked="0" layoutInCell="1" allowOverlap="1" wp14:anchorId="503C35DA" wp14:editId="13766F23">
            <wp:simplePos x="0" y="0"/>
            <wp:positionH relativeFrom="column">
              <wp:posOffset>470536</wp:posOffset>
            </wp:positionH>
            <wp:positionV relativeFrom="paragraph">
              <wp:posOffset>1434070</wp:posOffset>
            </wp:positionV>
            <wp:extent cx="2000529" cy="1752845"/>
            <wp:effectExtent l="19050" t="19050" r="19050" b="1905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1F21" w:rsidRPr="00641F21">
        <w:rPr>
          <w:noProof/>
          <w:lang w:eastAsia="es-PE"/>
        </w:rPr>
        <w:drawing>
          <wp:inline distT="0" distB="0" distL="0" distR="0" wp14:anchorId="629781E5" wp14:editId="640FA9FC">
            <wp:extent cx="3933825" cy="1187532"/>
            <wp:effectExtent l="19050" t="19050" r="9525" b="127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3757"/>
                    <a:stretch/>
                  </pic:blipFill>
                  <pic:spPr bwMode="auto">
                    <a:xfrm>
                      <a:off x="0" y="0"/>
                      <a:ext cx="3934374" cy="1187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3CD6A" w14:textId="77777777" w:rsidR="007C726C" w:rsidRPr="007C726C" w:rsidRDefault="007C726C" w:rsidP="00EC7842">
      <w:pPr>
        <w:ind w:left="0"/>
        <w:rPr>
          <w:lang w:eastAsia="es-PE"/>
        </w:rPr>
      </w:pPr>
    </w:p>
    <w:p w14:paraId="414DEC62" w14:textId="7D476F2F" w:rsidR="0014031E" w:rsidRDefault="001C7480" w:rsidP="0024073C">
      <w:pPr>
        <w:pStyle w:val="Ttulo1"/>
        <w:spacing w:before="0" w:line="360" w:lineRule="auto"/>
        <w:rPr>
          <w:lang w:eastAsia="es-PE"/>
        </w:rPr>
      </w:pPr>
      <w:r>
        <w:rPr>
          <w:lang w:eastAsia="es-PE"/>
        </w:rPr>
        <w:t>Sistema</w:t>
      </w:r>
    </w:p>
    <w:p w14:paraId="38816492" w14:textId="77777777" w:rsidR="00974750" w:rsidRPr="00974750" w:rsidRDefault="00974750" w:rsidP="00974750">
      <w:pPr>
        <w:rPr>
          <w:lang w:eastAsia="es-PE"/>
        </w:rPr>
      </w:pPr>
    </w:p>
    <w:p w14:paraId="1ECBEBD2" w14:textId="14C9815E" w:rsidR="001C7480" w:rsidRPr="001C7480" w:rsidRDefault="001C7480" w:rsidP="001C7480">
      <w:pPr>
        <w:pStyle w:val="Prrafodelista"/>
        <w:spacing w:line="360" w:lineRule="auto"/>
        <w:ind w:left="1080"/>
        <w:rPr>
          <w:lang w:eastAsia="es-PE"/>
        </w:rPr>
      </w:pPr>
      <w:r>
        <w:rPr>
          <w:lang w:eastAsia="es-PE"/>
        </w:rPr>
        <w:t xml:space="preserve">Ejemplo con 4 subprocesos con argumentos por valor y referencia. Poner enunciado. </w:t>
      </w:r>
      <w:r w:rsidR="003F2892">
        <w:rPr>
          <w:lang w:eastAsia="es-PE"/>
        </w:rPr>
        <w:t>Desarrollado</w:t>
      </w:r>
      <w:r>
        <w:rPr>
          <w:lang w:eastAsia="es-PE"/>
        </w:rPr>
        <w:t xml:space="preserve"> en </w:t>
      </w:r>
      <w:proofErr w:type="spellStart"/>
      <w:r>
        <w:rPr>
          <w:lang w:eastAsia="es-PE"/>
        </w:rPr>
        <w:t>pseint</w:t>
      </w:r>
      <w:proofErr w:type="spellEnd"/>
      <w:r>
        <w:rPr>
          <w:lang w:eastAsia="es-PE"/>
        </w:rPr>
        <w:t xml:space="preserve"> y java. Presentarlo en Word hasta el </w:t>
      </w:r>
      <w:proofErr w:type="spellStart"/>
      <w:r>
        <w:rPr>
          <w:lang w:eastAsia="es-PE"/>
        </w:rPr>
        <w:t>dia</w:t>
      </w:r>
      <w:proofErr w:type="spellEnd"/>
      <w:r>
        <w:rPr>
          <w:lang w:eastAsia="es-PE"/>
        </w:rPr>
        <w:t xml:space="preserve"> domingo 21 de agosto. 13 horas.</w:t>
      </w:r>
    </w:p>
    <w:p w14:paraId="3DB887C7" w14:textId="14979B1E" w:rsidR="00685114" w:rsidRDefault="00406984">
      <w:pPr>
        <w:ind w:left="0"/>
        <w:rPr>
          <w:u w:val="single"/>
          <w:lang w:eastAsia="es-PE"/>
        </w:rPr>
      </w:pPr>
      <w:r>
        <w:rPr>
          <w:noProof/>
          <w:u w:val="single"/>
          <w:lang w:eastAsia="es-PE"/>
        </w:rPr>
        <w:drawing>
          <wp:anchor distT="0" distB="0" distL="114300" distR="114300" simplePos="0" relativeHeight="251655168" behindDoc="0" locked="0" layoutInCell="1" allowOverlap="1" wp14:anchorId="243F1EF9" wp14:editId="2515A30B">
            <wp:simplePos x="0" y="0"/>
            <wp:positionH relativeFrom="column">
              <wp:posOffset>224790</wp:posOffset>
            </wp:positionH>
            <wp:positionV relativeFrom="paragraph">
              <wp:posOffset>360045</wp:posOffset>
            </wp:positionV>
            <wp:extent cx="4505325" cy="263652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28" r="11429" b="9268"/>
                    <a:stretch/>
                  </pic:blipFill>
                  <pic:spPr bwMode="auto">
                    <a:xfrm>
                      <a:off x="0" y="0"/>
                      <a:ext cx="45053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99F8F" w14:textId="3FF3F8E3" w:rsidR="00685114" w:rsidRDefault="00685114">
      <w:pPr>
        <w:ind w:left="0"/>
        <w:rPr>
          <w:u w:val="single"/>
          <w:lang w:eastAsia="es-PE"/>
        </w:rPr>
      </w:pPr>
    </w:p>
    <w:p w14:paraId="29349BB5" w14:textId="4BA08EE7" w:rsidR="00685114" w:rsidRDefault="00685114">
      <w:pPr>
        <w:ind w:left="0"/>
        <w:rPr>
          <w:u w:val="single"/>
          <w:lang w:eastAsia="es-PE"/>
        </w:rPr>
      </w:pPr>
    </w:p>
    <w:p w14:paraId="3B78D69E" w14:textId="27FD3DDE" w:rsidR="00685114" w:rsidRDefault="00685114">
      <w:pPr>
        <w:ind w:left="0"/>
        <w:rPr>
          <w:u w:val="single"/>
          <w:lang w:eastAsia="es-PE"/>
        </w:rPr>
      </w:pPr>
    </w:p>
    <w:p w14:paraId="7576C480" w14:textId="1C296686" w:rsidR="00685114" w:rsidRDefault="00974750" w:rsidP="00974750">
      <w:pPr>
        <w:pStyle w:val="Ttulo1"/>
        <w:rPr>
          <w:lang w:eastAsia="es-PE"/>
        </w:rPr>
      </w:pPr>
      <w:r>
        <w:rPr>
          <w:lang w:eastAsia="es-PE"/>
        </w:rPr>
        <w:lastRenderedPageBreak/>
        <w:t>Algoritmo en Java</w:t>
      </w:r>
    </w:p>
    <w:p w14:paraId="7B4ED81A" w14:textId="4092DB82" w:rsidR="00974750" w:rsidRDefault="00974750" w:rsidP="00974750">
      <w:pPr>
        <w:rPr>
          <w:lang w:eastAsia="es-PE"/>
        </w:rPr>
      </w:pPr>
    </w:p>
    <w:p w14:paraId="00506146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>/*</w:t>
      </w:r>
    </w:p>
    <w:p w14:paraId="26B07C98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* @IlanNestorAngelesRodriguez</w:t>
      </w:r>
    </w:p>
    <w:p w14:paraId="5BA8959B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*/</w:t>
      </w:r>
    </w:p>
    <w:p w14:paraId="6D8040FC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import </w:t>
      </w:r>
      <w:proofErr w:type="spellStart"/>
      <w:r w:rsidRPr="00974750">
        <w:rPr>
          <w:lang w:val="en-US" w:eastAsia="es-PE"/>
        </w:rPr>
        <w:t>java.util.Scanner</w:t>
      </w:r>
      <w:proofErr w:type="spellEnd"/>
      <w:r w:rsidRPr="00974750">
        <w:rPr>
          <w:lang w:val="en-US" w:eastAsia="es-PE"/>
        </w:rPr>
        <w:t>;</w:t>
      </w:r>
    </w:p>
    <w:p w14:paraId="6C49F00A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public class </w:t>
      </w:r>
      <w:proofErr w:type="spellStart"/>
      <w:r w:rsidRPr="00974750">
        <w:rPr>
          <w:lang w:val="en-US" w:eastAsia="es-PE"/>
        </w:rPr>
        <w:t>billeteraDigital</w:t>
      </w:r>
      <w:proofErr w:type="spellEnd"/>
      <w:r w:rsidRPr="00974750">
        <w:rPr>
          <w:lang w:val="en-US" w:eastAsia="es-PE"/>
        </w:rPr>
        <w:t xml:space="preserve"> {</w:t>
      </w:r>
    </w:p>
    <w:p w14:paraId="6B8AB06F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public static void main(String[] </w:t>
      </w:r>
      <w:proofErr w:type="spellStart"/>
      <w:r w:rsidRPr="00974750">
        <w:rPr>
          <w:lang w:val="en-US" w:eastAsia="es-PE"/>
        </w:rPr>
        <w:t>args</w:t>
      </w:r>
      <w:proofErr w:type="spellEnd"/>
      <w:r w:rsidRPr="00974750">
        <w:rPr>
          <w:lang w:val="en-US" w:eastAsia="es-PE"/>
        </w:rPr>
        <w:t>) {</w:t>
      </w:r>
    </w:p>
    <w:p w14:paraId="429F7574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int id, password;</w:t>
      </w:r>
    </w:p>
    <w:p w14:paraId="7A69C8F7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double </w:t>
      </w:r>
      <w:proofErr w:type="spellStart"/>
      <w:r w:rsidRPr="00974750">
        <w:rPr>
          <w:lang w:val="en-US" w:eastAsia="es-PE"/>
        </w:rPr>
        <w:t>episicoin</w:t>
      </w:r>
      <w:proofErr w:type="spellEnd"/>
      <w:r w:rsidRPr="00974750">
        <w:rPr>
          <w:lang w:val="en-US" w:eastAsia="es-PE"/>
        </w:rPr>
        <w:t>;</w:t>
      </w:r>
    </w:p>
    <w:p w14:paraId="474FA62A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 w:rsidRPr="00974750">
        <w:rPr>
          <w:lang w:val="en-US" w:eastAsia="es-PE"/>
        </w:rPr>
        <w:t>episicoin</w:t>
      </w:r>
      <w:proofErr w:type="spellEnd"/>
      <w:r w:rsidRPr="00974750">
        <w:rPr>
          <w:lang w:val="en-US" w:eastAsia="es-PE"/>
        </w:rPr>
        <w:t>=100;</w:t>
      </w:r>
    </w:p>
    <w:p w14:paraId="55A66B9A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-----------------------------------");</w:t>
      </w:r>
    </w:p>
    <w:p w14:paraId="6C7AE4AF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|=== Red principal de Ethereum ===|");</w:t>
      </w:r>
    </w:p>
    <w:p w14:paraId="41A40370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-----------------------------------");</w:t>
      </w:r>
    </w:p>
    <w:p w14:paraId="4C24AEE3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 xml:space="preserve">("=== </w:t>
      </w:r>
      <w:proofErr w:type="spellStart"/>
      <w:r w:rsidRPr="00974750">
        <w:rPr>
          <w:lang w:val="en-US" w:eastAsia="es-PE"/>
        </w:rPr>
        <w:t>Bienvenido</w:t>
      </w:r>
      <w:proofErr w:type="spellEnd"/>
      <w:r w:rsidRPr="00974750">
        <w:rPr>
          <w:lang w:val="en-US" w:eastAsia="es-PE"/>
        </w:rPr>
        <w:t xml:space="preserve"> a la </w:t>
      </w:r>
      <w:proofErr w:type="spellStart"/>
      <w:r w:rsidRPr="00974750">
        <w:rPr>
          <w:lang w:val="en-US" w:eastAsia="es-PE"/>
        </w:rPr>
        <w:t>EPISIwallet</w:t>
      </w:r>
      <w:proofErr w:type="spellEnd"/>
      <w:r w:rsidRPr="00974750">
        <w:rPr>
          <w:lang w:val="en-US" w:eastAsia="es-PE"/>
        </w:rPr>
        <w:t xml:space="preserve"> ===");</w:t>
      </w:r>
    </w:p>
    <w:p w14:paraId="36561414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Scanner </w:t>
      </w:r>
      <w:proofErr w:type="spellStart"/>
      <w:r w:rsidRPr="00974750">
        <w:rPr>
          <w:lang w:val="en-US" w:eastAsia="es-PE"/>
        </w:rPr>
        <w:t>teclado</w:t>
      </w:r>
      <w:proofErr w:type="spellEnd"/>
      <w:r w:rsidRPr="00974750">
        <w:rPr>
          <w:lang w:val="en-US" w:eastAsia="es-PE"/>
        </w:rPr>
        <w:t xml:space="preserve"> = new Scanner(System.in);</w:t>
      </w:r>
    </w:p>
    <w:p w14:paraId="1F4D2666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 w:rsidRPr="00974750">
        <w:rPr>
          <w:lang w:val="en-US" w:eastAsia="es-PE"/>
        </w:rPr>
        <w:t>System.out.print</w:t>
      </w:r>
      <w:proofErr w:type="spellEnd"/>
      <w:r w:rsidRPr="00974750">
        <w:rPr>
          <w:lang w:val="en-US" w:eastAsia="es-PE"/>
        </w:rPr>
        <w:t xml:space="preserve">("Introduce </w:t>
      </w:r>
      <w:proofErr w:type="spellStart"/>
      <w:r w:rsidRPr="00974750">
        <w:rPr>
          <w:lang w:val="en-US" w:eastAsia="es-PE"/>
        </w:rPr>
        <w:t>tu</w:t>
      </w:r>
      <w:proofErr w:type="spellEnd"/>
      <w:r w:rsidRPr="00974750">
        <w:rPr>
          <w:lang w:val="en-US" w:eastAsia="es-PE"/>
        </w:rPr>
        <w:t xml:space="preserve"> </w:t>
      </w:r>
      <w:proofErr w:type="spellStart"/>
      <w:r w:rsidRPr="00974750">
        <w:rPr>
          <w:lang w:val="en-US" w:eastAsia="es-PE"/>
        </w:rPr>
        <w:t>direccion</w:t>
      </w:r>
      <w:proofErr w:type="spellEnd"/>
      <w:r w:rsidRPr="00974750">
        <w:rPr>
          <w:lang w:val="en-US" w:eastAsia="es-PE"/>
        </w:rPr>
        <w:t>:");</w:t>
      </w:r>
    </w:p>
    <w:p w14:paraId="6DC6D671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  <w:t>id=</w:t>
      </w:r>
      <w:proofErr w:type="spellStart"/>
      <w:r w:rsidRPr="00974750">
        <w:rPr>
          <w:lang w:val="en-US" w:eastAsia="es-PE"/>
        </w:rPr>
        <w:t>teclado.nextInt</w:t>
      </w:r>
      <w:proofErr w:type="spellEnd"/>
      <w:r w:rsidRPr="00974750">
        <w:rPr>
          <w:lang w:val="en-US" w:eastAsia="es-PE"/>
        </w:rPr>
        <w:t>();</w:t>
      </w:r>
    </w:p>
    <w:p w14:paraId="001DA085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proofErr w:type="spellStart"/>
      <w:r w:rsidRPr="00974750">
        <w:rPr>
          <w:lang w:val="en-US" w:eastAsia="es-PE"/>
        </w:rPr>
        <w:t>System.out.print</w:t>
      </w:r>
      <w:proofErr w:type="spellEnd"/>
      <w:r w:rsidRPr="00974750">
        <w:rPr>
          <w:lang w:val="en-US" w:eastAsia="es-PE"/>
        </w:rPr>
        <w:t xml:space="preserve">("Introduce </w:t>
      </w:r>
      <w:proofErr w:type="spellStart"/>
      <w:r w:rsidRPr="00974750">
        <w:rPr>
          <w:lang w:val="en-US" w:eastAsia="es-PE"/>
        </w:rPr>
        <w:t>tu</w:t>
      </w:r>
      <w:proofErr w:type="spellEnd"/>
      <w:r w:rsidRPr="00974750">
        <w:rPr>
          <w:lang w:val="en-US" w:eastAsia="es-PE"/>
        </w:rPr>
        <w:t xml:space="preserve"> clave:");</w:t>
      </w:r>
    </w:p>
    <w:p w14:paraId="0BA3BE59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password=</w:t>
      </w:r>
      <w:proofErr w:type="spellStart"/>
      <w:r w:rsidRPr="00974750">
        <w:rPr>
          <w:lang w:val="en-US" w:eastAsia="es-PE"/>
        </w:rPr>
        <w:t>teclado.nextInt</w:t>
      </w:r>
      <w:proofErr w:type="spellEnd"/>
      <w:r w:rsidRPr="00974750">
        <w:rPr>
          <w:lang w:val="en-US" w:eastAsia="es-PE"/>
        </w:rPr>
        <w:t>();</w:t>
      </w:r>
    </w:p>
    <w:p w14:paraId="23CA205F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wait(2);</w:t>
      </w:r>
    </w:p>
    <w:p w14:paraId="1C489BAB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 w:rsidRPr="00974750">
        <w:rPr>
          <w:lang w:val="en-US" w:eastAsia="es-PE"/>
        </w:rPr>
        <w:t>iniciarsesion</w:t>
      </w:r>
      <w:proofErr w:type="spellEnd"/>
      <w:r w:rsidRPr="00974750">
        <w:rPr>
          <w:lang w:val="en-US" w:eastAsia="es-PE"/>
        </w:rPr>
        <w:t>();</w:t>
      </w:r>
    </w:p>
    <w:p w14:paraId="2888BE6F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wait(2);</w:t>
      </w:r>
    </w:p>
    <w:p w14:paraId="20FE7936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menu();</w:t>
      </w:r>
    </w:p>
    <w:p w14:paraId="5D7CD662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}</w:t>
      </w:r>
    </w:p>
    <w:p w14:paraId="193953EB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public static void </w:t>
      </w:r>
      <w:proofErr w:type="spellStart"/>
      <w:r w:rsidRPr="00974750">
        <w:rPr>
          <w:lang w:val="en-US" w:eastAsia="es-PE"/>
        </w:rPr>
        <w:t>iniciarsesion</w:t>
      </w:r>
      <w:proofErr w:type="spellEnd"/>
      <w:r w:rsidRPr="00974750">
        <w:rPr>
          <w:lang w:val="en-US" w:eastAsia="es-PE"/>
        </w:rPr>
        <w:t>(){</w:t>
      </w:r>
    </w:p>
    <w:p w14:paraId="47552627" w14:textId="77777777" w:rsidR="00974750" w:rsidRDefault="00974750" w:rsidP="00974750">
      <w:pPr>
        <w:rPr>
          <w:lang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>
        <w:rPr>
          <w:lang w:eastAsia="es-PE"/>
        </w:rPr>
        <w:t>System.out.println</w:t>
      </w:r>
      <w:proofErr w:type="spellEnd"/>
      <w:r>
        <w:rPr>
          <w:lang w:eastAsia="es-PE"/>
        </w:rPr>
        <w:t xml:space="preserve">("Iniciando </w:t>
      </w:r>
      <w:proofErr w:type="spellStart"/>
      <w:r>
        <w:rPr>
          <w:lang w:eastAsia="es-PE"/>
        </w:rPr>
        <w:t>Sesion</w:t>
      </w:r>
      <w:proofErr w:type="spellEnd"/>
      <w:r>
        <w:rPr>
          <w:lang w:eastAsia="es-PE"/>
        </w:rPr>
        <w:t xml:space="preserve">.............."); </w:t>
      </w:r>
    </w:p>
    <w:p w14:paraId="28A58075" w14:textId="77777777" w:rsidR="00974750" w:rsidRPr="00974750" w:rsidRDefault="00974750" w:rsidP="00974750">
      <w:pPr>
        <w:rPr>
          <w:lang w:val="en-US" w:eastAsia="es-PE"/>
        </w:rPr>
      </w:pPr>
      <w:r>
        <w:rPr>
          <w:lang w:eastAsia="es-PE"/>
        </w:rPr>
        <w:t xml:space="preserve">    </w:t>
      </w:r>
      <w:r w:rsidRPr="00974750">
        <w:rPr>
          <w:lang w:val="en-US" w:eastAsia="es-PE"/>
        </w:rPr>
        <w:t>}</w:t>
      </w:r>
    </w:p>
    <w:p w14:paraId="703DDD9F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public static void wait(int </w:t>
      </w:r>
      <w:proofErr w:type="spellStart"/>
      <w:r w:rsidRPr="00974750">
        <w:rPr>
          <w:lang w:val="en-US" w:eastAsia="es-PE"/>
        </w:rPr>
        <w:t>segundos</w:t>
      </w:r>
      <w:proofErr w:type="spellEnd"/>
      <w:r w:rsidRPr="00974750">
        <w:rPr>
          <w:lang w:val="en-US" w:eastAsia="es-PE"/>
        </w:rPr>
        <w:t>){</w:t>
      </w:r>
    </w:p>
    <w:p w14:paraId="106C03CB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try {</w:t>
      </w:r>
    </w:p>
    <w:p w14:paraId="1ADA2CEF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</w:t>
      </w:r>
      <w:proofErr w:type="spellStart"/>
      <w:r w:rsidRPr="00974750">
        <w:rPr>
          <w:lang w:val="en-US" w:eastAsia="es-PE"/>
        </w:rPr>
        <w:t>Thread.sleep</w:t>
      </w:r>
      <w:proofErr w:type="spellEnd"/>
      <w:r w:rsidRPr="00974750">
        <w:rPr>
          <w:lang w:val="en-US" w:eastAsia="es-PE"/>
        </w:rPr>
        <w:t>(</w:t>
      </w:r>
      <w:proofErr w:type="spellStart"/>
      <w:r w:rsidRPr="00974750">
        <w:rPr>
          <w:lang w:val="en-US" w:eastAsia="es-PE"/>
        </w:rPr>
        <w:t>segundos</w:t>
      </w:r>
      <w:proofErr w:type="spellEnd"/>
      <w:r w:rsidRPr="00974750">
        <w:rPr>
          <w:lang w:val="en-US" w:eastAsia="es-PE"/>
        </w:rPr>
        <w:t xml:space="preserve"> * 1000);</w:t>
      </w:r>
    </w:p>
    <w:p w14:paraId="3EFA8A6A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lastRenderedPageBreak/>
        <w:t xml:space="preserve">         } catch (Exception e) {</w:t>
      </w:r>
    </w:p>
    <w:p w14:paraId="2C9CEA30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e);</w:t>
      </w:r>
    </w:p>
    <w:p w14:paraId="1AD0F993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}</w:t>
      </w:r>
    </w:p>
    <w:p w14:paraId="5E03307A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}</w:t>
      </w:r>
    </w:p>
    <w:p w14:paraId="3B679B60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public static void menu(){</w:t>
      </w:r>
    </w:p>
    <w:p w14:paraId="10C090AA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int </w:t>
      </w:r>
      <w:proofErr w:type="spellStart"/>
      <w:r w:rsidRPr="00974750">
        <w:rPr>
          <w:lang w:val="en-US" w:eastAsia="es-PE"/>
        </w:rPr>
        <w:t>opc</w:t>
      </w:r>
      <w:proofErr w:type="spellEnd"/>
      <w:r w:rsidRPr="00974750">
        <w:rPr>
          <w:lang w:val="en-US" w:eastAsia="es-PE"/>
        </w:rPr>
        <w:t xml:space="preserve">, id2, </w:t>
      </w:r>
      <w:proofErr w:type="spellStart"/>
      <w:r w:rsidRPr="00974750">
        <w:rPr>
          <w:lang w:val="en-US" w:eastAsia="es-PE"/>
        </w:rPr>
        <w:t>monto</w:t>
      </w:r>
      <w:proofErr w:type="spellEnd"/>
      <w:r w:rsidRPr="00974750">
        <w:rPr>
          <w:lang w:val="en-US" w:eastAsia="es-PE"/>
        </w:rPr>
        <w:t xml:space="preserve">, z, </w:t>
      </w:r>
      <w:proofErr w:type="spellStart"/>
      <w:r w:rsidRPr="00974750">
        <w:rPr>
          <w:lang w:val="en-US" w:eastAsia="es-PE"/>
        </w:rPr>
        <w:t>compra</w:t>
      </w:r>
      <w:proofErr w:type="spellEnd"/>
      <w:r w:rsidRPr="00974750">
        <w:rPr>
          <w:lang w:val="en-US" w:eastAsia="es-PE"/>
        </w:rPr>
        <w:t xml:space="preserve">, </w:t>
      </w:r>
      <w:proofErr w:type="spellStart"/>
      <w:r w:rsidRPr="00974750">
        <w:rPr>
          <w:lang w:val="en-US" w:eastAsia="es-PE"/>
        </w:rPr>
        <w:t>i</w:t>
      </w:r>
      <w:proofErr w:type="spellEnd"/>
      <w:r w:rsidRPr="00974750">
        <w:rPr>
          <w:lang w:val="en-US" w:eastAsia="es-PE"/>
        </w:rPr>
        <w:t>, x=0, a=1, opc2;</w:t>
      </w:r>
    </w:p>
    <w:p w14:paraId="467A749E" w14:textId="77777777" w:rsidR="00974750" w:rsidRDefault="00974750" w:rsidP="00974750">
      <w:pPr>
        <w:rPr>
          <w:lang w:eastAsia="es-PE"/>
        </w:rPr>
      </w:pPr>
      <w:r w:rsidRPr="00974750">
        <w:rPr>
          <w:lang w:val="en-US" w:eastAsia="es-PE"/>
        </w:rPr>
        <w:t xml:space="preserve">        </w:t>
      </w:r>
      <w:r>
        <w:rPr>
          <w:lang w:eastAsia="es-PE"/>
        </w:rPr>
        <w:t>/*</w:t>
      </w:r>
      <w:proofErr w:type="spellStart"/>
      <w:r>
        <w:rPr>
          <w:lang w:eastAsia="es-PE"/>
        </w:rPr>
        <w:t>episicoin</w:t>
      </w:r>
      <w:proofErr w:type="spellEnd"/>
      <w:r>
        <w:rPr>
          <w:lang w:eastAsia="es-PE"/>
        </w:rPr>
        <w:t>=</w:t>
      </w:r>
      <w:proofErr w:type="spellStart"/>
      <w:r>
        <w:rPr>
          <w:lang w:eastAsia="es-PE"/>
        </w:rPr>
        <w:t>episicoin-monto+compra</w:t>
      </w:r>
      <w:proofErr w:type="spellEnd"/>
      <w:r>
        <w:rPr>
          <w:lang w:eastAsia="es-PE"/>
        </w:rPr>
        <w:t>/100;*/</w:t>
      </w:r>
    </w:p>
    <w:p w14:paraId="62D8A757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ab/>
        <w:t>/*</w:t>
      </w:r>
      <w:proofErr w:type="spellStart"/>
      <w:r>
        <w:rPr>
          <w:lang w:eastAsia="es-PE"/>
        </w:rPr>
        <w:t>ns</w:t>
      </w:r>
      <w:proofErr w:type="spellEnd"/>
      <w:r>
        <w:rPr>
          <w:lang w:eastAsia="es-PE"/>
        </w:rPr>
        <w:t>=</w:t>
      </w:r>
      <w:proofErr w:type="spellStart"/>
      <w:r>
        <w:rPr>
          <w:lang w:eastAsia="es-PE"/>
        </w:rPr>
        <w:t>episicoin</w:t>
      </w:r>
      <w:proofErr w:type="spellEnd"/>
      <w:r>
        <w:rPr>
          <w:lang w:eastAsia="es-PE"/>
        </w:rPr>
        <w:t>*100;*/</w:t>
      </w:r>
    </w:p>
    <w:p w14:paraId="2C989B8F" w14:textId="77777777" w:rsidR="00974750" w:rsidRPr="00974750" w:rsidRDefault="00974750" w:rsidP="00974750">
      <w:pPr>
        <w:rPr>
          <w:lang w:val="en-US" w:eastAsia="es-PE"/>
        </w:rPr>
      </w:pPr>
      <w:r>
        <w:rPr>
          <w:lang w:eastAsia="es-PE"/>
        </w:rPr>
        <w:t xml:space="preserve">        </w:t>
      </w:r>
      <w:r w:rsidRPr="00974750">
        <w:rPr>
          <w:lang w:val="en-US" w:eastAsia="es-PE"/>
        </w:rPr>
        <w:t>/*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          ID:" + id);</w:t>
      </w:r>
    </w:p>
    <w:p w14:paraId="75948673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 xml:space="preserve">("|========= " + </w:t>
      </w:r>
      <w:proofErr w:type="spellStart"/>
      <w:r w:rsidRPr="00974750">
        <w:rPr>
          <w:lang w:val="en-US" w:eastAsia="es-PE"/>
        </w:rPr>
        <w:t>episicoin</w:t>
      </w:r>
      <w:proofErr w:type="spellEnd"/>
      <w:r w:rsidRPr="00974750">
        <w:rPr>
          <w:lang w:val="en-US" w:eastAsia="es-PE"/>
        </w:rPr>
        <w:t xml:space="preserve"> + " </w:t>
      </w:r>
      <w:proofErr w:type="spellStart"/>
      <w:r w:rsidRPr="00974750">
        <w:rPr>
          <w:lang w:val="en-US" w:eastAsia="es-PE"/>
        </w:rPr>
        <w:t>EPISIcoin</w:t>
      </w:r>
      <w:proofErr w:type="spellEnd"/>
      <w:r w:rsidRPr="00974750">
        <w:rPr>
          <w:lang w:val="en-US" w:eastAsia="es-PE"/>
        </w:rPr>
        <w:t xml:space="preserve"> =========|");</w:t>
      </w:r>
    </w:p>
    <w:p w14:paraId="5DF6F13F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 ----------- S/." + ns + " -------------");*/</w:t>
      </w:r>
    </w:p>
    <w:p w14:paraId="6591E74F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 w:rsidRPr="00974750">
        <w:rPr>
          <w:lang w:val="en-US" w:eastAsia="es-PE"/>
        </w:rPr>
        <w:t>System.out.print</w:t>
      </w:r>
      <w:proofErr w:type="spellEnd"/>
      <w:r w:rsidRPr="00974750">
        <w:rPr>
          <w:lang w:val="en-US" w:eastAsia="es-PE"/>
        </w:rPr>
        <w:t>("  " + "1.Enviar" + "     ");</w:t>
      </w:r>
    </w:p>
    <w:p w14:paraId="2963B158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proofErr w:type="spellStart"/>
      <w:r w:rsidRPr="00974750">
        <w:rPr>
          <w:lang w:val="en-US" w:eastAsia="es-PE"/>
        </w:rPr>
        <w:t>System.out.print</w:t>
      </w:r>
      <w:proofErr w:type="spellEnd"/>
      <w:r w:rsidRPr="00974750">
        <w:rPr>
          <w:lang w:val="en-US" w:eastAsia="es-PE"/>
        </w:rPr>
        <w:t>("2.Comprar" + "     ");</w:t>
      </w:r>
    </w:p>
    <w:p w14:paraId="7097492B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3.Activos" + "     ");</w:t>
      </w:r>
    </w:p>
    <w:p w14:paraId="76DEEC68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 w:rsidRPr="00974750">
        <w:rPr>
          <w:lang w:val="en-US" w:eastAsia="es-PE"/>
        </w:rPr>
        <w:t>System.out.print</w:t>
      </w:r>
      <w:proofErr w:type="spellEnd"/>
      <w:r w:rsidRPr="00974750">
        <w:rPr>
          <w:lang w:val="en-US" w:eastAsia="es-PE"/>
        </w:rPr>
        <w:t>("4.Actividad" + "     ");</w:t>
      </w:r>
    </w:p>
    <w:p w14:paraId="6120404C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 w:rsidRPr="00974750">
        <w:rPr>
          <w:lang w:val="en-US" w:eastAsia="es-PE"/>
        </w:rPr>
        <w:t>System.out.print</w:t>
      </w:r>
      <w:proofErr w:type="spellEnd"/>
      <w:r w:rsidRPr="00974750">
        <w:rPr>
          <w:lang w:val="en-US" w:eastAsia="es-PE"/>
        </w:rPr>
        <w:t>("5.Otro" + "     ");</w:t>
      </w:r>
    </w:p>
    <w:p w14:paraId="2D4FA0D1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 xml:space="preserve">("6.Cerrar </w:t>
      </w:r>
      <w:proofErr w:type="spellStart"/>
      <w:r w:rsidRPr="00974750">
        <w:rPr>
          <w:lang w:val="en-US" w:eastAsia="es-PE"/>
        </w:rPr>
        <w:t>Sesion</w:t>
      </w:r>
      <w:proofErr w:type="spellEnd"/>
      <w:r w:rsidRPr="00974750">
        <w:rPr>
          <w:lang w:val="en-US" w:eastAsia="es-PE"/>
        </w:rPr>
        <w:t>");</w:t>
      </w:r>
    </w:p>
    <w:p w14:paraId="62D93968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</w:t>
      </w:r>
      <w:proofErr w:type="spellStart"/>
      <w:r w:rsidRPr="00974750">
        <w:rPr>
          <w:lang w:val="en-US" w:eastAsia="es-PE"/>
        </w:rPr>
        <w:t>Seleccionar</w:t>
      </w:r>
      <w:proofErr w:type="spellEnd"/>
      <w:r w:rsidRPr="00974750">
        <w:rPr>
          <w:lang w:val="en-US" w:eastAsia="es-PE"/>
        </w:rPr>
        <w:t>:");</w:t>
      </w:r>
    </w:p>
    <w:p w14:paraId="427C2F8F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Scanner </w:t>
      </w:r>
      <w:proofErr w:type="spellStart"/>
      <w:r w:rsidRPr="00974750">
        <w:rPr>
          <w:lang w:val="en-US" w:eastAsia="es-PE"/>
        </w:rPr>
        <w:t>teclado</w:t>
      </w:r>
      <w:proofErr w:type="spellEnd"/>
      <w:r w:rsidRPr="00974750">
        <w:rPr>
          <w:lang w:val="en-US" w:eastAsia="es-PE"/>
        </w:rPr>
        <w:t xml:space="preserve"> = new Scanner(System.in);</w:t>
      </w:r>
    </w:p>
    <w:p w14:paraId="3139668E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proofErr w:type="spellStart"/>
      <w:r w:rsidRPr="00974750">
        <w:rPr>
          <w:lang w:val="en-US" w:eastAsia="es-PE"/>
        </w:rPr>
        <w:t>opc</w:t>
      </w:r>
      <w:proofErr w:type="spellEnd"/>
      <w:r w:rsidRPr="00974750">
        <w:rPr>
          <w:lang w:val="en-US" w:eastAsia="es-PE"/>
        </w:rPr>
        <w:t>=</w:t>
      </w:r>
      <w:proofErr w:type="spellStart"/>
      <w:r w:rsidRPr="00974750">
        <w:rPr>
          <w:lang w:val="en-US" w:eastAsia="es-PE"/>
        </w:rPr>
        <w:t>teclado.nextInt</w:t>
      </w:r>
      <w:proofErr w:type="spellEnd"/>
      <w:r w:rsidRPr="00974750">
        <w:rPr>
          <w:lang w:val="en-US" w:eastAsia="es-PE"/>
        </w:rPr>
        <w:t>();</w:t>
      </w:r>
    </w:p>
    <w:p w14:paraId="022014C1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switch (</w:t>
      </w:r>
      <w:proofErr w:type="spellStart"/>
      <w:r w:rsidRPr="00974750">
        <w:rPr>
          <w:lang w:val="en-US" w:eastAsia="es-PE"/>
        </w:rPr>
        <w:t>opc</w:t>
      </w:r>
      <w:proofErr w:type="spellEnd"/>
      <w:r w:rsidRPr="00974750">
        <w:rPr>
          <w:lang w:val="en-US" w:eastAsia="es-PE"/>
        </w:rPr>
        <w:t>) {</w:t>
      </w:r>
    </w:p>
    <w:p w14:paraId="23C8E850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case 1:</w:t>
      </w:r>
    </w:p>
    <w:p w14:paraId="6D850161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 xml:space="preserve">("------------- </w:t>
      </w:r>
      <w:proofErr w:type="spellStart"/>
      <w:r w:rsidRPr="00974750">
        <w:rPr>
          <w:lang w:val="en-US" w:eastAsia="es-PE"/>
        </w:rPr>
        <w:t>Enviar</w:t>
      </w:r>
      <w:proofErr w:type="spellEnd"/>
      <w:r w:rsidRPr="00974750">
        <w:rPr>
          <w:lang w:val="en-US" w:eastAsia="es-PE"/>
        </w:rPr>
        <w:t xml:space="preserve"> a ------------");</w:t>
      </w:r>
    </w:p>
    <w:p w14:paraId="2292DF8D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</w:t>
      </w:r>
      <w:proofErr w:type="spellEnd"/>
      <w:r w:rsidRPr="00974750">
        <w:rPr>
          <w:lang w:val="en-US" w:eastAsia="es-PE"/>
        </w:rPr>
        <w:t xml:space="preserve">("introduce la </w:t>
      </w:r>
      <w:proofErr w:type="spellStart"/>
      <w:r w:rsidRPr="00974750">
        <w:rPr>
          <w:lang w:val="en-US" w:eastAsia="es-PE"/>
        </w:rPr>
        <w:t>direccion</w:t>
      </w:r>
      <w:proofErr w:type="spellEnd"/>
      <w:r w:rsidRPr="00974750">
        <w:rPr>
          <w:lang w:val="en-US" w:eastAsia="es-PE"/>
        </w:rPr>
        <w:t>:");</w:t>
      </w:r>
    </w:p>
    <w:p w14:paraId="7796DAB1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  <w:t xml:space="preserve">        id2=</w:t>
      </w:r>
      <w:proofErr w:type="spellStart"/>
      <w:r w:rsidRPr="00974750">
        <w:rPr>
          <w:lang w:val="en-US" w:eastAsia="es-PE"/>
        </w:rPr>
        <w:t>teclado.nextInt</w:t>
      </w:r>
      <w:proofErr w:type="spellEnd"/>
      <w:r w:rsidRPr="00974750">
        <w:rPr>
          <w:lang w:val="en-US" w:eastAsia="es-PE"/>
        </w:rPr>
        <w:t>();</w:t>
      </w:r>
    </w:p>
    <w:p w14:paraId="7150BA86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  <w:t xml:space="preserve">        /*wait(2)*/</w:t>
      </w:r>
    </w:p>
    <w:p w14:paraId="41109B32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</w:t>
      </w:r>
      <w:proofErr w:type="spellStart"/>
      <w:r w:rsidRPr="00974750">
        <w:rPr>
          <w:lang w:val="en-US" w:eastAsia="es-PE"/>
        </w:rPr>
        <w:t>Buscando</w:t>
      </w:r>
      <w:proofErr w:type="spellEnd"/>
      <w:r w:rsidRPr="00974750">
        <w:rPr>
          <w:lang w:val="en-US" w:eastAsia="es-PE"/>
        </w:rPr>
        <w:t>....");</w:t>
      </w:r>
    </w:p>
    <w:p w14:paraId="351E9206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/*wait(2)*/</w:t>
      </w:r>
    </w:p>
    <w:p w14:paraId="70D4C73E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/*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</w:t>
      </w:r>
      <w:proofErr w:type="spellStart"/>
      <w:r w:rsidRPr="00974750">
        <w:rPr>
          <w:lang w:val="en-US" w:eastAsia="es-PE"/>
        </w:rPr>
        <w:t>Activo</w:t>
      </w:r>
      <w:proofErr w:type="spellEnd"/>
      <w:r w:rsidRPr="00974750">
        <w:rPr>
          <w:lang w:val="en-US" w:eastAsia="es-PE"/>
        </w:rPr>
        <w:t xml:space="preserve">:" + </w:t>
      </w:r>
      <w:proofErr w:type="spellStart"/>
      <w:r w:rsidRPr="00974750">
        <w:rPr>
          <w:lang w:val="en-US" w:eastAsia="es-PE"/>
        </w:rPr>
        <w:t>episicoin</w:t>
      </w:r>
      <w:proofErr w:type="spellEnd"/>
      <w:r w:rsidRPr="00974750">
        <w:rPr>
          <w:lang w:val="en-US" w:eastAsia="es-PE"/>
        </w:rPr>
        <w:t xml:space="preserve"> + " </w:t>
      </w:r>
      <w:proofErr w:type="spellStart"/>
      <w:r w:rsidRPr="00974750">
        <w:rPr>
          <w:lang w:val="en-US" w:eastAsia="es-PE"/>
        </w:rPr>
        <w:t>EPSIcoins</w:t>
      </w:r>
      <w:proofErr w:type="spellEnd"/>
      <w:r w:rsidRPr="00974750">
        <w:rPr>
          <w:lang w:val="en-US" w:eastAsia="es-PE"/>
        </w:rPr>
        <w:t>");*/</w:t>
      </w:r>
    </w:p>
    <w:p w14:paraId="2DEC9846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</w:t>
      </w:r>
      <w:proofErr w:type="spellStart"/>
      <w:r w:rsidRPr="00974750">
        <w:rPr>
          <w:lang w:val="en-US" w:eastAsia="es-PE"/>
        </w:rPr>
        <w:t>Importe</w:t>
      </w:r>
      <w:proofErr w:type="spellEnd"/>
      <w:r w:rsidRPr="00974750">
        <w:rPr>
          <w:lang w:val="en-US" w:eastAsia="es-PE"/>
        </w:rPr>
        <w:t>:");</w:t>
      </w:r>
    </w:p>
    <w:p w14:paraId="689A8DEB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lastRenderedPageBreak/>
        <w:t xml:space="preserve">                </w:t>
      </w:r>
      <w:proofErr w:type="spellStart"/>
      <w:r w:rsidRPr="00974750">
        <w:rPr>
          <w:lang w:val="en-US" w:eastAsia="es-PE"/>
        </w:rPr>
        <w:t>monto</w:t>
      </w:r>
      <w:proofErr w:type="spellEnd"/>
      <w:r w:rsidRPr="00974750">
        <w:rPr>
          <w:lang w:val="en-US" w:eastAsia="es-PE"/>
        </w:rPr>
        <w:t>=</w:t>
      </w:r>
      <w:proofErr w:type="spellStart"/>
      <w:r w:rsidRPr="00974750">
        <w:rPr>
          <w:lang w:val="en-US" w:eastAsia="es-PE"/>
        </w:rPr>
        <w:t>teclado.nextInt</w:t>
      </w:r>
      <w:proofErr w:type="spellEnd"/>
      <w:r w:rsidRPr="00974750">
        <w:rPr>
          <w:lang w:val="en-US" w:eastAsia="es-PE"/>
        </w:rPr>
        <w:t>();</w:t>
      </w:r>
    </w:p>
    <w:p w14:paraId="0C435E12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</w:t>
      </w:r>
      <w:proofErr w:type="spellStart"/>
      <w:r w:rsidRPr="00974750">
        <w:rPr>
          <w:lang w:val="en-US" w:eastAsia="es-PE"/>
        </w:rPr>
        <w:t>monto</w:t>
      </w:r>
      <w:proofErr w:type="spellEnd"/>
      <w:r w:rsidRPr="00974750">
        <w:rPr>
          <w:lang w:val="en-US" w:eastAsia="es-PE"/>
        </w:rPr>
        <w:t xml:space="preserve"> + " </w:t>
      </w:r>
      <w:proofErr w:type="spellStart"/>
      <w:r w:rsidRPr="00974750">
        <w:rPr>
          <w:lang w:val="en-US" w:eastAsia="es-PE"/>
        </w:rPr>
        <w:t>EPISIcoins</w:t>
      </w:r>
      <w:proofErr w:type="spellEnd"/>
      <w:r w:rsidRPr="00974750">
        <w:rPr>
          <w:lang w:val="en-US" w:eastAsia="es-PE"/>
        </w:rPr>
        <w:t>");</w:t>
      </w:r>
    </w:p>
    <w:p w14:paraId="0F7C8905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</w:t>
      </w:r>
      <w:proofErr w:type="spellStart"/>
      <w:r w:rsidRPr="00974750">
        <w:rPr>
          <w:lang w:val="en-US" w:eastAsia="es-PE"/>
        </w:rPr>
        <w:t>Confirmar</w:t>
      </w:r>
      <w:proofErr w:type="spellEnd"/>
      <w:r w:rsidRPr="00974750">
        <w:rPr>
          <w:lang w:val="en-US" w:eastAsia="es-PE"/>
        </w:rPr>
        <w:t>:");</w:t>
      </w:r>
    </w:p>
    <w:p w14:paraId="37A14C4D" w14:textId="77777777" w:rsidR="00974750" w:rsidRDefault="00974750" w:rsidP="00974750">
      <w:pPr>
        <w:rPr>
          <w:lang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 xml:space="preserve">("1. </w:t>
      </w:r>
      <w:r>
        <w:rPr>
          <w:lang w:eastAsia="es-PE"/>
        </w:rPr>
        <w:t>Si");</w:t>
      </w:r>
    </w:p>
    <w:p w14:paraId="41F8E463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            </w:t>
      </w:r>
      <w:proofErr w:type="spellStart"/>
      <w:r>
        <w:rPr>
          <w:lang w:eastAsia="es-PE"/>
        </w:rPr>
        <w:t>System.out.println</w:t>
      </w:r>
      <w:proofErr w:type="spellEnd"/>
      <w:r>
        <w:rPr>
          <w:lang w:eastAsia="es-PE"/>
        </w:rPr>
        <w:t>("2. No");</w:t>
      </w:r>
    </w:p>
    <w:p w14:paraId="045E8F92" w14:textId="77777777" w:rsidR="00974750" w:rsidRPr="00974750" w:rsidRDefault="00974750" w:rsidP="00974750">
      <w:pPr>
        <w:rPr>
          <w:lang w:val="en-US" w:eastAsia="es-PE"/>
        </w:rPr>
      </w:pPr>
      <w:r>
        <w:rPr>
          <w:lang w:eastAsia="es-PE"/>
        </w:rPr>
        <w:t xml:space="preserve">                </w:t>
      </w:r>
      <w:r w:rsidRPr="00974750">
        <w:rPr>
          <w:lang w:val="en-US" w:eastAsia="es-PE"/>
        </w:rPr>
        <w:t>z=</w:t>
      </w:r>
      <w:proofErr w:type="spellStart"/>
      <w:r w:rsidRPr="00974750">
        <w:rPr>
          <w:lang w:val="en-US" w:eastAsia="es-PE"/>
        </w:rPr>
        <w:t>teclado.nextInt</w:t>
      </w:r>
      <w:proofErr w:type="spellEnd"/>
      <w:r w:rsidRPr="00974750">
        <w:rPr>
          <w:lang w:val="en-US" w:eastAsia="es-PE"/>
        </w:rPr>
        <w:t>();</w:t>
      </w:r>
    </w:p>
    <w:p w14:paraId="3AB69334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if(z==1){</w:t>
      </w:r>
    </w:p>
    <w:p w14:paraId="093A1074" w14:textId="77777777" w:rsidR="00974750" w:rsidRDefault="00974750" w:rsidP="00974750">
      <w:pPr>
        <w:rPr>
          <w:lang w:eastAsia="es-PE"/>
        </w:rPr>
      </w:pPr>
      <w:r w:rsidRPr="00974750">
        <w:rPr>
          <w:lang w:val="en-US" w:eastAsia="es-PE"/>
        </w:rPr>
        <w:t xml:space="preserve">                    </w:t>
      </w:r>
      <w:proofErr w:type="spellStart"/>
      <w:r>
        <w:rPr>
          <w:lang w:eastAsia="es-PE"/>
        </w:rPr>
        <w:t>System.out.println</w:t>
      </w:r>
      <w:proofErr w:type="spellEnd"/>
      <w:r>
        <w:rPr>
          <w:lang w:eastAsia="es-PE"/>
        </w:rPr>
        <w:t>("</w:t>
      </w:r>
      <w:proofErr w:type="spellStart"/>
      <w:r>
        <w:rPr>
          <w:lang w:eastAsia="es-PE"/>
        </w:rPr>
        <w:t>Envio</w:t>
      </w:r>
      <w:proofErr w:type="spellEnd"/>
      <w:r>
        <w:rPr>
          <w:lang w:eastAsia="es-PE"/>
        </w:rPr>
        <w:t xml:space="preserve"> exitoso");</w:t>
      </w:r>
    </w:p>
    <w:p w14:paraId="1395EE76" w14:textId="77777777" w:rsidR="00974750" w:rsidRPr="00974750" w:rsidRDefault="00974750" w:rsidP="00974750">
      <w:pPr>
        <w:rPr>
          <w:lang w:val="en-US" w:eastAsia="es-PE"/>
        </w:rPr>
      </w:pPr>
      <w:r>
        <w:rPr>
          <w:lang w:eastAsia="es-PE"/>
        </w:rPr>
        <w:t xml:space="preserve">                </w:t>
      </w:r>
      <w:r w:rsidRPr="00974750">
        <w:rPr>
          <w:lang w:val="en-US" w:eastAsia="es-PE"/>
        </w:rPr>
        <w:t>}</w:t>
      </w:r>
    </w:p>
    <w:p w14:paraId="79E9E0CE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if(z==0){</w:t>
      </w:r>
    </w:p>
    <w:p w14:paraId="1C624B07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</w:t>
      </w:r>
      <w:proofErr w:type="spellStart"/>
      <w:r w:rsidRPr="00974750">
        <w:rPr>
          <w:lang w:val="en-US" w:eastAsia="es-PE"/>
        </w:rPr>
        <w:t>Accion</w:t>
      </w:r>
      <w:proofErr w:type="spellEnd"/>
      <w:r w:rsidRPr="00974750">
        <w:rPr>
          <w:lang w:val="en-US" w:eastAsia="es-PE"/>
        </w:rPr>
        <w:t xml:space="preserve"> </w:t>
      </w:r>
      <w:proofErr w:type="spellStart"/>
      <w:r w:rsidRPr="00974750">
        <w:rPr>
          <w:lang w:val="en-US" w:eastAsia="es-PE"/>
        </w:rPr>
        <w:t>cancelada</w:t>
      </w:r>
      <w:proofErr w:type="spellEnd"/>
      <w:r w:rsidRPr="00974750">
        <w:rPr>
          <w:lang w:val="en-US" w:eastAsia="es-PE"/>
        </w:rPr>
        <w:t>");</w:t>
      </w:r>
    </w:p>
    <w:p w14:paraId="01E51FB1" w14:textId="77777777" w:rsidR="00974750" w:rsidRDefault="00974750" w:rsidP="00974750">
      <w:pPr>
        <w:rPr>
          <w:lang w:eastAsia="es-PE"/>
        </w:rPr>
      </w:pPr>
      <w:r w:rsidRPr="00974750">
        <w:rPr>
          <w:lang w:val="en-US" w:eastAsia="es-PE"/>
        </w:rPr>
        <w:t xml:space="preserve">                    </w:t>
      </w:r>
      <w:r>
        <w:rPr>
          <w:lang w:eastAsia="es-PE"/>
        </w:rPr>
        <w:t xml:space="preserve">/*enviar(id, </w:t>
      </w:r>
      <w:proofErr w:type="spellStart"/>
      <w:r>
        <w:rPr>
          <w:lang w:eastAsia="es-PE"/>
        </w:rPr>
        <w:t>episicoin</w:t>
      </w:r>
      <w:proofErr w:type="spellEnd"/>
      <w:r>
        <w:rPr>
          <w:lang w:eastAsia="es-PE"/>
        </w:rPr>
        <w:t>, monto)*/</w:t>
      </w:r>
    </w:p>
    <w:p w14:paraId="4DFD7C1A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            }</w:t>
      </w:r>
    </w:p>
    <w:p w14:paraId="108ED122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ab/>
        <w:t xml:space="preserve">        /*</w:t>
      </w:r>
      <w:proofErr w:type="spellStart"/>
      <w:r>
        <w:rPr>
          <w:lang w:eastAsia="es-PE"/>
        </w:rPr>
        <w:t>menu</w:t>
      </w:r>
      <w:proofErr w:type="spellEnd"/>
      <w:r>
        <w:rPr>
          <w:lang w:eastAsia="es-PE"/>
        </w:rPr>
        <w:t xml:space="preserve">(id, </w:t>
      </w:r>
      <w:proofErr w:type="spellStart"/>
      <w:r>
        <w:rPr>
          <w:lang w:eastAsia="es-PE"/>
        </w:rPr>
        <w:t>episicoin</w:t>
      </w:r>
      <w:proofErr w:type="spellEnd"/>
      <w:r>
        <w:rPr>
          <w:lang w:eastAsia="es-PE"/>
        </w:rPr>
        <w:t xml:space="preserve"> ,monto, </w:t>
      </w:r>
      <w:proofErr w:type="spellStart"/>
      <w:r>
        <w:rPr>
          <w:lang w:eastAsia="es-PE"/>
        </w:rPr>
        <w:t>ns</w:t>
      </w:r>
      <w:proofErr w:type="spellEnd"/>
      <w:r>
        <w:rPr>
          <w:lang w:eastAsia="es-PE"/>
        </w:rPr>
        <w:t>, compra)*/</w:t>
      </w:r>
    </w:p>
    <w:p w14:paraId="51F9CE1B" w14:textId="77777777" w:rsidR="00974750" w:rsidRPr="00974750" w:rsidRDefault="00974750" w:rsidP="00974750">
      <w:pPr>
        <w:rPr>
          <w:lang w:val="en-US" w:eastAsia="es-PE"/>
        </w:rPr>
      </w:pPr>
      <w:r>
        <w:rPr>
          <w:lang w:eastAsia="es-PE"/>
        </w:rPr>
        <w:t xml:space="preserve">                </w:t>
      </w:r>
      <w:r w:rsidRPr="00974750">
        <w:rPr>
          <w:lang w:val="en-US" w:eastAsia="es-PE"/>
        </w:rPr>
        <w:t>break;</w:t>
      </w:r>
    </w:p>
    <w:p w14:paraId="7764C9F5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case 2:</w:t>
      </w:r>
    </w:p>
    <w:p w14:paraId="70A4A846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 xml:space="preserve">("-------- </w:t>
      </w:r>
      <w:proofErr w:type="spellStart"/>
      <w:r w:rsidRPr="00974750">
        <w:rPr>
          <w:lang w:val="en-US" w:eastAsia="es-PE"/>
        </w:rPr>
        <w:t>Comprar</w:t>
      </w:r>
      <w:proofErr w:type="spellEnd"/>
      <w:r w:rsidRPr="00974750">
        <w:rPr>
          <w:lang w:val="en-US" w:eastAsia="es-PE"/>
        </w:rPr>
        <w:t xml:space="preserve"> </w:t>
      </w:r>
      <w:proofErr w:type="spellStart"/>
      <w:r w:rsidRPr="00974750">
        <w:rPr>
          <w:lang w:val="en-US" w:eastAsia="es-PE"/>
        </w:rPr>
        <w:t>EPISIcoin</w:t>
      </w:r>
      <w:proofErr w:type="spellEnd"/>
      <w:r w:rsidRPr="00974750">
        <w:rPr>
          <w:lang w:val="en-US" w:eastAsia="es-PE"/>
        </w:rPr>
        <w:t xml:space="preserve"> --------");</w:t>
      </w:r>
    </w:p>
    <w:p w14:paraId="77D87166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/*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</w:t>
      </w:r>
      <w:proofErr w:type="spellStart"/>
      <w:r w:rsidRPr="00974750">
        <w:rPr>
          <w:lang w:val="en-US" w:eastAsia="es-PE"/>
        </w:rPr>
        <w:t>Activo</w:t>
      </w:r>
      <w:proofErr w:type="spellEnd"/>
      <w:r w:rsidRPr="00974750">
        <w:rPr>
          <w:lang w:val="en-US" w:eastAsia="es-PE"/>
        </w:rPr>
        <w:t>: S/." + ns);*/</w:t>
      </w:r>
    </w:p>
    <w:p w14:paraId="45834C84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</w:t>
      </w:r>
      <w:proofErr w:type="spellEnd"/>
      <w:r w:rsidRPr="00974750">
        <w:rPr>
          <w:lang w:val="en-US" w:eastAsia="es-PE"/>
        </w:rPr>
        <w:t>("</w:t>
      </w:r>
      <w:proofErr w:type="spellStart"/>
      <w:r w:rsidRPr="00974750">
        <w:rPr>
          <w:lang w:val="en-US" w:eastAsia="es-PE"/>
        </w:rPr>
        <w:t>Importe</w:t>
      </w:r>
      <w:proofErr w:type="spellEnd"/>
      <w:r w:rsidRPr="00974750">
        <w:rPr>
          <w:lang w:val="en-US" w:eastAsia="es-PE"/>
        </w:rPr>
        <w:t>:");</w:t>
      </w:r>
    </w:p>
    <w:p w14:paraId="591B4489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compra</w:t>
      </w:r>
      <w:proofErr w:type="spellEnd"/>
      <w:r w:rsidRPr="00974750">
        <w:rPr>
          <w:lang w:val="en-US" w:eastAsia="es-PE"/>
        </w:rPr>
        <w:t>=</w:t>
      </w:r>
      <w:proofErr w:type="spellStart"/>
      <w:r w:rsidRPr="00974750">
        <w:rPr>
          <w:lang w:val="en-US" w:eastAsia="es-PE"/>
        </w:rPr>
        <w:t>teclado.nextInt</w:t>
      </w:r>
      <w:proofErr w:type="spellEnd"/>
      <w:r w:rsidRPr="00974750">
        <w:rPr>
          <w:lang w:val="en-US" w:eastAsia="es-PE"/>
        </w:rPr>
        <w:t>();</w:t>
      </w:r>
    </w:p>
    <w:p w14:paraId="06211AC8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 xml:space="preserve">("S/." + </w:t>
      </w:r>
      <w:proofErr w:type="spellStart"/>
      <w:r w:rsidRPr="00974750">
        <w:rPr>
          <w:lang w:val="en-US" w:eastAsia="es-PE"/>
        </w:rPr>
        <w:t>compra</w:t>
      </w:r>
      <w:proofErr w:type="spellEnd"/>
      <w:r w:rsidRPr="00974750">
        <w:rPr>
          <w:lang w:val="en-US" w:eastAsia="es-PE"/>
        </w:rPr>
        <w:t xml:space="preserve"> + " == " + </w:t>
      </w:r>
      <w:proofErr w:type="spellStart"/>
      <w:r w:rsidRPr="00974750">
        <w:rPr>
          <w:lang w:val="en-US" w:eastAsia="es-PE"/>
        </w:rPr>
        <w:t>compra</w:t>
      </w:r>
      <w:proofErr w:type="spellEnd"/>
      <w:r w:rsidRPr="00974750">
        <w:rPr>
          <w:lang w:val="en-US" w:eastAsia="es-PE"/>
        </w:rPr>
        <w:t xml:space="preserve">/100 + " </w:t>
      </w:r>
      <w:proofErr w:type="spellStart"/>
      <w:r w:rsidRPr="00974750">
        <w:rPr>
          <w:lang w:val="en-US" w:eastAsia="es-PE"/>
        </w:rPr>
        <w:t>EPISIcoins</w:t>
      </w:r>
      <w:proofErr w:type="spellEnd"/>
      <w:r w:rsidRPr="00974750">
        <w:rPr>
          <w:lang w:val="en-US" w:eastAsia="es-PE"/>
        </w:rPr>
        <w:t>");</w:t>
      </w:r>
    </w:p>
    <w:p w14:paraId="3F0D2A6C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 ");</w:t>
      </w:r>
    </w:p>
    <w:p w14:paraId="77213AD0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</w:t>
      </w:r>
      <w:proofErr w:type="spellStart"/>
      <w:r w:rsidRPr="00974750">
        <w:rPr>
          <w:lang w:val="en-US" w:eastAsia="es-PE"/>
        </w:rPr>
        <w:t>Confirmar</w:t>
      </w:r>
      <w:proofErr w:type="spellEnd"/>
      <w:r w:rsidRPr="00974750">
        <w:rPr>
          <w:lang w:val="en-US" w:eastAsia="es-PE"/>
        </w:rPr>
        <w:t>");</w:t>
      </w:r>
    </w:p>
    <w:p w14:paraId="50DA25A3" w14:textId="77777777" w:rsidR="00974750" w:rsidRDefault="00974750" w:rsidP="00974750">
      <w:pPr>
        <w:rPr>
          <w:lang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 xml:space="preserve">("1. </w:t>
      </w:r>
      <w:r>
        <w:rPr>
          <w:lang w:eastAsia="es-PE"/>
        </w:rPr>
        <w:t>Si");</w:t>
      </w:r>
    </w:p>
    <w:p w14:paraId="5BE2C397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            </w:t>
      </w:r>
      <w:proofErr w:type="spellStart"/>
      <w:r>
        <w:rPr>
          <w:lang w:eastAsia="es-PE"/>
        </w:rPr>
        <w:t>System.out.println</w:t>
      </w:r>
      <w:proofErr w:type="spellEnd"/>
      <w:r>
        <w:rPr>
          <w:lang w:eastAsia="es-PE"/>
        </w:rPr>
        <w:t>("2. No");</w:t>
      </w:r>
    </w:p>
    <w:p w14:paraId="25766ED8" w14:textId="77777777" w:rsidR="00974750" w:rsidRPr="00974750" w:rsidRDefault="00974750" w:rsidP="00974750">
      <w:pPr>
        <w:rPr>
          <w:lang w:val="en-US" w:eastAsia="es-PE"/>
        </w:rPr>
      </w:pPr>
      <w:r>
        <w:rPr>
          <w:lang w:eastAsia="es-PE"/>
        </w:rPr>
        <w:t xml:space="preserve">                </w:t>
      </w:r>
      <w:r w:rsidRPr="00974750">
        <w:rPr>
          <w:lang w:val="en-US" w:eastAsia="es-PE"/>
        </w:rPr>
        <w:t>z=</w:t>
      </w:r>
      <w:proofErr w:type="spellStart"/>
      <w:r w:rsidRPr="00974750">
        <w:rPr>
          <w:lang w:val="en-US" w:eastAsia="es-PE"/>
        </w:rPr>
        <w:t>teclado.nextInt</w:t>
      </w:r>
      <w:proofErr w:type="spellEnd"/>
      <w:r w:rsidRPr="00974750">
        <w:rPr>
          <w:lang w:val="en-US" w:eastAsia="es-PE"/>
        </w:rPr>
        <w:t>();</w:t>
      </w:r>
    </w:p>
    <w:p w14:paraId="4B871907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if(z==1){</w:t>
      </w:r>
    </w:p>
    <w:p w14:paraId="18D8031A" w14:textId="77777777" w:rsidR="00974750" w:rsidRDefault="00974750" w:rsidP="00974750">
      <w:pPr>
        <w:rPr>
          <w:lang w:eastAsia="es-PE"/>
        </w:rPr>
      </w:pPr>
      <w:r w:rsidRPr="00974750">
        <w:rPr>
          <w:lang w:val="en-US" w:eastAsia="es-PE"/>
        </w:rPr>
        <w:t xml:space="preserve">                    </w:t>
      </w:r>
      <w:proofErr w:type="spellStart"/>
      <w:r>
        <w:rPr>
          <w:lang w:eastAsia="es-PE"/>
        </w:rPr>
        <w:t>System.out.println</w:t>
      </w:r>
      <w:proofErr w:type="spellEnd"/>
      <w:r>
        <w:rPr>
          <w:lang w:eastAsia="es-PE"/>
        </w:rPr>
        <w:t>("Compra exitoso");</w:t>
      </w:r>
    </w:p>
    <w:p w14:paraId="31FBC2F4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            }</w:t>
      </w:r>
    </w:p>
    <w:p w14:paraId="2272E18F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            </w:t>
      </w:r>
      <w:proofErr w:type="spellStart"/>
      <w:r>
        <w:rPr>
          <w:lang w:eastAsia="es-PE"/>
        </w:rPr>
        <w:t>if</w:t>
      </w:r>
      <w:proofErr w:type="spellEnd"/>
      <w:r>
        <w:rPr>
          <w:lang w:eastAsia="es-PE"/>
        </w:rPr>
        <w:t>(z==0){</w:t>
      </w:r>
    </w:p>
    <w:p w14:paraId="2C43F967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lastRenderedPageBreak/>
        <w:t xml:space="preserve">                    </w:t>
      </w:r>
      <w:proofErr w:type="spellStart"/>
      <w:r>
        <w:rPr>
          <w:lang w:eastAsia="es-PE"/>
        </w:rPr>
        <w:t>System.out.println</w:t>
      </w:r>
      <w:proofErr w:type="spellEnd"/>
      <w:r>
        <w:rPr>
          <w:lang w:eastAsia="es-PE"/>
        </w:rPr>
        <w:t>("</w:t>
      </w:r>
      <w:proofErr w:type="spellStart"/>
      <w:r>
        <w:rPr>
          <w:lang w:eastAsia="es-PE"/>
        </w:rPr>
        <w:t>Accion</w:t>
      </w:r>
      <w:proofErr w:type="spellEnd"/>
      <w:r>
        <w:rPr>
          <w:lang w:eastAsia="es-PE"/>
        </w:rPr>
        <w:t xml:space="preserve"> cancelada");</w:t>
      </w:r>
    </w:p>
    <w:p w14:paraId="46C39EB6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                /*enviar(id, </w:t>
      </w:r>
      <w:proofErr w:type="spellStart"/>
      <w:r>
        <w:rPr>
          <w:lang w:eastAsia="es-PE"/>
        </w:rPr>
        <w:t>episicoin</w:t>
      </w:r>
      <w:proofErr w:type="spellEnd"/>
      <w:r>
        <w:rPr>
          <w:lang w:eastAsia="es-PE"/>
        </w:rPr>
        <w:t>, monto)*/</w:t>
      </w:r>
    </w:p>
    <w:p w14:paraId="59AC9218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            }</w:t>
      </w:r>
    </w:p>
    <w:p w14:paraId="4C6D84B9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            /*</w:t>
      </w:r>
      <w:proofErr w:type="spellStart"/>
      <w:r>
        <w:rPr>
          <w:lang w:eastAsia="es-PE"/>
        </w:rPr>
        <w:t>menu</w:t>
      </w:r>
      <w:proofErr w:type="spellEnd"/>
      <w:r>
        <w:rPr>
          <w:lang w:eastAsia="es-PE"/>
        </w:rPr>
        <w:t xml:space="preserve">(id, </w:t>
      </w:r>
      <w:proofErr w:type="spellStart"/>
      <w:r>
        <w:rPr>
          <w:lang w:eastAsia="es-PE"/>
        </w:rPr>
        <w:t>episicoin</w:t>
      </w:r>
      <w:proofErr w:type="spellEnd"/>
      <w:r>
        <w:rPr>
          <w:lang w:eastAsia="es-PE"/>
        </w:rPr>
        <w:t xml:space="preserve">, monto, </w:t>
      </w:r>
      <w:proofErr w:type="spellStart"/>
      <w:r>
        <w:rPr>
          <w:lang w:eastAsia="es-PE"/>
        </w:rPr>
        <w:t>ns</w:t>
      </w:r>
      <w:proofErr w:type="spellEnd"/>
      <w:r>
        <w:rPr>
          <w:lang w:eastAsia="es-PE"/>
        </w:rPr>
        <w:t>, compra)*/</w:t>
      </w:r>
    </w:p>
    <w:p w14:paraId="20899D87" w14:textId="77777777" w:rsidR="00974750" w:rsidRPr="00974750" w:rsidRDefault="00974750" w:rsidP="00974750">
      <w:pPr>
        <w:rPr>
          <w:lang w:val="en-US" w:eastAsia="es-PE"/>
        </w:rPr>
      </w:pPr>
      <w:r>
        <w:rPr>
          <w:lang w:eastAsia="es-PE"/>
        </w:rPr>
        <w:t xml:space="preserve">                </w:t>
      </w:r>
      <w:r w:rsidRPr="00974750">
        <w:rPr>
          <w:lang w:val="en-US" w:eastAsia="es-PE"/>
        </w:rPr>
        <w:t>break;</w:t>
      </w:r>
    </w:p>
    <w:p w14:paraId="5A6D023B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case 3:</w:t>
      </w:r>
    </w:p>
    <w:p w14:paraId="22FB887F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String [] token= new String[3];</w:t>
      </w:r>
    </w:p>
    <w:p w14:paraId="26B03BAB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token[0]="BTC";</w:t>
      </w:r>
    </w:p>
    <w:p w14:paraId="51EDC631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token[1]="ETH";</w:t>
      </w:r>
    </w:p>
    <w:p w14:paraId="29D9330C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token[2]="SOL";</w:t>
      </w:r>
    </w:p>
    <w:p w14:paraId="0C8826C2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</w:p>
    <w:p w14:paraId="5E439A52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for (</w:t>
      </w:r>
      <w:proofErr w:type="spellStart"/>
      <w:r w:rsidRPr="00974750">
        <w:rPr>
          <w:lang w:val="en-US" w:eastAsia="es-PE"/>
        </w:rPr>
        <w:t>i</w:t>
      </w:r>
      <w:proofErr w:type="spellEnd"/>
      <w:r w:rsidRPr="00974750">
        <w:rPr>
          <w:lang w:val="en-US" w:eastAsia="es-PE"/>
        </w:rPr>
        <w:t>=0;i&lt;=2;i++) {</w:t>
      </w:r>
    </w:p>
    <w:p w14:paraId="62841E51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  <w:t>x=x+1;</w:t>
      </w:r>
    </w:p>
    <w:p w14:paraId="018C042A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x+"."+token[</w:t>
      </w:r>
      <w:proofErr w:type="spellStart"/>
      <w:r w:rsidRPr="00974750">
        <w:rPr>
          <w:lang w:val="en-US" w:eastAsia="es-PE"/>
        </w:rPr>
        <w:t>i</w:t>
      </w:r>
      <w:proofErr w:type="spellEnd"/>
      <w:r w:rsidRPr="00974750">
        <w:rPr>
          <w:lang w:val="en-US" w:eastAsia="es-PE"/>
        </w:rPr>
        <w:t>]);</w:t>
      </w:r>
    </w:p>
    <w:p w14:paraId="73886099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  <w:t>}</w:t>
      </w:r>
    </w:p>
    <w:p w14:paraId="51EEC744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  <w:t>for (</w:t>
      </w:r>
      <w:proofErr w:type="spellStart"/>
      <w:r w:rsidRPr="00974750">
        <w:rPr>
          <w:lang w:val="en-US" w:eastAsia="es-PE"/>
        </w:rPr>
        <w:t>i</w:t>
      </w:r>
      <w:proofErr w:type="spellEnd"/>
      <w:r w:rsidRPr="00974750">
        <w:rPr>
          <w:lang w:val="en-US" w:eastAsia="es-PE"/>
        </w:rPr>
        <w:t>=0;i&lt;=0;i++) {</w:t>
      </w:r>
    </w:p>
    <w:p w14:paraId="505F607B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</w:r>
      <w:proofErr w:type="spellStart"/>
      <w:r w:rsidRPr="00974750">
        <w:rPr>
          <w:lang w:val="en-US" w:eastAsia="es-PE"/>
        </w:rPr>
        <w:t>System.out.print</w:t>
      </w:r>
      <w:proofErr w:type="spellEnd"/>
      <w:r w:rsidRPr="00974750">
        <w:rPr>
          <w:lang w:val="en-US" w:eastAsia="es-PE"/>
        </w:rPr>
        <w:t>("</w:t>
      </w:r>
      <w:proofErr w:type="spellStart"/>
      <w:r w:rsidRPr="00974750">
        <w:rPr>
          <w:lang w:val="en-US" w:eastAsia="es-PE"/>
        </w:rPr>
        <w:t>Selecciona</w:t>
      </w:r>
      <w:proofErr w:type="spellEnd"/>
      <w:r w:rsidRPr="00974750">
        <w:rPr>
          <w:lang w:val="en-US" w:eastAsia="es-PE"/>
        </w:rPr>
        <w:t xml:space="preserve"> </w:t>
      </w:r>
      <w:proofErr w:type="spellStart"/>
      <w:r w:rsidRPr="00974750">
        <w:rPr>
          <w:lang w:val="en-US" w:eastAsia="es-PE"/>
        </w:rPr>
        <w:t>activo</w:t>
      </w:r>
      <w:proofErr w:type="spellEnd"/>
      <w:r w:rsidRPr="00974750">
        <w:rPr>
          <w:lang w:val="en-US" w:eastAsia="es-PE"/>
        </w:rPr>
        <w:t>:");</w:t>
      </w:r>
    </w:p>
    <w:p w14:paraId="76053449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  <w:t>a=</w:t>
      </w:r>
      <w:proofErr w:type="spellStart"/>
      <w:r w:rsidRPr="00974750">
        <w:rPr>
          <w:lang w:val="en-US" w:eastAsia="es-PE"/>
        </w:rPr>
        <w:t>teclado.nextInt</w:t>
      </w:r>
      <w:proofErr w:type="spellEnd"/>
      <w:r w:rsidRPr="00974750">
        <w:rPr>
          <w:lang w:val="en-US" w:eastAsia="es-PE"/>
        </w:rPr>
        <w:t>();</w:t>
      </w:r>
    </w:p>
    <w:p w14:paraId="40B3BA0C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  <w:t>}</w:t>
      </w:r>
    </w:p>
    <w:p w14:paraId="49F53CFE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  <w:t>for (</w:t>
      </w:r>
      <w:proofErr w:type="spellStart"/>
      <w:r w:rsidRPr="00974750">
        <w:rPr>
          <w:lang w:val="en-US" w:eastAsia="es-PE"/>
        </w:rPr>
        <w:t>i</w:t>
      </w:r>
      <w:proofErr w:type="spellEnd"/>
      <w:r w:rsidRPr="00974750">
        <w:rPr>
          <w:lang w:val="en-US" w:eastAsia="es-PE"/>
        </w:rPr>
        <w:t>=0;i&lt;=0;i++) {</w:t>
      </w:r>
    </w:p>
    <w:p w14:paraId="6031C5EC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</w:t>
      </w:r>
      <w:proofErr w:type="spellStart"/>
      <w:r w:rsidRPr="00974750">
        <w:rPr>
          <w:lang w:val="en-US" w:eastAsia="es-PE"/>
        </w:rPr>
        <w:t>Agregaste</w:t>
      </w:r>
      <w:proofErr w:type="spellEnd"/>
      <w:r w:rsidRPr="00974750">
        <w:rPr>
          <w:lang w:val="en-US" w:eastAsia="es-PE"/>
        </w:rPr>
        <w:t xml:space="preserve"> </w:t>
      </w:r>
      <w:proofErr w:type="spellStart"/>
      <w:r w:rsidRPr="00974750">
        <w:rPr>
          <w:lang w:val="en-US" w:eastAsia="es-PE"/>
        </w:rPr>
        <w:t>el</w:t>
      </w:r>
      <w:proofErr w:type="spellEnd"/>
      <w:r w:rsidRPr="00974750">
        <w:rPr>
          <w:lang w:val="en-US" w:eastAsia="es-PE"/>
        </w:rPr>
        <w:t xml:space="preserve"> </w:t>
      </w:r>
      <w:proofErr w:type="spellStart"/>
      <w:r w:rsidRPr="00974750">
        <w:rPr>
          <w:lang w:val="en-US" w:eastAsia="es-PE"/>
        </w:rPr>
        <w:t>activo</w:t>
      </w:r>
      <w:proofErr w:type="spellEnd"/>
      <w:r w:rsidRPr="00974750">
        <w:rPr>
          <w:lang w:val="en-US" w:eastAsia="es-PE"/>
        </w:rPr>
        <w:t>:" + token[a-1]);</w:t>
      </w:r>
    </w:p>
    <w:p w14:paraId="7082CCEB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  <w:t>}</w:t>
      </w:r>
    </w:p>
    <w:p w14:paraId="64FC3992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break;</w:t>
      </w:r>
    </w:p>
    <w:p w14:paraId="3B398CF3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case 4:</w:t>
      </w:r>
    </w:p>
    <w:p w14:paraId="29E12A3C" w14:textId="77777777" w:rsidR="00974750" w:rsidRDefault="00974750" w:rsidP="00974750">
      <w:pPr>
        <w:rPr>
          <w:lang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>
        <w:rPr>
          <w:lang w:eastAsia="es-PE"/>
        </w:rPr>
        <w:t>System.out.println</w:t>
      </w:r>
      <w:proofErr w:type="spellEnd"/>
      <w:r>
        <w:rPr>
          <w:lang w:eastAsia="es-PE"/>
        </w:rPr>
        <w:t>("En proceso...........");</w:t>
      </w:r>
    </w:p>
    <w:p w14:paraId="3E1DFF1D" w14:textId="77777777" w:rsidR="00974750" w:rsidRPr="00974750" w:rsidRDefault="00974750" w:rsidP="00974750">
      <w:pPr>
        <w:rPr>
          <w:lang w:val="en-US" w:eastAsia="es-PE"/>
        </w:rPr>
      </w:pPr>
      <w:r>
        <w:rPr>
          <w:lang w:eastAsia="es-PE"/>
        </w:rPr>
        <w:t xml:space="preserve">                </w:t>
      </w:r>
      <w:r w:rsidRPr="00974750">
        <w:rPr>
          <w:lang w:val="en-US" w:eastAsia="es-PE"/>
        </w:rPr>
        <w:t>break;</w:t>
      </w:r>
    </w:p>
    <w:p w14:paraId="1FD0C1AC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case 5:</w:t>
      </w:r>
    </w:p>
    <w:p w14:paraId="26A29790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 xml:space="preserve">("|====== ¿No </w:t>
      </w:r>
      <w:proofErr w:type="spellStart"/>
      <w:r w:rsidRPr="00974750">
        <w:rPr>
          <w:lang w:val="en-US" w:eastAsia="es-PE"/>
        </w:rPr>
        <w:t>ves</w:t>
      </w:r>
      <w:proofErr w:type="spellEnd"/>
      <w:r w:rsidRPr="00974750">
        <w:rPr>
          <w:lang w:val="en-US" w:eastAsia="es-PE"/>
        </w:rPr>
        <w:t xml:space="preserve"> </w:t>
      </w:r>
      <w:proofErr w:type="spellStart"/>
      <w:r w:rsidRPr="00974750">
        <w:rPr>
          <w:lang w:val="en-US" w:eastAsia="es-PE"/>
        </w:rPr>
        <w:t>tu</w:t>
      </w:r>
      <w:proofErr w:type="spellEnd"/>
      <w:r w:rsidRPr="00974750">
        <w:rPr>
          <w:lang w:val="en-US" w:eastAsia="es-PE"/>
        </w:rPr>
        <w:t xml:space="preserve"> token? ======|");</w:t>
      </w:r>
    </w:p>
    <w:p w14:paraId="469D2C01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</w:t>
      </w:r>
      <w:proofErr w:type="spellEnd"/>
      <w:r w:rsidRPr="00974750">
        <w:rPr>
          <w:lang w:val="en-US" w:eastAsia="es-PE"/>
        </w:rPr>
        <w:t xml:space="preserve">("1.Actualizar </w:t>
      </w:r>
      <w:proofErr w:type="spellStart"/>
      <w:r w:rsidRPr="00974750">
        <w:rPr>
          <w:lang w:val="en-US" w:eastAsia="es-PE"/>
        </w:rPr>
        <w:t>lista</w:t>
      </w:r>
      <w:proofErr w:type="spellEnd"/>
      <w:r w:rsidRPr="00974750">
        <w:rPr>
          <w:lang w:val="en-US" w:eastAsia="es-PE"/>
        </w:rPr>
        <w:t>" + "   ");</w:t>
      </w:r>
    </w:p>
    <w:p w14:paraId="16AE0127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 xml:space="preserve">("2.Agregar </w:t>
      </w:r>
      <w:proofErr w:type="spellStart"/>
      <w:r w:rsidRPr="00974750">
        <w:rPr>
          <w:lang w:val="en-US" w:eastAsia="es-PE"/>
        </w:rPr>
        <w:t>activo</w:t>
      </w:r>
      <w:proofErr w:type="spellEnd"/>
      <w:r w:rsidRPr="00974750">
        <w:rPr>
          <w:lang w:val="en-US" w:eastAsia="es-PE"/>
        </w:rPr>
        <w:t>");</w:t>
      </w:r>
    </w:p>
    <w:p w14:paraId="2C6EE007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lastRenderedPageBreak/>
        <w:t xml:space="preserve">                opc2=</w:t>
      </w:r>
      <w:proofErr w:type="spellStart"/>
      <w:r w:rsidRPr="00974750">
        <w:rPr>
          <w:lang w:val="en-US" w:eastAsia="es-PE"/>
        </w:rPr>
        <w:t>teclado.nextInt</w:t>
      </w:r>
      <w:proofErr w:type="spellEnd"/>
      <w:r w:rsidRPr="00974750">
        <w:rPr>
          <w:lang w:val="en-US" w:eastAsia="es-PE"/>
        </w:rPr>
        <w:t>();</w:t>
      </w:r>
    </w:p>
    <w:p w14:paraId="3495427D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switch (opc2) {</w:t>
      </w:r>
    </w:p>
    <w:p w14:paraId="5D2475FF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    case 1: /*wait*/</w:t>
      </w:r>
    </w:p>
    <w:p w14:paraId="5ACFA781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        </w:t>
      </w:r>
    </w:p>
    <w:p w14:paraId="6B59E0F8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        break;</w:t>
      </w:r>
    </w:p>
    <w:p w14:paraId="72187384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    case 2: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>("</w:t>
      </w:r>
      <w:proofErr w:type="spellStart"/>
      <w:r w:rsidRPr="00974750">
        <w:rPr>
          <w:lang w:val="en-US" w:eastAsia="es-PE"/>
        </w:rPr>
        <w:t>Agregar</w:t>
      </w:r>
      <w:proofErr w:type="spellEnd"/>
      <w:r w:rsidRPr="00974750">
        <w:rPr>
          <w:lang w:val="en-US" w:eastAsia="es-PE"/>
        </w:rPr>
        <w:t xml:space="preserve"> </w:t>
      </w:r>
      <w:proofErr w:type="spellStart"/>
      <w:r w:rsidRPr="00974750">
        <w:rPr>
          <w:lang w:val="en-US" w:eastAsia="es-PE"/>
        </w:rPr>
        <w:t>activo</w:t>
      </w:r>
      <w:proofErr w:type="spellEnd"/>
      <w:r w:rsidRPr="00974750">
        <w:rPr>
          <w:lang w:val="en-US" w:eastAsia="es-PE"/>
        </w:rPr>
        <w:t>");</w:t>
      </w:r>
    </w:p>
    <w:p w14:paraId="2F147EAC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            //case 3</w:t>
      </w:r>
    </w:p>
    <w:p w14:paraId="404C5FBB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        </w:t>
      </w:r>
      <w:proofErr w:type="spellStart"/>
      <w:r w:rsidRPr="00974750">
        <w:rPr>
          <w:lang w:val="en-US" w:eastAsia="es-PE"/>
        </w:rPr>
        <w:t>System.out.println</w:t>
      </w:r>
      <w:proofErr w:type="spellEnd"/>
      <w:r w:rsidRPr="00974750">
        <w:rPr>
          <w:lang w:val="en-US" w:eastAsia="es-PE"/>
        </w:rPr>
        <w:t xml:space="preserve">("======= </w:t>
      </w:r>
      <w:proofErr w:type="spellStart"/>
      <w:r w:rsidRPr="00974750">
        <w:rPr>
          <w:lang w:val="en-US" w:eastAsia="es-PE"/>
        </w:rPr>
        <w:t>Activo</w:t>
      </w:r>
      <w:proofErr w:type="spellEnd"/>
      <w:r w:rsidRPr="00974750">
        <w:rPr>
          <w:lang w:val="en-US" w:eastAsia="es-PE"/>
        </w:rPr>
        <w:t xml:space="preserve"> </w:t>
      </w:r>
      <w:proofErr w:type="spellStart"/>
      <w:r w:rsidRPr="00974750">
        <w:rPr>
          <w:lang w:val="en-US" w:eastAsia="es-PE"/>
        </w:rPr>
        <w:t>agregado</w:t>
      </w:r>
      <w:proofErr w:type="spellEnd"/>
      <w:r w:rsidRPr="00974750">
        <w:rPr>
          <w:lang w:val="en-US" w:eastAsia="es-PE"/>
        </w:rPr>
        <w:t xml:space="preserve"> =======");</w:t>
      </w:r>
    </w:p>
    <w:p w14:paraId="4D015B34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    default:</w:t>
      </w:r>
    </w:p>
    <w:p w14:paraId="4814C4AA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        throw new </w:t>
      </w:r>
      <w:proofErr w:type="spellStart"/>
      <w:r w:rsidRPr="00974750">
        <w:rPr>
          <w:lang w:val="en-US" w:eastAsia="es-PE"/>
        </w:rPr>
        <w:t>AssertionError</w:t>
      </w:r>
      <w:proofErr w:type="spellEnd"/>
      <w:r w:rsidRPr="00974750">
        <w:rPr>
          <w:lang w:val="en-US" w:eastAsia="es-PE"/>
        </w:rPr>
        <w:t>();</w:t>
      </w:r>
    </w:p>
    <w:p w14:paraId="5FC98160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             }</w:t>
      </w:r>
    </w:p>
    <w:p w14:paraId="507534FD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ab/>
      </w:r>
      <w:r w:rsidRPr="00974750">
        <w:rPr>
          <w:lang w:val="en-US" w:eastAsia="es-PE"/>
        </w:rPr>
        <w:tab/>
        <w:t xml:space="preserve">   //menu</w:t>
      </w:r>
    </w:p>
    <w:p w14:paraId="3B7EA414" w14:textId="77777777" w:rsidR="00974750" w:rsidRPr="00974750" w:rsidRDefault="00974750" w:rsidP="00974750">
      <w:pPr>
        <w:rPr>
          <w:lang w:val="en-US" w:eastAsia="es-PE"/>
        </w:rPr>
      </w:pPr>
      <w:r w:rsidRPr="00974750">
        <w:rPr>
          <w:lang w:val="en-US" w:eastAsia="es-PE"/>
        </w:rPr>
        <w:t xml:space="preserve">   menu(id, </w:t>
      </w:r>
      <w:proofErr w:type="spellStart"/>
      <w:r w:rsidRPr="00974750">
        <w:rPr>
          <w:lang w:val="en-US" w:eastAsia="es-PE"/>
        </w:rPr>
        <w:t>episicoin</w:t>
      </w:r>
      <w:proofErr w:type="spellEnd"/>
      <w:r w:rsidRPr="00974750">
        <w:rPr>
          <w:lang w:val="en-US" w:eastAsia="es-PE"/>
        </w:rPr>
        <w:t xml:space="preserve">, </w:t>
      </w:r>
      <w:proofErr w:type="spellStart"/>
      <w:r w:rsidRPr="00974750">
        <w:rPr>
          <w:lang w:val="en-US" w:eastAsia="es-PE"/>
        </w:rPr>
        <w:t>monto</w:t>
      </w:r>
      <w:proofErr w:type="spellEnd"/>
      <w:r w:rsidRPr="00974750">
        <w:rPr>
          <w:lang w:val="en-US" w:eastAsia="es-PE"/>
        </w:rPr>
        <w:t xml:space="preserve">, ns, </w:t>
      </w:r>
      <w:proofErr w:type="spellStart"/>
      <w:r w:rsidRPr="00974750">
        <w:rPr>
          <w:lang w:val="en-US" w:eastAsia="es-PE"/>
        </w:rPr>
        <w:t>compra</w:t>
      </w:r>
      <w:proofErr w:type="spellEnd"/>
      <w:r w:rsidRPr="00974750">
        <w:rPr>
          <w:lang w:val="en-US" w:eastAsia="es-PE"/>
        </w:rPr>
        <w:t>)*/</w:t>
      </w:r>
    </w:p>
    <w:p w14:paraId="046968C3" w14:textId="77777777" w:rsidR="00974750" w:rsidRDefault="00974750" w:rsidP="00974750">
      <w:pPr>
        <w:rPr>
          <w:lang w:eastAsia="es-PE"/>
        </w:rPr>
      </w:pPr>
      <w:r w:rsidRPr="00974750">
        <w:rPr>
          <w:lang w:val="en-US" w:eastAsia="es-PE"/>
        </w:rPr>
        <w:t xml:space="preserve">                </w:t>
      </w:r>
      <w:r>
        <w:rPr>
          <w:lang w:eastAsia="es-PE"/>
        </w:rPr>
        <w:t xml:space="preserve">break;    </w:t>
      </w:r>
    </w:p>
    <w:p w14:paraId="5AE4BDFB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        default:</w:t>
      </w:r>
    </w:p>
    <w:p w14:paraId="1459286B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            </w:t>
      </w:r>
      <w:proofErr w:type="spellStart"/>
      <w:r>
        <w:rPr>
          <w:lang w:eastAsia="es-PE"/>
        </w:rPr>
        <w:t>System.out.println</w:t>
      </w:r>
      <w:proofErr w:type="spellEnd"/>
      <w:r>
        <w:rPr>
          <w:lang w:eastAsia="es-PE"/>
        </w:rPr>
        <w:t xml:space="preserve">("Selecciona la </w:t>
      </w:r>
      <w:proofErr w:type="spellStart"/>
      <w:r>
        <w:rPr>
          <w:lang w:eastAsia="es-PE"/>
        </w:rPr>
        <w:t>opcion</w:t>
      </w:r>
      <w:proofErr w:type="spellEnd"/>
      <w:r>
        <w:rPr>
          <w:lang w:eastAsia="es-PE"/>
        </w:rPr>
        <w:t xml:space="preserve"> correcta");;</w:t>
      </w:r>
    </w:p>
    <w:p w14:paraId="3B70495E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    } </w:t>
      </w:r>
      <w:proofErr w:type="spellStart"/>
      <w:r>
        <w:rPr>
          <w:lang w:eastAsia="es-PE"/>
        </w:rPr>
        <w:t>while</w:t>
      </w:r>
      <w:proofErr w:type="spellEnd"/>
      <w:r>
        <w:rPr>
          <w:lang w:eastAsia="es-PE"/>
        </w:rPr>
        <w:t>(</w:t>
      </w:r>
      <w:proofErr w:type="spellStart"/>
      <w:r>
        <w:rPr>
          <w:lang w:eastAsia="es-PE"/>
        </w:rPr>
        <w:t>opc</w:t>
      </w:r>
      <w:proofErr w:type="spellEnd"/>
      <w:r>
        <w:rPr>
          <w:lang w:eastAsia="es-PE"/>
        </w:rPr>
        <w:t xml:space="preserve"> != 0);</w:t>
      </w:r>
    </w:p>
    <w:p w14:paraId="5DBB7356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    </w:t>
      </w:r>
      <w:proofErr w:type="spellStart"/>
      <w:r>
        <w:rPr>
          <w:lang w:eastAsia="es-PE"/>
        </w:rPr>
        <w:t>System.out.println</w:t>
      </w:r>
      <w:proofErr w:type="spellEnd"/>
      <w:r>
        <w:rPr>
          <w:lang w:eastAsia="es-PE"/>
        </w:rPr>
        <w:t>("Se termino el programa........");</w:t>
      </w:r>
    </w:p>
    <w:p w14:paraId="7B44A26D" w14:textId="77777777" w:rsidR="00974750" w:rsidRDefault="00974750" w:rsidP="00974750">
      <w:pPr>
        <w:rPr>
          <w:lang w:eastAsia="es-PE"/>
        </w:rPr>
      </w:pPr>
      <w:r>
        <w:rPr>
          <w:lang w:eastAsia="es-PE"/>
        </w:rPr>
        <w:t xml:space="preserve">    }</w:t>
      </w:r>
    </w:p>
    <w:p w14:paraId="61F0E184" w14:textId="131816ED" w:rsidR="00685114" w:rsidRDefault="00974750" w:rsidP="00974750">
      <w:pPr>
        <w:rPr>
          <w:lang w:eastAsia="es-PE"/>
        </w:rPr>
      </w:pPr>
      <w:r>
        <w:rPr>
          <w:lang w:eastAsia="es-PE"/>
        </w:rPr>
        <w:t>}</w:t>
      </w:r>
    </w:p>
    <w:p w14:paraId="6A17F8AF" w14:textId="2F190ECA" w:rsidR="00685114" w:rsidRDefault="00685114">
      <w:pPr>
        <w:ind w:left="0"/>
        <w:rPr>
          <w:u w:val="single"/>
          <w:lang w:eastAsia="es-PE"/>
        </w:rPr>
      </w:pPr>
    </w:p>
    <w:p w14:paraId="4C778E44" w14:textId="51490A1C" w:rsidR="00685114" w:rsidRDefault="00685114">
      <w:pPr>
        <w:ind w:left="0"/>
        <w:rPr>
          <w:u w:val="single"/>
          <w:lang w:eastAsia="es-PE"/>
        </w:rPr>
      </w:pPr>
    </w:p>
    <w:p w14:paraId="1D26CC61" w14:textId="5E37122A" w:rsidR="00685114" w:rsidRDefault="00685114">
      <w:pPr>
        <w:ind w:left="0"/>
        <w:rPr>
          <w:u w:val="single"/>
          <w:lang w:eastAsia="es-PE"/>
        </w:rPr>
      </w:pPr>
    </w:p>
    <w:p w14:paraId="3BDBEC95" w14:textId="0C2B950D" w:rsidR="00685114" w:rsidRDefault="00685114">
      <w:pPr>
        <w:ind w:left="0"/>
        <w:rPr>
          <w:u w:val="single"/>
          <w:lang w:eastAsia="es-PE"/>
        </w:rPr>
      </w:pPr>
    </w:p>
    <w:p w14:paraId="20C91E2E" w14:textId="56F18786" w:rsidR="00685114" w:rsidRDefault="00685114">
      <w:pPr>
        <w:ind w:left="0"/>
        <w:rPr>
          <w:u w:val="single"/>
          <w:lang w:eastAsia="es-PE"/>
        </w:rPr>
      </w:pPr>
    </w:p>
    <w:p w14:paraId="79AA913D" w14:textId="17D6CA42" w:rsidR="00685114" w:rsidRDefault="00685114">
      <w:pPr>
        <w:ind w:left="0"/>
        <w:rPr>
          <w:u w:val="single"/>
          <w:lang w:eastAsia="es-PE"/>
        </w:rPr>
      </w:pPr>
    </w:p>
    <w:p w14:paraId="5C0F8A35" w14:textId="028EC431" w:rsidR="00685114" w:rsidRDefault="00685114">
      <w:pPr>
        <w:ind w:left="0"/>
        <w:rPr>
          <w:u w:val="single"/>
          <w:lang w:eastAsia="es-PE"/>
        </w:rPr>
      </w:pPr>
    </w:p>
    <w:p w14:paraId="3FBE58EA" w14:textId="72D22773" w:rsidR="00685114" w:rsidRDefault="00685114">
      <w:pPr>
        <w:ind w:left="0"/>
        <w:rPr>
          <w:u w:val="single"/>
          <w:lang w:eastAsia="es-PE"/>
        </w:rPr>
      </w:pPr>
    </w:p>
    <w:p w14:paraId="5562FD7E" w14:textId="51A3AC2E" w:rsidR="00685114" w:rsidRDefault="00685114">
      <w:pPr>
        <w:ind w:left="0"/>
        <w:rPr>
          <w:u w:val="single"/>
          <w:lang w:eastAsia="es-PE"/>
        </w:rPr>
      </w:pPr>
    </w:p>
    <w:p w14:paraId="6ECD0BE6" w14:textId="318936D5" w:rsidR="00685114" w:rsidRDefault="00685114">
      <w:pPr>
        <w:ind w:left="0"/>
        <w:rPr>
          <w:u w:val="single"/>
          <w:lang w:eastAsia="es-PE"/>
        </w:rPr>
      </w:pPr>
    </w:p>
    <w:p w14:paraId="1CD85AAC" w14:textId="2EF4296B" w:rsidR="00685114" w:rsidRDefault="003D67CB" w:rsidP="003D67CB">
      <w:pPr>
        <w:pStyle w:val="Ttulo1"/>
        <w:rPr>
          <w:lang w:eastAsia="es-PE"/>
        </w:rPr>
      </w:pPr>
      <w:r>
        <w:rPr>
          <w:lang w:eastAsia="es-PE"/>
        </w:rPr>
        <w:lastRenderedPageBreak/>
        <w:t>Ejecución del algoritmo en la terminal de comandos</w:t>
      </w:r>
    </w:p>
    <w:p w14:paraId="34866D23" w14:textId="65C21C2A" w:rsidR="00685114" w:rsidRDefault="00685114">
      <w:pPr>
        <w:ind w:left="0"/>
        <w:rPr>
          <w:u w:val="single"/>
          <w:lang w:eastAsia="es-PE"/>
        </w:rPr>
      </w:pPr>
    </w:p>
    <w:p w14:paraId="6AE578D2" w14:textId="3223CDE7" w:rsidR="00685114" w:rsidRDefault="00685114">
      <w:pPr>
        <w:ind w:left="0"/>
        <w:rPr>
          <w:u w:val="single"/>
          <w:lang w:eastAsia="es-PE"/>
        </w:rPr>
      </w:pPr>
    </w:p>
    <w:p w14:paraId="73CC243D" w14:textId="0BB73652" w:rsidR="00685114" w:rsidRDefault="00685114">
      <w:pPr>
        <w:ind w:left="0"/>
        <w:rPr>
          <w:u w:val="single"/>
          <w:lang w:eastAsia="es-PE"/>
        </w:rPr>
      </w:pPr>
    </w:p>
    <w:p w14:paraId="38B64F37" w14:textId="351AFCE5" w:rsidR="00685114" w:rsidRDefault="00685114">
      <w:pPr>
        <w:ind w:left="0"/>
        <w:rPr>
          <w:u w:val="single"/>
          <w:lang w:eastAsia="es-PE"/>
        </w:rPr>
      </w:pPr>
    </w:p>
    <w:p w14:paraId="361DEDC3" w14:textId="0729D981" w:rsidR="00685114" w:rsidRDefault="00685114">
      <w:pPr>
        <w:ind w:left="0"/>
        <w:rPr>
          <w:u w:val="single"/>
          <w:lang w:eastAsia="es-PE"/>
        </w:rPr>
      </w:pPr>
    </w:p>
    <w:p w14:paraId="1F968F44" w14:textId="1C4012BB" w:rsidR="00685114" w:rsidRDefault="00685114">
      <w:pPr>
        <w:ind w:left="0"/>
        <w:rPr>
          <w:u w:val="single"/>
          <w:lang w:eastAsia="es-PE"/>
        </w:rPr>
      </w:pPr>
    </w:p>
    <w:p w14:paraId="008F7429" w14:textId="5C6F9F45" w:rsidR="00685114" w:rsidRDefault="00685114">
      <w:pPr>
        <w:ind w:left="0"/>
        <w:rPr>
          <w:u w:val="single"/>
          <w:lang w:eastAsia="es-PE"/>
        </w:rPr>
      </w:pPr>
    </w:p>
    <w:p w14:paraId="20A02D54" w14:textId="0E6E9671" w:rsidR="00685114" w:rsidRDefault="00685114">
      <w:pPr>
        <w:ind w:left="0"/>
        <w:rPr>
          <w:u w:val="single"/>
          <w:lang w:eastAsia="es-PE"/>
        </w:rPr>
      </w:pPr>
    </w:p>
    <w:p w14:paraId="27473F99" w14:textId="7882F34A" w:rsidR="00685114" w:rsidRDefault="00685114">
      <w:pPr>
        <w:ind w:left="0"/>
        <w:rPr>
          <w:u w:val="single"/>
          <w:lang w:eastAsia="es-PE"/>
        </w:rPr>
      </w:pPr>
    </w:p>
    <w:p w14:paraId="63AEC0B9" w14:textId="67E5B37A" w:rsidR="00685114" w:rsidRDefault="00860721">
      <w:pPr>
        <w:ind w:left="0"/>
        <w:rPr>
          <w:u w:val="single"/>
          <w:lang w:eastAsia="es-PE"/>
        </w:rPr>
      </w:pPr>
      <w:r>
        <w:rPr>
          <w:u w:val="single"/>
          <w:lang w:eastAsia="es-PE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558540934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1937F62D" w14:textId="57B839C9" w:rsidR="00996307" w:rsidRDefault="00996307" w:rsidP="000932C3">
          <w:pPr>
            <w:pStyle w:val="Ttulo1"/>
            <w:spacing w:line="360" w:lineRule="auto"/>
          </w:pPr>
          <w:r>
            <w:rPr>
              <w:lang w:val="es-ES"/>
            </w:rPr>
            <w:t>Referencias</w:t>
          </w:r>
        </w:p>
        <w:sdt>
          <w:sdtPr>
            <w:rPr>
              <w:rFonts w:ascii="Times New Roman" w:hAnsi="Times New Roman"/>
            </w:rPr>
            <w:id w:val="-573587230"/>
            <w:bibliography/>
          </w:sdtPr>
          <w:sdtContent>
            <w:p w14:paraId="37D812CB" w14:textId="77777777" w:rsidR="00996307" w:rsidRDefault="00996307" w:rsidP="000932C3">
              <w:pPr>
                <w:pStyle w:val="Bibliografa"/>
                <w:spacing w:line="360" w:lineRule="auto"/>
                <w:ind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e Leo, E., Aranda, D., &amp; Andrés Addat, G. (2020). </w:t>
              </w:r>
              <w:r>
                <w:rPr>
                  <w:i/>
                  <w:iCs/>
                  <w:noProof/>
                  <w:lang w:val="es-ES"/>
                </w:rPr>
                <w:t>INTRODUCCIÓN A LA DINÁMICA DE SISTEMAS.</w:t>
              </w:r>
              <w:r>
                <w:rPr>
                  <w:noProof/>
                  <w:lang w:val="es-ES"/>
                </w:rPr>
                <w:t xml:space="preserve"> Universidad del Cema, Buenos Aires. https://ucema.edu.ar/publicaciones/download/documentos/739.pdf</w:t>
              </w:r>
            </w:p>
            <w:p w14:paraId="12EBD8AB" w14:textId="06326E25" w:rsidR="00996307" w:rsidRDefault="00996307" w:rsidP="000932C3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C297223" w14:textId="1E16DDE1" w:rsidR="000932C3" w:rsidRDefault="000932C3">
      <w:pPr>
        <w:pStyle w:val="Tabladeilustraciones"/>
        <w:tabs>
          <w:tab w:val="right" w:leader="dot" w:pos="8494"/>
        </w:tabs>
        <w:rPr>
          <w:b/>
          <w:bCs/>
          <w:lang w:val="es-419" w:eastAsia="es-PE"/>
        </w:rPr>
      </w:pPr>
      <w:r>
        <w:rPr>
          <w:b/>
          <w:bCs/>
          <w:lang w:val="es-419" w:eastAsia="es-PE"/>
        </w:rPr>
        <w:t>Tabla de Ilustraciones</w:t>
      </w:r>
    </w:p>
    <w:p w14:paraId="50DA0151" w14:textId="2ACDA245" w:rsidR="000932C3" w:rsidRDefault="000932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r>
        <w:rPr>
          <w:b/>
          <w:bCs/>
          <w:lang w:val="es-419" w:eastAsia="es-PE"/>
        </w:rPr>
        <w:fldChar w:fldCharType="begin"/>
      </w:r>
      <w:r>
        <w:rPr>
          <w:b/>
          <w:bCs/>
          <w:lang w:val="es-419" w:eastAsia="es-PE"/>
        </w:rPr>
        <w:instrText xml:space="preserve"> TOC \h \z \c "Ilustración" </w:instrText>
      </w:r>
      <w:r>
        <w:rPr>
          <w:b/>
          <w:bCs/>
          <w:lang w:val="es-419" w:eastAsia="es-PE"/>
        </w:rPr>
        <w:fldChar w:fldCharType="separate"/>
      </w:r>
      <w:hyperlink r:id="rId23" w:anchor="_Toc111508424" w:history="1">
        <w:r w:rsidRPr="00C013B2">
          <w:rPr>
            <w:rStyle w:val="Hipervnculo"/>
            <w:noProof/>
          </w:rPr>
          <w:t>Ilustración 1: Variable de nivel y flu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71692D" w14:textId="1142B9EA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4" w:anchor="_Toc111508425" w:history="1">
        <w:r w:rsidR="000932C3" w:rsidRPr="00C013B2">
          <w:rPr>
            <w:rStyle w:val="Hipervnculo"/>
            <w:noProof/>
          </w:rPr>
          <w:t>Ilustración 2:Variable de Nivel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5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57DCBAA3" w14:textId="6AF6EB4B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5" w:anchor="_Toc111508426" w:history="1">
        <w:r w:rsidR="000932C3" w:rsidRPr="00C013B2">
          <w:rPr>
            <w:rStyle w:val="Hipervnculo"/>
            <w:noProof/>
          </w:rPr>
          <w:t>Ilustración 3: Variable de Flujo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6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49F0F082" w14:textId="2494C4C6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6" w:anchor="_Toc111508427" w:history="1">
        <w:r w:rsidR="000932C3" w:rsidRPr="00C013B2">
          <w:rPr>
            <w:rStyle w:val="Hipervnculo"/>
            <w:noProof/>
          </w:rPr>
          <w:t>Ilustración 4: Diagrama Forrester de población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7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3B477748" w14:textId="12B72DEC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7" w:anchor="_Toc111508428" w:history="1">
        <w:r w:rsidR="000932C3" w:rsidRPr="00C013B2">
          <w:rPr>
            <w:rStyle w:val="Hipervnculo"/>
            <w:noProof/>
          </w:rPr>
          <w:t>Ilustración 5: Diagrama de Forrester del proyecto deportivo del FC Barcelona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8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3FB7C6A5" w14:textId="215591AF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8" w:anchor="_Toc111508429" w:history="1">
        <w:r w:rsidR="000932C3" w:rsidRPr="00C013B2">
          <w:rPr>
            <w:rStyle w:val="Hipervnculo"/>
            <w:noProof/>
          </w:rPr>
          <w:t>Ilustración 6: Diagrama de Forrester de la blockchain de Ethereum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9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084C7858" w14:textId="4ABE86CD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9" w:anchor="_Toc111508430" w:history="1">
        <w:r w:rsidR="000932C3" w:rsidRPr="00C013B2">
          <w:rPr>
            <w:rStyle w:val="Hipervnculo"/>
            <w:noProof/>
          </w:rPr>
          <w:t>Ilustración 7: Diagrama de forrester de git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0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78B1779F" w14:textId="46BEB079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30" w:anchor="_Toc111508431" w:history="1">
        <w:r w:rsidR="000932C3" w:rsidRPr="00C013B2">
          <w:rPr>
            <w:rStyle w:val="Hipervnculo"/>
            <w:noProof/>
          </w:rPr>
          <w:t>Ilustración 8: Variable auxiliar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1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4B46FCAE" w14:textId="317C4C9C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31" w:anchor="_Toc111508432" w:history="1">
        <w:r w:rsidR="000932C3" w:rsidRPr="00C013B2">
          <w:rPr>
            <w:rStyle w:val="Hipervnculo"/>
            <w:noProof/>
          </w:rPr>
          <w:t>Ilustración 9: Diagrama Forrester final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2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15F6CFF6" w14:textId="7D588B08" w:rsidR="003C65FD" w:rsidRPr="00282533" w:rsidRDefault="000932C3" w:rsidP="00ED6990">
      <w:pPr>
        <w:pStyle w:val="Prrafodelista"/>
        <w:spacing w:line="360" w:lineRule="auto"/>
        <w:ind w:left="1080"/>
        <w:rPr>
          <w:b/>
          <w:bCs/>
          <w:lang w:val="es-419" w:eastAsia="es-PE"/>
        </w:rPr>
      </w:pPr>
      <w:r>
        <w:rPr>
          <w:b/>
          <w:bCs/>
          <w:lang w:val="es-419" w:eastAsia="es-PE"/>
        </w:rPr>
        <w:fldChar w:fldCharType="end"/>
      </w:r>
    </w:p>
    <w:sectPr w:rsidR="003C65FD" w:rsidRPr="00282533" w:rsidSect="005D35F0">
      <w:headerReference w:type="default" r:id="rId32"/>
      <w:headerReference w:type="first" r:id="rId33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03A7" w14:textId="77777777" w:rsidR="00AA226A" w:rsidRDefault="00AA226A" w:rsidP="009C5718">
      <w:pPr>
        <w:spacing w:after="0" w:line="240" w:lineRule="auto"/>
      </w:pPr>
      <w:r>
        <w:separator/>
      </w:r>
    </w:p>
  </w:endnote>
  <w:endnote w:type="continuationSeparator" w:id="0">
    <w:p w14:paraId="6FAD6520" w14:textId="77777777" w:rsidR="00AA226A" w:rsidRDefault="00AA226A" w:rsidP="009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853C" w14:textId="77777777" w:rsidR="00AA226A" w:rsidRDefault="00AA226A" w:rsidP="009C5718">
      <w:pPr>
        <w:spacing w:after="0" w:line="240" w:lineRule="auto"/>
      </w:pPr>
      <w:r>
        <w:separator/>
      </w:r>
    </w:p>
  </w:footnote>
  <w:footnote w:type="continuationSeparator" w:id="0">
    <w:p w14:paraId="1D8F5C45" w14:textId="77777777" w:rsidR="00AA226A" w:rsidRDefault="00AA226A" w:rsidP="009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4D58" w14:textId="4B66AF24" w:rsidR="00B72F8A" w:rsidRDefault="009A1B36" w:rsidP="00B72F8A">
    <w:pPr>
      <w:pStyle w:val="Encabezad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45A40" wp14:editId="75DCF11F">
              <wp:simplePos x="0" y="0"/>
              <wp:positionH relativeFrom="column">
                <wp:posOffset>-379293</wp:posOffset>
              </wp:positionH>
              <wp:positionV relativeFrom="paragraph">
                <wp:posOffset>250825</wp:posOffset>
              </wp:positionV>
              <wp:extent cx="603266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6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D0E6A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5pt,19.75pt" to="44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u/sgEAANQDAAAOAAAAZHJzL2Uyb0RvYy54bWysU01v2zAMvQ/YfxB0X+RkWDAYcXpo0V6G&#10;rdjHD1BlKhYgiYKkxc6/H6UkdrEOGDb0QosU3yP5RO9uJmfZEWIy6Du+XjWcgVfYG3/o+I/v9+8+&#10;cpay9L206KHjJ0j8Zv/2zW4MLWxwQNtDZETiUzuGjg85h1aIpAZwMq0wgKdLjdHJTG48iD7Kkdid&#10;FZum2YoRYx8iKkiJonfnS76v/FqDyl+0TpCZ7Tj1lquN1T4VK/Y72R6iDINRlzbkf3ThpPFUdKa6&#10;k1myn9G8oHJGRUyo80qhE6i1UVBnoGnWzW/TfBtkgDoLiZPCLFN6PVr1+XjrHyPJMIbUpvAYyxST&#10;jq58qT82VbFOs1gwZaYouG3eb7bbD5yp651YgCGm/ADoWDl03Bpf5pCtPH5KmYpR6jWlhK0vNqE1&#10;/b2xtjplA+DWRnaU9HZ5Wpe3ItyzLPIKUiyt11M+WTizfgXNTE/Nrmv1ulULp1QKfL7yWk/ZBaap&#10;gxnY/B14yS9QqBv3L+AZUSujzzPYGY/xT9UXKfQ5/6rAee4iwRP2p/qoVRpanarcZc3Lbj73K3z5&#10;Gfe/AAAA//8DAFBLAwQUAAYACAAAACEA7G88+OAAAAAJAQAADwAAAGRycy9kb3ducmV2LnhtbEyP&#10;wWrDMAyG74O+g1Fhl9E6XUjXZHFKCfSyw2DNKDu6sRqHxXKI3SZ9+3ns0B0lffz6/nw7mY5dcXCt&#10;JQGrZQQMqbaqpUbAZ7VfbIA5L0nJzhIKuKGDbTF7yGWm7EgfeD34hoUQcpkUoL3vM85drdFIt7Q9&#10;Urid7WCkD+PQcDXIMYSbjj9H0Zob2VL4oGWPpcb6+3AxAr6ap3h/rKgaS/9+XuvpdnxLSiEe59Pu&#10;FZjHyd9h+NUP6lAEp5O9kHKsE7BI0peACojTBFgANmkUAzv9LXiR8/8Nih8AAAD//wMAUEsBAi0A&#10;FAAGAAgAAAAhALaDOJL+AAAA4QEAABMAAAAAAAAAAAAAAAAAAAAAAFtDb250ZW50X1R5cGVzXS54&#10;bWxQSwECLQAUAAYACAAAACEAOP0h/9YAAACUAQAACwAAAAAAAAAAAAAAAAAvAQAAX3JlbHMvLnJl&#10;bHNQSwECLQAUAAYACAAAACEAbFDbv7IBAADUAwAADgAAAAAAAAAAAAAAAAAuAgAAZHJzL2Uyb0Rv&#10;Yy54bWxQSwECLQAUAAYACAAAACEA7G88+OAAAAAJ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="005F1D11">
      <w:t xml:space="preserve">ALGORITMOS                       </w:t>
    </w:r>
    <w:r w:rsidR="00B72F8A">
      <w:t xml:space="preserve">                                                                                       </w:t>
    </w:r>
    <w:sdt>
      <w:sdtPr>
        <w:id w:val="1104156463"/>
        <w:docPartObj>
          <w:docPartGallery w:val="Page Numbers (Top of Page)"/>
          <w:docPartUnique/>
        </w:docPartObj>
      </w:sdtPr>
      <w:sdtContent>
        <w:r w:rsidR="00B72F8A">
          <w:fldChar w:fldCharType="begin"/>
        </w:r>
        <w:r w:rsidR="00B72F8A">
          <w:instrText>PAGE   \* MERGEFORMAT</w:instrText>
        </w:r>
        <w:r w:rsidR="00B72F8A">
          <w:fldChar w:fldCharType="separate"/>
        </w:r>
        <w:r w:rsidR="00B72F8A">
          <w:rPr>
            <w:lang w:val="es-ES"/>
          </w:rPr>
          <w:t>2</w:t>
        </w:r>
        <w:r w:rsidR="00B72F8A">
          <w:fldChar w:fldCharType="end"/>
        </w:r>
      </w:sdtContent>
    </w:sdt>
  </w:p>
  <w:p w14:paraId="30AE557E" w14:textId="4F15F816" w:rsidR="00B72F8A" w:rsidRDefault="00B72F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D45B" w14:textId="77777777" w:rsidR="005D35F0" w:rsidRDefault="005D35F0" w:rsidP="005D35F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781"/>
    <w:multiLevelType w:val="hybridMultilevel"/>
    <w:tmpl w:val="ABD824E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5132D7"/>
    <w:multiLevelType w:val="hybridMultilevel"/>
    <w:tmpl w:val="217E5C1A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04EF1"/>
    <w:multiLevelType w:val="hybridMultilevel"/>
    <w:tmpl w:val="83F827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50D90"/>
    <w:multiLevelType w:val="hybridMultilevel"/>
    <w:tmpl w:val="F8486CA8"/>
    <w:lvl w:ilvl="0" w:tplc="00E25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18BC"/>
    <w:multiLevelType w:val="hybridMultilevel"/>
    <w:tmpl w:val="3C3E91CA"/>
    <w:lvl w:ilvl="0" w:tplc="1FB023A8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0070C0"/>
        <w:u w:color="FF0000"/>
      </w:r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9074C95"/>
    <w:multiLevelType w:val="hybridMultilevel"/>
    <w:tmpl w:val="839EACD6"/>
    <w:lvl w:ilvl="0" w:tplc="26CA7200">
      <w:start w:val="1"/>
      <w:numFmt w:val="decimal"/>
      <w:pStyle w:val="Ttulo1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3102"/>
    <w:multiLevelType w:val="multilevel"/>
    <w:tmpl w:val="8B78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605F0"/>
    <w:multiLevelType w:val="hybridMultilevel"/>
    <w:tmpl w:val="15A4816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3C3B"/>
    <w:multiLevelType w:val="hybridMultilevel"/>
    <w:tmpl w:val="35CADD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4D44"/>
    <w:multiLevelType w:val="hybridMultilevel"/>
    <w:tmpl w:val="E12AA458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B74458"/>
    <w:multiLevelType w:val="hybridMultilevel"/>
    <w:tmpl w:val="CD6891E2"/>
    <w:lvl w:ilvl="0" w:tplc="1C6A5034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FAD"/>
    <w:multiLevelType w:val="hybridMultilevel"/>
    <w:tmpl w:val="EE90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07B15"/>
    <w:multiLevelType w:val="hybridMultilevel"/>
    <w:tmpl w:val="4574D3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96F8B"/>
    <w:multiLevelType w:val="hybridMultilevel"/>
    <w:tmpl w:val="E850FB4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B22A3"/>
    <w:multiLevelType w:val="hybridMultilevel"/>
    <w:tmpl w:val="BBE8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7424"/>
    <w:multiLevelType w:val="hybridMultilevel"/>
    <w:tmpl w:val="A738B6F0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153B2D"/>
    <w:multiLevelType w:val="hybridMultilevel"/>
    <w:tmpl w:val="BBEE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73F5"/>
    <w:multiLevelType w:val="hybridMultilevel"/>
    <w:tmpl w:val="B558A9B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F2CF0"/>
    <w:multiLevelType w:val="hybridMultilevel"/>
    <w:tmpl w:val="675823A4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B453F9"/>
    <w:multiLevelType w:val="hybridMultilevel"/>
    <w:tmpl w:val="1EFAE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F7289"/>
    <w:multiLevelType w:val="hybridMultilevel"/>
    <w:tmpl w:val="898E96A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040CE"/>
    <w:multiLevelType w:val="hybridMultilevel"/>
    <w:tmpl w:val="E1D2BD1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928C3"/>
    <w:multiLevelType w:val="hybridMultilevel"/>
    <w:tmpl w:val="041AC5B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A6F"/>
    <w:multiLevelType w:val="hybridMultilevel"/>
    <w:tmpl w:val="82ECF8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52A21"/>
    <w:multiLevelType w:val="hybridMultilevel"/>
    <w:tmpl w:val="EED4D6A0"/>
    <w:lvl w:ilvl="0" w:tplc="C98C9DF0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0070C0"/>
      </w:rPr>
    </w:lvl>
    <w:lvl w:ilvl="1" w:tplc="580A0019" w:tentative="1">
      <w:start w:val="1"/>
      <w:numFmt w:val="lowerLetter"/>
      <w:lvlText w:val="%2."/>
      <w:lvlJc w:val="left"/>
      <w:pPr>
        <w:ind w:left="1799" w:hanging="360"/>
      </w:pPr>
    </w:lvl>
    <w:lvl w:ilvl="2" w:tplc="580A001B" w:tentative="1">
      <w:start w:val="1"/>
      <w:numFmt w:val="lowerRoman"/>
      <w:lvlText w:val="%3."/>
      <w:lvlJc w:val="right"/>
      <w:pPr>
        <w:ind w:left="2519" w:hanging="180"/>
      </w:pPr>
    </w:lvl>
    <w:lvl w:ilvl="3" w:tplc="580A000F" w:tentative="1">
      <w:start w:val="1"/>
      <w:numFmt w:val="decimal"/>
      <w:lvlText w:val="%4."/>
      <w:lvlJc w:val="left"/>
      <w:pPr>
        <w:ind w:left="3239" w:hanging="360"/>
      </w:pPr>
    </w:lvl>
    <w:lvl w:ilvl="4" w:tplc="580A0019" w:tentative="1">
      <w:start w:val="1"/>
      <w:numFmt w:val="lowerLetter"/>
      <w:lvlText w:val="%5."/>
      <w:lvlJc w:val="left"/>
      <w:pPr>
        <w:ind w:left="3959" w:hanging="360"/>
      </w:pPr>
    </w:lvl>
    <w:lvl w:ilvl="5" w:tplc="580A001B" w:tentative="1">
      <w:start w:val="1"/>
      <w:numFmt w:val="lowerRoman"/>
      <w:lvlText w:val="%6."/>
      <w:lvlJc w:val="right"/>
      <w:pPr>
        <w:ind w:left="4679" w:hanging="180"/>
      </w:pPr>
    </w:lvl>
    <w:lvl w:ilvl="6" w:tplc="580A000F" w:tentative="1">
      <w:start w:val="1"/>
      <w:numFmt w:val="decimal"/>
      <w:lvlText w:val="%7."/>
      <w:lvlJc w:val="left"/>
      <w:pPr>
        <w:ind w:left="5399" w:hanging="360"/>
      </w:pPr>
    </w:lvl>
    <w:lvl w:ilvl="7" w:tplc="580A0019" w:tentative="1">
      <w:start w:val="1"/>
      <w:numFmt w:val="lowerLetter"/>
      <w:lvlText w:val="%8."/>
      <w:lvlJc w:val="left"/>
      <w:pPr>
        <w:ind w:left="6119" w:hanging="360"/>
      </w:pPr>
    </w:lvl>
    <w:lvl w:ilvl="8" w:tplc="58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 w15:restartNumberingAfterBreak="0">
    <w:nsid w:val="4FD72BBC"/>
    <w:multiLevelType w:val="multilevel"/>
    <w:tmpl w:val="B556481A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FA7"/>
    <w:multiLevelType w:val="hybridMultilevel"/>
    <w:tmpl w:val="E2D22950"/>
    <w:lvl w:ilvl="0" w:tplc="1FB023A8">
      <w:start w:val="1"/>
      <w:numFmt w:val="lowerLetter"/>
      <w:lvlText w:val="%1)"/>
      <w:lvlJc w:val="left"/>
      <w:pPr>
        <w:ind w:left="1080" w:hanging="360"/>
      </w:pPr>
      <w:rPr>
        <w:rFonts w:hint="default"/>
        <w:u w:color="FF000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A2780"/>
    <w:multiLevelType w:val="multilevel"/>
    <w:tmpl w:val="AED46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1F0F1A"/>
    <w:multiLevelType w:val="hybridMultilevel"/>
    <w:tmpl w:val="8BAE1FDC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84876"/>
    <w:multiLevelType w:val="hybridMultilevel"/>
    <w:tmpl w:val="B6BE143C"/>
    <w:lvl w:ilvl="0" w:tplc="072C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1561F9"/>
    <w:multiLevelType w:val="hybridMultilevel"/>
    <w:tmpl w:val="B4F0FC6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DE02B1"/>
    <w:multiLevelType w:val="hybridMultilevel"/>
    <w:tmpl w:val="FCF4C2F6"/>
    <w:lvl w:ilvl="0" w:tplc="A1E8C93C">
      <w:start w:val="1"/>
      <w:numFmt w:val="decimal"/>
      <w:pStyle w:val="Ttulo2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119D6"/>
    <w:multiLevelType w:val="hybridMultilevel"/>
    <w:tmpl w:val="B55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826E8"/>
    <w:multiLevelType w:val="hybridMultilevel"/>
    <w:tmpl w:val="A1B4E07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58301F4"/>
    <w:multiLevelType w:val="hybridMultilevel"/>
    <w:tmpl w:val="B088E48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C28C2"/>
    <w:multiLevelType w:val="hybridMultilevel"/>
    <w:tmpl w:val="882202F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DA04BE"/>
    <w:multiLevelType w:val="hybridMultilevel"/>
    <w:tmpl w:val="238E47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3116">
    <w:abstractNumId w:val="16"/>
  </w:num>
  <w:num w:numId="2" w16cid:durableId="1289702393">
    <w:abstractNumId w:val="32"/>
  </w:num>
  <w:num w:numId="3" w16cid:durableId="523052678">
    <w:abstractNumId w:val="10"/>
  </w:num>
  <w:num w:numId="4" w16cid:durableId="1874533767">
    <w:abstractNumId w:val="22"/>
  </w:num>
  <w:num w:numId="5" w16cid:durableId="1013532635">
    <w:abstractNumId w:val="8"/>
  </w:num>
  <w:num w:numId="6" w16cid:durableId="1094861992">
    <w:abstractNumId w:val="17"/>
  </w:num>
  <w:num w:numId="7" w16cid:durableId="2145613810">
    <w:abstractNumId w:val="21"/>
  </w:num>
  <w:num w:numId="8" w16cid:durableId="1576738878">
    <w:abstractNumId w:val="18"/>
  </w:num>
  <w:num w:numId="9" w16cid:durableId="1974359412">
    <w:abstractNumId w:val="24"/>
  </w:num>
  <w:num w:numId="10" w16cid:durableId="2048681269">
    <w:abstractNumId w:val="4"/>
  </w:num>
  <w:num w:numId="11" w16cid:durableId="904797027">
    <w:abstractNumId w:val="26"/>
  </w:num>
  <w:num w:numId="12" w16cid:durableId="547760297">
    <w:abstractNumId w:val="31"/>
  </w:num>
  <w:num w:numId="13" w16cid:durableId="822622301">
    <w:abstractNumId w:val="34"/>
  </w:num>
  <w:num w:numId="14" w16cid:durableId="565919126">
    <w:abstractNumId w:val="11"/>
  </w:num>
  <w:num w:numId="15" w16cid:durableId="1307124476">
    <w:abstractNumId w:val="19"/>
  </w:num>
  <w:num w:numId="16" w16cid:durableId="1327175034">
    <w:abstractNumId w:val="12"/>
  </w:num>
  <w:num w:numId="17" w16cid:durableId="2064088176">
    <w:abstractNumId w:val="13"/>
  </w:num>
  <w:num w:numId="18" w16cid:durableId="642854927">
    <w:abstractNumId w:val="23"/>
  </w:num>
  <w:num w:numId="19" w16cid:durableId="185364338">
    <w:abstractNumId w:val="6"/>
  </w:num>
  <w:num w:numId="20" w16cid:durableId="2020501733">
    <w:abstractNumId w:val="14"/>
  </w:num>
  <w:num w:numId="21" w16cid:durableId="1325737893">
    <w:abstractNumId w:val="7"/>
  </w:num>
  <w:num w:numId="22" w16cid:durableId="472021146">
    <w:abstractNumId w:val="29"/>
  </w:num>
  <w:num w:numId="23" w16cid:durableId="258491437">
    <w:abstractNumId w:val="28"/>
  </w:num>
  <w:num w:numId="24" w16cid:durableId="213278026">
    <w:abstractNumId w:val="27"/>
  </w:num>
  <w:num w:numId="25" w16cid:durableId="464279566">
    <w:abstractNumId w:val="2"/>
  </w:num>
  <w:num w:numId="26" w16cid:durableId="317538908">
    <w:abstractNumId w:val="25"/>
  </w:num>
  <w:num w:numId="27" w16cid:durableId="294676910">
    <w:abstractNumId w:val="36"/>
  </w:num>
  <w:num w:numId="28" w16cid:durableId="2060979794">
    <w:abstractNumId w:val="3"/>
  </w:num>
  <w:num w:numId="29" w16cid:durableId="1864828286">
    <w:abstractNumId w:val="30"/>
  </w:num>
  <w:num w:numId="30" w16cid:durableId="2021201487">
    <w:abstractNumId w:val="1"/>
  </w:num>
  <w:num w:numId="31" w16cid:durableId="1638872205">
    <w:abstractNumId w:val="20"/>
  </w:num>
  <w:num w:numId="32" w16cid:durableId="1131633729">
    <w:abstractNumId w:val="33"/>
  </w:num>
  <w:num w:numId="33" w16cid:durableId="1737782530">
    <w:abstractNumId w:val="9"/>
  </w:num>
  <w:num w:numId="34" w16cid:durableId="1017923831">
    <w:abstractNumId w:val="35"/>
  </w:num>
  <w:num w:numId="35" w16cid:durableId="1694845412">
    <w:abstractNumId w:val="0"/>
  </w:num>
  <w:num w:numId="36" w16cid:durableId="1091702288">
    <w:abstractNumId w:val="15"/>
  </w:num>
  <w:num w:numId="37" w16cid:durableId="176294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73"/>
    <w:rsid w:val="00006914"/>
    <w:rsid w:val="00006D90"/>
    <w:rsid w:val="000278FE"/>
    <w:rsid w:val="00030025"/>
    <w:rsid w:val="00044231"/>
    <w:rsid w:val="00045D93"/>
    <w:rsid w:val="000565C3"/>
    <w:rsid w:val="0005749F"/>
    <w:rsid w:val="0006550D"/>
    <w:rsid w:val="00076398"/>
    <w:rsid w:val="00092452"/>
    <w:rsid w:val="000932C3"/>
    <w:rsid w:val="000A5415"/>
    <w:rsid w:val="000B133B"/>
    <w:rsid w:val="000C00AB"/>
    <w:rsid w:val="000C60AD"/>
    <w:rsid w:val="000C7E94"/>
    <w:rsid w:val="000D103C"/>
    <w:rsid w:val="000D6589"/>
    <w:rsid w:val="000F1BAB"/>
    <w:rsid w:val="000F5C6F"/>
    <w:rsid w:val="00100CF2"/>
    <w:rsid w:val="00104C34"/>
    <w:rsid w:val="00117727"/>
    <w:rsid w:val="00117C8A"/>
    <w:rsid w:val="001379D7"/>
    <w:rsid w:val="0014031E"/>
    <w:rsid w:val="00150E8D"/>
    <w:rsid w:val="00161978"/>
    <w:rsid w:val="00163887"/>
    <w:rsid w:val="00166D67"/>
    <w:rsid w:val="00166FBA"/>
    <w:rsid w:val="0017231B"/>
    <w:rsid w:val="0018167B"/>
    <w:rsid w:val="00190ECC"/>
    <w:rsid w:val="00196AC6"/>
    <w:rsid w:val="001A36A1"/>
    <w:rsid w:val="001B2AA8"/>
    <w:rsid w:val="001C7480"/>
    <w:rsid w:val="001D2079"/>
    <w:rsid w:val="001D4166"/>
    <w:rsid w:val="001D6180"/>
    <w:rsid w:val="001E27E0"/>
    <w:rsid w:val="00214FD2"/>
    <w:rsid w:val="00217B66"/>
    <w:rsid w:val="00226CC5"/>
    <w:rsid w:val="00230983"/>
    <w:rsid w:val="0024073C"/>
    <w:rsid w:val="00251985"/>
    <w:rsid w:val="00257048"/>
    <w:rsid w:val="002615C1"/>
    <w:rsid w:val="00261A1A"/>
    <w:rsid w:val="002620B8"/>
    <w:rsid w:val="00266FA0"/>
    <w:rsid w:val="002734C2"/>
    <w:rsid w:val="002823AD"/>
    <w:rsid w:val="00282533"/>
    <w:rsid w:val="002A0256"/>
    <w:rsid w:val="002A177C"/>
    <w:rsid w:val="002D0C02"/>
    <w:rsid w:val="002D178F"/>
    <w:rsid w:val="002E7B81"/>
    <w:rsid w:val="002F2EDE"/>
    <w:rsid w:val="002F43ED"/>
    <w:rsid w:val="00302745"/>
    <w:rsid w:val="00304D2A"/>
    <w:rsid w:val="0031673F"/>
    <w:rsid w:val="0031794F"/>
    <w:rsid w:val="00323F60"/>
    <w:rsid w:val="003261EB"/>
    <w:rsid w:val="0034523F"/>
    <w:rsid w:val="00366933"/>
    <w:rsid w:val="00373217"/>
    <w:rsid w:val="00376057"/>
    <w:rsid w:val="003800E6"/>
    <w:rsid w:val="00394739"/>
    <w:rsid w:val="003A1E89"/>
    <w:rsid w:val="003B0441"/>
    <w:rsid w:val="003B31A4"/>
    <w:rsid w:val="003B5954"/>
    <w:rsid w:val="003C19A8"/>
    <w:rsid w:val="003C65FD"/>
    <w:rsid w:val="003C6BC9"/>
    <w:rsid w:val="003D0B98"/>
    <w:rsid w:val="003D67CB"/>
    <w:rsid w:val="003E056F"/>
    <w:rsid w:val="003F2892"/>
    <w:rsid w:val="003F5DDF"/>
    <w:rsid w:val="00406984"/>
    <w:rsid w:val="00410E7D"/>
    <w:rsid w:val="00413C39"/>
    <w:rsid w:val="00432BD3"/>
    <w:rsid w:val="00442A8E"/>
    <w:rsid w:val="00443626"/>
    <w:rsid w:val="004565B0"/>
    <w:rsid w:val="004624EC"/>
    <w:rsid w:val="00465CFA"/>
    <w:rsid w:val="004773BF"/>
    <w:rsid w:val="004873D6"/>
    <w:rsid w:val="00492088"/>
    <w:rsid w:val="00496E42"/>
    <w:rsid w:val="004B7153"/>
    <w:rsid w:val="004C0D6D"/>
    <w:rsid w:val="004C4879"/>
    <w:rsid w:val="004D17A3"/>
    <w:rsid w:val="004E0754"/>
    <w:rsid w:val="004E37A3"/>
    <w:rsid w:val="004F7441"/>
    <w:rsid w:val="005001A4"/>
    <w:rsid w:val="0050159D"/>
    <w:rsid w:val="00527E94"/>
    <w:rsid w:val="0053539A"/>
    <w:rsid w:val="005408A1"/>
    <w:rsid w:val="0054222B"/>
    <w:rsid w:val="00551B70"/>
    <w:rsid w:val="00553D82"/>
    <w:rsid w:val="00553DFE"/>
    <w:rsid w:val="00556D87"/>
    <w:rsid w:val="00560809"/>
    <w:rsid w:val="0056584A"/>
    <w:rsid w:val="00567133"/>
    <w:rsid w:val="005727B4"/>
    <w:rsid w:val="005739D8"/>
    <w:rsid w:val="005763A9"/>
    <w:rsid w:val="00584D3A"/>
    <w:rsid w:val="0059698C"/>
    <w:rsid w:val="0059793A"/>
    <w:rsid w:val="005A192D"/>
    <w:rsid w:val="005A1F69"/>
    <w:rsid w:val="005A239D"/>
    <w:rsid w:val="005A2FFB"/>
    <w:rsid w:val="005B340B"/>
    <w:rsid w:val="005D35F0"/>
    <w:rsid w:val="005F1D11"/>
    <w:rsid w:val="0060395E"/>
    <w:rsid w:val="006312DD"/>
    <w:rsid w:val="00641F21"/>
    <w:rsid w:val="00653A9D"/>
    <w:rsid w:val="00656C99"/>
    <w:rsid w:val="0066302D"/>
    <w:rsid w:val="00663835"/>
    <w:rsid w:val="00685114"/>
    <w:rsid w:val="0069026A"/>
    <w:rsid w:val="006A0C6E"/>
    <w:rsid w:val="006A12EE"/>
    <w:rsid w:val="006A68F1"/>
    <w:rsid w:val="006C46E0"/>
    <w:rsid w:val="006C75DE"/>
    <w:rsid w:val="006F1493"/>
    <w:rsid w:val="006F5A91"/>
    <w:rsid w:val="007274D1"/>
    <w:rsid w:val="00736B4F"/>
    <w:rsid w:val="00741121"/>
    <w:rsid w:val="00743818"/>
    <w:rsid w:val="00743854"/>
    <w:rsid w:val="00757DE1"/>
    <w:rsid w:val="0076382D"/>
    <w:rsid w:val="00763EFB"/>
    <w:rsid w:val="007B7DDC"/>
    <w:rsid w:val="007C0CF9"/>
    <w:rsid w:val="007C42C6"/>
    <w:rsid w:val="007C726C"/>
    <w:rsid w:val="007E55A8"/>
    <w:rsid w:val="007F0D73"/>
    <w:rsid w:val="007F6A41"/>
    <w:rsid w:val="00814A23"/>
    <w:rsid w:val="008367A5"/>
    <w:rsid w:val="00860721"/>
    <w:rsid w:val="00873ADD"/>
    <w:rsid w:val="0088221D"/>
    <w:rsid w:val="0088542D"/>
    <w:rsid w:val="00885B28"/>
    <w:rsid w:val="00887CD7"/>
    <w:rsid w:val="00895000"/>
    <w:rsid w:val="008A09F4"/>
    <w:rsid w:val="008A2777"/>
    <w:rsid w:val="008B7402"/>
    <w:rsid w:val="008C26EF"/>
    <w:rsid w:val="008D0336"/>
    <w:rsid w:val="008E121E"/>
    <w:rsid w:val="008E35B3"/>
    <w:rsid w:val="008E38B9"/>
    <w:rsid w:val="008E5D9A"/>
    <w:rsid w:val="008E67D1"/>
    <w:rsid w:val="00900C7B"/>
    <w:rsid w:val="009057EA"/>
    <w:rsid w:val="00912860"/>
    <w:rsid w:val="0091326E"/>
    <w:rsid w:val="00925A96"/>
    <w:rsid w:val="00940CF2"/>
    <w:rsid w:val="00942C0D"/>
    <w:rsid w:val="00944151"/>
    <w:rsid w:val="00945E09"/>
    <w:rsid w:val="00952622"/>
    <w:rsid w:val="00970065"/>
    <w:rsid w:val="00974750"/>
    <w:rsid w:val="00993566"/>
    <w:rsid w:val="00996307"/>
    <w:rsid w:val="009A1B36"/>
    <w:rsid w:val="009A2011"/>
    <w:rsid w:val="009B246B"/>
    <w:rsid w:val="009B3D2C"/>
    <w:rsid w:val="009C3877"/>
    <w:rsid w:val="009C5718"/>
    <w:rsid w:val="009E281B"/>
    <w:rsid w:val="00A04173"/>
    <w:rsid w:val="00A06E61"/>
    <w:rsid w:val="00A11799"/>
    <w:rsid w:val="00A12CC1"/>
    <w:rsid w:val="00A23F3D"/>
    <w:rsid w:val="00A320CB"/>
    <w:rsid w:val="00A3704E"/>
    <w:rsid w:val="00A50D13"/>
    <w:rsid w:val="00A71C68"/>
    <w:rsid w:val="00A91338"/>
    <w:rsid w:val="00AA226A"/>
    <w:rsid w:val="00AB0108"/>
    <w:rsid w:val="00AB3473"/>
    <w:rsid w:val="00AB5A6B"/>
    <w:rsid w:val="00AC2B3B"/>
    <w:rsid w:val="00AC45C2"/>
    <w:rsid w:val="00AC7ACE"/>
    <w:rsid w:val="00AE4568"/>
    <w:rsid w:val="00AE6719"/>
    <w:rsid w:val="00AE7F81"/>
    <w:rsid w:val="00AF4159"/>
    <w:rsid w:val="00B04B3B"/>
    <w:rsid w:val="00B35CB4"/>
    <w:rsid w:val="00B46070"/>
    <w:rsid w:val="00B519BC"/>
    <w:rsid w:val="00B52DC3"/>
    <w:rsid w:val="00B55D4F"/>
    <w:rsid w:val="00B71646"/>
    <w:rsid w:val="00B72F8A"/>
    <w:rsid w:val="00B92336"/>
    <w:rsid w:val="00BA02D1"/>
    <w:rsid w:val="00BB2CFE"/>
    <w:rsid w:val="00BB7017"/>
    <w:rsid w:val="00BC0ACF"/>
    <w:rsid w:val="00BC63FA"/>
    <w:rsid w:val="00BE023B"/>
    <w:rsid w:val="00BE0C18"/>
    <w:rsid w:val="00BE5C6C"/>
    <w:rsid w:val="00C037D3"/>
    <w:rsid w:val="00C07BC6"/>
    <w:rsid w:val="00C13438"/>
    <w:rsid w:val="00C24E16"/>
    <w:rsid w:val="00C27944"/>
    <w:rsid w:val="00C303E8"/>
    <w:rsid w:val="00C4216B"/>
    <w:rsid w:val="00C45B5B"/>
    <w:rsid w:val="00C653F4"/>
    <w:rsid w:val="00C739C7"/>
    <w:rsid w:val="00C75BFD"/>
    <w:rsid w:val="00CD0B8D"/>
    <w:rsid w:val="00CD2832"/>
    <w:rsid w:val="00CD6719"/>
    <w:rsid w:val="00CD73B3"/>
    <w:rsid w:val="00CE7C34"/>
    <w:rsid w:val="00CF1234"/>
    <w:rsid w:val="00D02BFB"/>
    <w:rsid w:val="00D07169"/>
    <w:rsid w:val="00D25E66"/>
    <w:rsid w:val="00D335CF"/>
    <w:rsid w:val="00D35DC4"/>
    <w:rsid w:val="00D4382D"/>
    <w:rsid w:val="00D569B0"/>
    <w:rsid w:val="00D6667B"/>
    <w:rsid w:val="00D67BA2"/>
    <w:rsid w:val="00DB324F"/>
    <w:rsid w:val="00DB4A89"/>
    <w:rsid w:val="00DB6BB5"/>
    <w:rsid w:val="00DD50F5"/>
    <w:rsid w:val="00DE271D"/>
    <w:rsid w:val="00E00BB1"/>
    <w:rsid w:val="00E01933"/>
    <w:rsid w:val="00E04992"/>
    <w:rsid w:val="00E06EEF"/>
    <w:rsid w:val="00E32957"/>
    <w:rsid w:val="00E617BF"/>
    <w:rsid w:val="00E6688B"/>
    <w:rsid w:val="00E77720"/>
    <w:rsid w:val="00E93BAA"/>
    <w:rsid w:val="00E93EB8"/>
    <w:rsid w:val="00E97010"/>
    <w:rsid w:val="00EB077F"/>
    <w:rsid w:val="00EB22CA"/>
    <w:rsid w:val="00EC7842"/>
    <w:rsid w:val="00ED6990"/>
    <w:rsid w:val="00ED7290"/>
    <w:rsid w:val="00EE4EC0"/>
    <w:rsid w:val="00EE62F4"/>
    <w:rsid w:val="00EF0673"/>
    <w:rsid w:val="00EF5F7B"/>
    <w:rsid w:val="00EF6D7C"/>
    <w:rsid w:val="00F00711"/>
    <w:rsid w:val="00F05F0D"/>
    <w:rsid w:val="00F126BD"/>
    <w:rsid w:val="00F17816"/>
    <w:rsid w:val="00F31B63"/>
    <w:rsid w:val="00F527B3"/>
    <w:rsid w:val="00F629B5"/>
    <w:rsid w:val="00F77890"/>
    <w:rsid w:val="00F77A24"/>
    <w:rsid w:val="00F819D4"/>
    <w:rsid w:val="00F8319C"/>
    <w:rsid w:val="00F87A2A"/>
    <w:rsid w:val="00F916A2"/>
    <w:rsid w:val="00F93969"/>
    <w:rsid w:val="00F95B5A"/>
    <w:rsid w:val="00FA516C"/>
    <w:rsid w:val="00FB301C"/>
    <w:rsid w:val="00FB49FD"/>
    <w:rsid w:val="00FB58D4"/>
    <w:rsid w:val="00FB64BE"/>
    <w:rsid w:val="00FC7D1E"/>
    <w:rsid w:val="00FD2390"/>
    <w:rsid w:val="00FD6B08"/>
    <w:rsid w:val="00FE01A1"/>
    <w:rsid w:val="00FE583B"/>
    <w:rsid w:val="00FE5DBB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904D4"/>
  <w15:chartTrackingRefBased/>
  <w15:docId w15:val="{6B6306FB-94F1-4F61-A6F5-4422E878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16"/>
    <w:pPr>
      <w:ind w:left="720"/>
    </w:pPr>
    <w:rPr>
      <w:rFonts w:ascii="Times New Roman" w:hAnsi="Times New Roman"/>
      <w:color w:val="000000" w:themeColor="text1"/>
      <w:sz w:val="24"/>
      <w:lang w:val="es-PE"/>
    </w:rPr>
  </w:style>
  <w:style w:type="paragraph" w:styleId="Ttulo1">
    <w:name w:val="heading 1"/>
    <w:next w:val="Normal"/>
    <w:link w:val="Ttulo1Car"/>
    <w:autoRedefine/>
    <w:uiPriority w:val="9"/>
    <w:qFormat/>
    <w:rsid w:val="001D6180"/>
    <w:pPr>
      <w:keepNext/>
      <w:keepLines/>
      <w:numPr>
        <w:numId w:val="37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P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D6180"/>
    <w:pPr>
      <w:keepNext/>
      <w:keepLines/>
      <w:numPr>
        <w:numId w:val="1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59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417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4173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1D618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PE"/>
    </w:rPr>
  </w:style>
  <w:style w:type="character" w:styleId="Hipervnculo">
    <w:name w:val="Hyperlink"/>
    <w:basedOn w:val="Fuentedeprrafopredeter"/>
    <w:uiPriority w:val="99"/>
    <w:unhideWhenUsed/>
    <w:rsid w:val="00E668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68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E6688B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E6688B"/>
    <w:pPr>
      <w:spacing w:line="312" w:lineRule="auto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2745"/>
    <w:pPr>
      <w:spacing w:line="256" w:lineRule="auto"/>
    </w:pPr>
    <w:rPr>
      <w:rFonts w:cs="Times New Roman"/>
      <w:color w:val="47545C"/>
      <w:spacing w:val="-2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02745"/>
    <w:rPr>
      <w:rFonts w:ascii="Times New Roman" w:hAnsi="Times New Roman" w:cs="Times New Roman"/>
      <w:color w:val="47545C"/>
      <w:spacing w:val="-2"/>
      <w:sz w:val="24"/>
      <w:szCs w:val="24"/>
      <w:lang w:val="es-PE"/>
    </w:rPr>
  </w:style>
  <w:style w:type="character" w:customStyle="1" w:styleId="t">
    <w:name w:val="t"/>
    <w:basedOn w:val="Fuentedeprrafopredeter"/>
    <w:rsid w:val="00302745"/>
  </w:style>
  <w:style w:type="character" w:customStyle="1" w:styleId="Ttulo2Car">
    <w:name w:val="Título 2 Car"/>
    <w:basedOn w:val="Fuentedeprrafopredeter"/>
    <w:link w:val="Ttulo2"/>
    <w:uiPriority w:val="9"/>
    <w:rsid w:val="001D6180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D33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emchapter">
    <w:name w:val="chem_chapter"/>
    <w:basedOn w:val="Normal"/>
    <w:rsid w:val="001B2A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E0C18"/>
    <w:p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5CB4"/>
    <w:rPr>
      <w:color w:val="808080"/>
    </w:rPr>
  </w:style>
  <w:style w:type="table" w:styleId="Tablaconcuadrcula">
    <w:name w:val="Table Grid"/>
    <w:basedOn w:val="Tablanormal"/>
    <w:uiPriority w:val="59"/>
    <w:rsid w:val="00B3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70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7010"/>
    <w:rPr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BD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6A12EE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1673F"/>
    <w:rPr>
      <w:lang w:val="es-PE"/>
    </w:rPr>
  </w:style>
  <w:style w:type="numbering" w:customStyle="1" w:styleId="Listaactual1">
    <w:name w:val="Lista actual1"/>
    <w:uiPriority w:val="99"/>
    <w:rsid w:val="0031673F"/>
    <w:pPr>
      <w:numPr>
        <w:numId w:val="26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B5954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9C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718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C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718"/>
    <w:rPr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0932C3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ile:///C:\Users\hp\Downloads\Informe_Dinamica_de_Sistemas.doc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\Users\hp\Downloads\Informe_Dinamica_de_Sistemas.docx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file:///C:\Users\hp\Downloads\Informe_Dinamica_de_Sistema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C:\Users\hp\Downloads\Informe_Dinamica_de_Sistemas.doc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hp\Downloads\Informe_Dinamica_de_Sistemas.docx" TargetMode="External"/><Relationship Id="rId28" Type="http://schemas.openxmlformats.org/officeDocument/2006/relationships/hyperlink" Target="file:///C:\Users\hp\Downloads\Informe_Dinamica_de_Sistemas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C:\Users\hp\Downloads\Informe_Dinamica_de_Sistemas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C:\Users\hp\Downloads\Informe_Dinamica_de_Sistemas.docx" TargetMode="External"/><Relationship Id="rId30" Type="http://schemas.openxmlformats.org/officeDocument/2006/relationships/hyperlink" Target="file:///C:\Users\hp\Downloads\Informe_Dinamica_de_Sistemas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te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20</b:Tag>
    <b:SourceType>Report</b:SourceType>
    <b:Guid>{84D2E6DA-425E-40B4-9FC3-E0EE80010C40}</b:Guid>
    <b:Title>INTRODUCCIÓN A LA DINÁMICA DE SISTEMAS</b:Title>
    <b:Year>2020</b:Year>
    <b:Author>
      <b:Author>
        <b:NameList>
          <b:Person>
            <b:Last>De Leo</b:Last>
            <b:First>Eduardo</b:First>
          </b:Person>
          <b:Person>
            <b:Last>Aranda</b:Last>
            <b:First>Diego</b:First>
          </b:Person>
          <b:Person>
            <b:Last>Andrés Addat</b:Last>
            <b:First>Gastón</b:First>
          </b:Person>
        </b:NameList>
      </b:Author>
    </b:Author>
    <b:Institution>Universidad del Cema</b:Institution>
    <b:City>Buenos Aires</b:City>
    <b:Pages>24</b:Pages>
    <b:URL>https://ucema.edu.ar/publicaciones/download/documentos/739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DD343-4BA9-4534-BE06-221966C5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8</Pages>
  <Words>1949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er a aprender y el aprendizaje permanente</vt:lpstr>
    </vt:vector>
  </TitlesOfParts>
  <Company>ESTUDIANTES: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er a aprender y el aprendizaje permanente</dc:title>
  <dc:subject/>
  <dc:creator>ANGELES RODRIGUEZ ILAN NESTOR</dc:creator>
  <cp:keywords/>
  <dc:description/>
  <cp:lastModifiedBy>ANGELES RODRIGUEZ ILAN NESTOR</cp:lastModifiedBy>
  <cp:revision>31</cp:revision>
  <cp:lastPrinted>2022-08-16T07:14:00Z</cp:lastPrinted>
  <dcterms:created xsi:type="dcterms:W3CDTF">2022-08-16T07:30:00Z</dcterms:created>
  <dcterms:modified xsi:type="dcterms:W3CDTF">2022-08-19T19:35:00Z</dcterms:modified>
</cp:coreProperties>
</file>